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0E3" w:rsidRDefault="00F13B3E" w:rsidP="004940E3">
      <w:pPr>
        <w:widowControl/>
        <w:shd w:val="clear" w:color="auto" w:fill="FFFFFF"/>
        <w:autoSpaceDE/>
        <w:autoSpaceDN/>
        <w:adjustRightInd/>
        <w:spacing w:line="285" w:lineRule="atLeast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ТРЕНИРОВКИ ДЛЯ ГРУППЫ 5б</w:t>
      </w:r>
    </w:p>
    <w:p w:rsidR="004940E3" w:rsidRDefault="004940E3" w:rsidP="005166E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E56E0E" w:rsidRDefault="0026407F" w:rsidP="005166E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9 марта</w:t>
      </w:r>
      <w:r w:rsidR="005166EF" w:rsidRPr="005166EF">
        <w:rPr>
          <w:rFonts w:ascii="Arial" w:hAnsi="Arial" w:cs="Arial"/>
          <w:color w:val="000000"/>
          <w:sz w:val="24"/>
          <w:szCs w:val="24"/>
        </w:rPr>
        <w:br/>
      </w:r>
      <w:r w:rsidR="005166EF" w:rsidRPr="005166EF">
        <w:rPr>
          <w:rFonts w:ascii="Arial" w:hAnsi="Arial" w:cs="Arial"/>
          <w:color w:val="000000"/>
          <w:sz w:val="24"/>
          <w:szCs w:val="24"/>
        </w:rPr>
        <w:br/>
        <w:t xml:space="preserve">- Разминка </w:t>
      </w:r>
      <w:r w:rsidR="00FA6904">
        <w:rPr>
          <w:rFonts w:ascii="Arial" w:hAnsi="Arial" w:cs="Arial"/>
          <w:color w:val="000000"/>
          <w:sz w:val="24"/>
          <w:szCs w:val="24"/>
        </w:rPr>
        <w:t>всего тела</w:t>
      </w:r>
    </w:p>
    <w:p w:rsidR="00FA6904" w:rsidRPr="00E56E0E" w:rsidRDefault="00FA6904" w:rsidP="005166E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F13B3E" w:rsidRDefault="005166EF" w:rsidP="005166E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5166EF">
        <w:rPr>
          <w:rFonts w:ascii="Arial" w:hAnsi="Arial" w:cs="Arial"/>
          <w:color w:val="000000"/>
          <w:sz w:val="24"/>
          <w:szCs w:val="24"/>
        </w:rPr>
        <w:t xml:space="preserve">- </w:t>
      </w:r>
      <w:r w:rsidR="000B423B">
        <w:rPr>
          <w:rFonts w:ascii="Arial" w:hAnsi="Arial" w:cs="Arial"/>
          <w:color w:val="000000"/>
          <w:sz w:val="24"/>
          <w:szCs w:val="24"/>
        </w:rPr>
        <w:t>Прыжки на скакалке 3 раунда по 1,5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 w:rsidR="000B423B">
        <w:rPr>
          <w:rFonts w:ascii="Arial" w:hAnsi="Arial" w:cs="Arial"/>
          <w:color w:val="000000"/>
          <w:sz w:val="24"/>
          <w:szCs w:val="24"/>
        </w:rPr>
        <w:t>ы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. Перерывы между раундами 1 мин. Если у вас нет скакалки или низкий потолок, то прыгайте просто без нее в таком же </w:t>
      </w:r>
      <w:proofErr w:type="gramStart"/>
      <w:r w:rsidRPr="005166EF">
        <w:rPr>
          <w:rFonts w:ascii="Arial" w:hAnsi="Arial" w:cs="Arial"/>
          <w:color w:val="000000"/>
          <w:sz w:val="24"/>
          <w:szCs w:val="24"/>
        </w:rPr>
        <w:t>стиле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</w:t>
      </w:r>
      <w:proofErr w:type="gramEnd"/>
      <w:r w:rsidRPr="005166EF">
        <w:rPr>
          <w:rFonts w:ascii="Arial" w:hAnsi="Arial" w:cs="Arial"/>
          <w:color w:val="000000"/>
          <w:sz w:val="24"/>
          <w:szCs w:val="24"/>
        </w:rPr>
        <w:t xml:space="preserve"> Челночные прыжки в своей стойке с </w:t>
      </w:r>
      <w:r w:rsidR="00E56E0E" w:rsidRPr="00E56E0E">
        <w:rPr>
          <w:rFonts w:ascii="Arial" w:hAnsi="Arial" w:cs="Arial"/>
          <w:color w:val="000000"/>
          <w:sz w:val="24"/>
          <w:szCs w:val="24"/>
        </w:rPr>
        <w:t xml:space="preserve">прямыми 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ударами передней рукой. </w:t>
      </w:r>
      <w:r w:rsidR="00E56E0E" w:rsidRPr="00E56E0E">
        <w:rPr>
          <w:rFonts w:ascii="Arial" w:hAnsi="Arial" w:cs="Arial"/>
          <w:color w:val="000000"/>
          <w:sz w:val="24"/>
          <w:szCs w:val="24"/>
        </w:rPr>
        <w:t>1</w:t>
      </w:r>
      <w:r w:rsidR="000B423B">
        <w:rPr>
          <w:rFonts w:ascii="Arial" w:hAnsi="Arial" w:cs="Arial"/>
          <w:color w:val="000000"/>
          <w:sz w:val="24"/>
          <w:szCs w:val="24"/>
        </w:rPr>
        <w:t>,5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 w:rsidR="000B423B">
        <w:rPr>
          <w:rFonts w:ascii="Arial" w:hAnsi="Arial" w:cs="Arial"/>
          <w:color w:val="000000"/>
          <w:sz w:val="24"/>
          <w:szCs w:val="24"/>
        </w:rPr>
        <w:t>ы</w:t>
      </w:r>
      <w:r w:rsidRPr="005166EF">
        <w:rPr>
          <w:rFonts w:ascii="Arial" w:hAnsi="Arial" w:cs="Arial"/>
          <w:color w:val="000000"/>
          <w:sz w:val="24"/>
          <w:szCs w:val="24"/>
        </w:rPr>
        <w:t>. Это упражнение желательно делать с гантелями</w:t>
      </w:r>
      <w:r w:rsidR="00E56E0E" w:rsidRPr="00E56E0E">
        <w:rPr>
          <w:rFonts w:ascii="Arial" w:hAnsi="Arial" w:cs="Arial"/>
          <w:color w:val="000000"/>
          <w:sz w:val="24"/>
          <w:szCs w:val="24"/>
        </w:rPr>
        <w:t xml:space="preserve"> до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0,5 </w:t>
      </w:r>
      <w:proofErr w:type="gramStart"/>
      <w:r w:rsidRPr="005166EF">
        <w:rPr>
          <w:rFonts w:ascii="Arial" w:hAnsi="Arial" w:cs="Arial"/>
          <w:color w:val="000000"/>
          <w:sz w:val="24"/>
          <w:szCs w:val="24"/>
        </w:rPr>
        <w:t>кг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</w:t>
      </w:r>
      <w:proofErr w:type="gramEnd"/>
      <w:r w:rsidRPr="005166EF">
        <w:rPr>
          <w:rFonts w:ascii="Arial" w:hAnsi="Arial" w:cs="Arial"/>
          <w:color w:val="000000"/>
          <w:sz w:val="24"/>
          <w:szCs w:val="24"/>
        </w:rPr>
        <w:t xml:space="preserve"> Челночные прыжки в противоположной стойке с </w:t>
      </w:r>
      <w:r w:rsidR="00E56E0E" w:rsidRPr="00E56E0E">
        <w:rPr>
          <w:rFonts w:ascii="Arial" w:hAnsi="Arial" w:cs="Arial"/>
          <w:color w:val="000000"/>
          <w:sz w:val="24"/>
          <w:szCs w:val="24"/>
        </w:rPr>
        <w:t>прямыми ударами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передней рукой. </w:t>
      </w:r>
      <w:r w:rsidR="00E56E0E" w:rsidRPr="00E56E0E">
        <w:rPr>
          <w:rFonts w:ascii="Arial" w:hAnsi="Arial" w:cs="Arial"/>
          <w:color w:val="000000"/>
          <w:sz w:val="24"/>
          <w:szCs w:val="24"/>
        </w:rPr>
        <w:t>1</w:t>
      </w:r>
      <w:r w:rsidR="000B423B">
        <w:rPr>
          <w:rFonts w:ascii="Arial" w:hAnsi="Arial" w:cs="Arial"/>
          <w:color w:val="000000"/>
          <w:sz w:val="24"/>
          <w:szCs w:val="24"/>
        </w:rPr>
        <w:t>,5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 w:rsidR="000B423B">
        <w:rPr>
          <w:rFonts w:ascii="Arial" w:hAnsi="Arial" w:cs="Arial"/>
          <w:color w:val="000000"/>
          <w:sz w:val="24"/>
          <w:szCs w:val="24"/>
        </w:rPr>
        <w:t>ы</w:t>
      </w:r>
      <w:r w:rsidR="00E56E0E" w:rsidRPr="00E56E0E">
        <w:rPr>
          <w:rFonts w:ascii="Arial" w:hAnsi="Arial" w:cs="Arial"/>
          <w:color w:val="000000"/>
          <w:sz w:val="24"/>
          <w:szCs w:val="24"/>
        </w:rPr>
        <w:br/>
      </w:r>
      <w:r w:rsidR="00E56E0E" w:rsidRPr="00E56E0E">
        <w:rPr>
          <w:rFonts w:ascii="Arial" w:hAnsi="Arial" w:cs="Arial"/>
          <w:color w:val="000000"/>
          <w:sz w:val="24"/>
          <w:szCs w:val="24"/>
        </w:rPr>
        <w:br/>
        <w:t>- 1</w:t>
      </w:r>
      <w:r w:rsidR="000B423B">
        <w:rPr>
          <w:rFonts w:ascii="Arial" w:hAnsi="Arial" w:cs="Arial"/>
          <w:color w:val="000000"/>
          <w:sz w:val="24"/>
          <w:szCs w:val="24"/>
        </w:rPr>
        <w:t>,5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 w:rsidR="000B423B">
        <w:rPr>
          <w:rFonts w:ascii="Arial" w:hAnsi="Arial" w:cs="Arial"/>
          <w:color w:val="000000"/>
          <w:sz w:val="24"/>
          <w:szCs w:val="24"/>
        </w:rPr>
        <w:t>ы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прямые удары на месте с гантелями в руках из фронтальной стойки. Начинать упражнение медленно, соблюдая правильную технику ударов и не забывая о защите. Постепенно увеличивая темп </w:t>
      </w:r>
      <w:r w:rsidR="001B294B">
        <w:rPr>
          <w:rFonts w:ascii="Arial" w:hAnsi="Arial" w:cs="Arial"/>
          <w:color w:val="000000"/>
          <w:sz w:val="24"/>
          <w:szCs w:val="24"/>
        </w:rPr>
        <w:t>и силу ударов. Минута отдых</w:t>
      </w:r>
      <w:r w:rsidR="001B294B">
        <w:rPr>
          <w:rFonts w:ascii="Arial" w:hAnsi="Arial" w:cs="Arial"/>
          <w:color w:val="000000"/>
          <w:sz w:val="24"/>
          <w:szCs w:val="24"/>
        </w:rPr>
        <w:br/>
      </w:r>
      <w:r w:rsidR="001B294B">
        <w:rPr>
          <w:rFonts w:ascii="Arial" w:hAnsi="Arial" w:cs="Arial"/>
          <w:color w:val="000000"/>
          <w:sz w:val="24"/>
          <w:szCs w:val="24"/>
        </w:rPr>
        <w:br/>
        <w:t>- 1</w:t>
      </w:r>
      <w:r w:rsidR="000B423B">
        <w:rPr>
          <w:rFonts w:ascii="Arial" w:hAnsi="Arial" w:cs="Arial"/>
          <w:color w:val="000000"/>
          <w:sz w:val="24"/>
          <w:szCs w:val="24"/>
        </w:rPr>
        <w:t>,5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 w:rsidR="000B423B">
        <w:rPr>
          <w:rFonts w:ascii="Arial" w:hAnsi="Arial" w:cs="Arial"/>
          <w:color w:val="000000"/>
          <w:sz w:val="24"/>
          <w:szCs w:val="24"/>
        </w:rPr>
        <w:t>ы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уклоны в своей стойке. </w:t>
      </w:r>
      <w:r w:rsidR="00E56E0E" w:rsidRPr="00E56E0E">
        <w:rPr>
          <w:rFonts w:ascii="Arial" w:hAnsi="Arial" w:cs="Arial"/>
          <w:color w:val="000000"/>
          <w:sz w:val="24"/>
          <w:szCs w:val="24"/>
        </w:rPr>
        <w:t>Минута отдых</w:t>
      </w:r>
      <w:r w:rsidR="00E56E0E" w:rsidRPr="00E56E0E">
        <w:rPr>
          <w:rFonts w:ascii="Arial" w:hAnsi="Arial" w:cs="Arial"/>
          <w:color w:val="000000"/>
          <w:sz w:val="24"/>
          <w:szCs w:val="24"/>
        </w:rPr>
        <w:br/>
      </w:r>
      <w:r w:rsidR="00E56E0E" w:rsidRPr="00E56E0E">
        <w:rPr>
          <w:rFonts w:ascii="Arial" w:hAnsi="Arial" w:cs="Arial"/>
          <w:color w:val="000000"/>
          <w:sz w:val="24"/>
          <w:szCs w:val="24"/>
        </w:rPr>
        <w:br/>
        <w:t xml:space="preserve">- </w:t>
      </w:r>
      <w:r w:rsidR="001B294B">
        <w:rPr>
          <w:rFonts w:ascii="Arial" w:hAnsi="Arial" w:cs="Arial"/>
          <w:color w:val="000000"/>
          <w:sz w:val="24"/>
          <w:szCs w:val="24"/>
        </w:rPr>
        <w:t>1</w:t>
      </w:r>
      <w:r w:rsidR="000B423B">
        <w:rPr>
          <w:rFonts w:ascii="Arial" w:hAnsi="Arial" w:cs="Arial"/>
          <w:color w:val="000000"/>
          <w:sz w:val="24"/>
          <w:szCs w:val="24"/>
        </w:rPr>
        <w:t>,5</w:t>
      </w:r>
      <w:r w:rsidR="00E56E0E" w:rsidRPr="00E56E0E">
        <w:rPr>
          <w:rFonts w:ascii="Arial" w:hAnsi="Arial" w:cs="Arial"/>
          <w:color w:val="000000"/>
          <w:sz w:val="24"/>
          <w:szCs w:val="24"/>
        </w:rPr>
        <w:t xml:space="preserve"> минут</w:t>
      </w:r>
      <w:r w:rsidR="000B423B">
        <w:rPr>
          <w:rFonts w:ascii="Arial" w:hAnsi="Arial" w:cs="Arial"/>
          <w:color w:val="000000"/>
          <w:sz w:val="24"/>
          <w:szCs w:val="24"/>
        </w:rPr>
        <w:t>ы</w:t>
      </w:r>
      <w:r w:rsidR="00E56E0E" w:rsidRPr="00E56E0E">
        <w:rPr>
          <w:rFonts w:ascii="Arial" w:hAnsi="Arial" w:cs="Arial"/>
          <w:color w:val="000000"/>
          <w:sz w:val="24"/>
          <w:szCs w:val="24"/>
        </w:rPr>
        <w:t xml:space="preserve"> прямые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удары на месте с гантелями в руках из фронтальной стойки. Начинать упражнение медленно, соблюдая правильную технику ударов и не забывая о защите. Постепенно увеличивая темп и силу ударов. Минута отдых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 xml:space="preserve">- </w:t>
      </w:r>
      <w:r w:rsidR="001B294B">
        <w:rPr>
          <w:rFonts w:ascii="Arial" w:hAnsi="Arial" w:cs="Arial"/>
          <w:color w:val="000000"/>
          <w:sz w:val="24"/>
          <w:szCs w:val="24"/>
        </w:rPr>
        <w:t>1</w:t>
      </w:r>
      <w:r w:rsidR="000B423B">
        <w:rPr>
          <w:rFonts w:ascii="Arial" w:hAnsi="Arial" w:cs="Arial"/>
          <w:color w:val="000000"/>
          <w:sz w:val="24"/>
          <w:szCs w:val="24"/>
        </w:rPr>
        <w:t>,5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 w:rsidR="000B423B">
        <w:rPr>
          <w:rFonts w:ascii="Arial" w:hAnsi="Arial" w:cs="Arial"/>
          <w:color w:val="000000"/>
          <w:sz w:val="24"/>
          <w:szCs w:val="24"/>
        </w:rPr>
        <w:t>ы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нырк</w:t>
      </w:r>
      <w:r w:rsidR="001B294B">
        <w:rPr>
          <w:rFonts w:ascii="Arial" w:hAnsi="Arial" w:cs="Arial"/>
          <w:color w:val="000000"/>
          <w:sz w:val="24"/>
          <w:szCs w:val="24"/>
        </w:rPr>
        <w:t>и в своей стойке. Минута отдых</w:t>
      </w:r>
      <w:r w:rsidR="001B294B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Бой с тенью с гантелями в руках. 3 раунда, с перерывами по 1</w:t>
      </w:r>
      <w:r w:rsidR="000B423B">
        <w:rPr>
          <w:rFonts w:ascii="Arial" w:hAnsi="Arial" w:cs="Arial"/>
          <w:color w:val="000000"/>
          <w:sz w:val="24"/>
          <w:szCs w:val="24"/>
        </w:rPr>
        <w:t>,5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5166EF">
        <w:rPr>
          <w:rFonts w:ascii="Arial" w:hAnsi="Arial" w:cs="Arial"/>
          <w:color w:val="000000"/>
          <w:sz w:val="24"/>
          <w:szCs w:val="24"/>
        </w:rPr>
        <w:t>минут</w:t>
      </w:r>
      <w:r w:rsidR="000B423B">
        <w:rPr>
          <w:rFonts w:ascii="Arial" w:hAnsi="Arial" w:cs="Arial"/>
          <w:color w:val="000000"/>
          <w:sz w:val="24"/>
          <w:szCs w:val="24"/>
        </w:rPr>
        <w:t>ы</w:t>
      </w:r>
      <w:r w:rsidRPr="005166EF">
        <w:rPr>
          <w:rFonts w:ascii="Arial" w:hAnsi="Arial" w:cs="Arial"/>
          <w:color w:val="000000"/>
          <w:sz w:val="24"/>
          <w:szCs w:val="24"/>
        </w:rPr>
        <w:t>.</w:t>
      </w:r>
      <w:r w:rsidR="00386908">
        <w:rPr>
          <w:rFonts w:ascii="Arial" w:hAnsi="Arial" w:cs="Arial"/>
          <w:color w:val="000000"/>
          <w:sz w:val="24"/>
          <w:szCs w:val="24"/>
        </w:rPr>
        <w:br/>
      </w:r>
      <w:r w:rsidR="00386908">
        <w:rPr>
          <w:rFonts w:ascii="Arial" w:hAnsi="Arial" w:cs="Arial"/>
          <w:color w:val="000000"/>
          <w:sz w:val="24"/>
          <w:szCs w:val="24"/>
        </w:rPr>
        <w:br/>
        <w:t>-</w:t>
      </w:r>
      <w:proofErr w:type="gramEnd"/>
      <w:r w:rsidR="00386908">
        <w:rPr>
          <w:rFonts w:ascii="Arial" w:hAnsi="Arial" w:cs="Arial"/>
          <w:color w:val="000000"/>
          <w:sz w:val="24"/>
          <w:szCs w:val="24"/>
        </w:rPr>
        <w:t xml:space="preserve"> Отжимания от пола</w:t>
      </w:r>
      <w:r w:rsidR="000B423B">
        <w:rPr>
          <w:rFonts w:ascii="Arial" w:hAnsi="Arial" w:cs="Arial"/>
          <w:color w:val="000000"/>
          <w:sz w:val="24"/>
          <w:szCs w:val="24"/>
        </w:rPr>
        <w:t xml:space="preserve"> 3 подхода по 20</w:t>
      </w:r>
      <w:r w:rsidR="00386908">
        <w:rPr>
          <w:rFonts w:ascii="Arial" w:hAnsi="Arial" w:cs="Arial"/>
          <w:color w:val="000000"/>
          <w:sz w:val="24"/>
          <w:szCs w:val="24"/>
        </w:rPr>
        <w:t xml:space="preserve"> раз</w:t>
      </w:r>
      <w:r w:rsidR="00386908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Вращение вокруг</w:t>
      </w:r>
      <w:r w:rsidR="00386908">
        <w:rPr>
          <w:rFonts w:ascii="Arial" w:hAnsi="Arial" w:cs="Arial"/>
          <w:color w:val="000000"/>
          <w:sz w:val="24"/>
          <w:szCs w:val="24"/>
        </w:rPr>
        <w:t xml:space="preserve"> своей оси для развития вестибу</w:t>
      </w:r>
      <w:r w:rsidRPr="005166EF">
        <w:rPr>
          <w:rFonts w:ascii="Arial" w:hAnsi="Arial" w:cs="Arial"/>
          <w:color w:val="000000"/>
          <w:sz w:val="24"/>
          <w:szCs w:val="24"/>
        </w:rPr>
        <w:t>лярного аппарата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Пресс</w:t>
      </w:r>
      <w:r w:rsidR="00386908">
        <w:rPr>
          <w:rFonts w:ascii="Arial" w:hAnsi="Arial" w:cs="Arial"/>
          <w:color w:val="000000"/>
          <w:sz w:val="24"/>
          <w:szCs w:val="24"/>
        </w:rPr>
        <w:t xml:space="preserve"> 3 х 20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Растяжка</w:t>
      </w:r>
    </w:p>
    <w:p w:rsidR="00F13B3E" w:rsidRDefault="00F13B3E" w:rsidP="005166E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1 марта</w:t>
      </w:r>
    </w:p>
    <w:p w:rsidR="00F13B3E" w:rsidRPr="00F13B3E" w:rsidRDefault="005166EF" w:rsidP="00F13B3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5166EF">
        <w:rPr>
          <w:rFonts w:ascii="Arial" w:hAnsi="Arial" w:cs="Arial"/>
          <w:color w:val="000000"/>
          <w:sz w:val="24"/>
          <w:szCs w:val="24"/>
        </w:rPr>
        <w:br/>
      </w:r>
      <w:r w:rsidR="00F13B3E" w:rsidRPr="00F13B3E">
        <w:rPr>
          <w:rFonts w:ascii="Arial" w:hAnsi="Arial" w:cs="Arial"/>
          <w:color w:val="000000"/>
          <w:sz w:val="24"/>
          <w:szCs w:val="24"/>
        </w:rPr>
        <w:t>- Разминка всего тела</w:t>
      </w:r>
    </w:p>
    <w:p w:rsidR="00F13B3E" w:rsidRPr="00F13B3E" w:rsidRDefault="00F13B3E" w:rsidP="00F13B3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F13B3E" w:rsidRPr="00F13B3E" w:rsidRDefault="00F13B3E" w:rsidP="00F13B3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F13B3E">
        <w:rPr>
          <w:rFonts w:ascii="Arial" w:hAnsi="Arial" w:cs="Arial"/>
          <w:color w:val="000000"/>
          <w:sz w:val="24"/>
          <w:szCs w:val="24"/>
        </w:rPr>
        <w:t>- Прыжки на скакалке 3 раунда по 1,5 минуты. Перерывы между раундами 1 мин. Если у вас нет скакалки или низкий потолок, то прыгайте просто без нее в таком же стиле.</w:t>
      </w:r>
    </w:p>
    <w:p w:rsidR="00F13B3E" w:rsidRPr="00F13B3E" w:rsidRDefault="00F13B3E" w:rsidP="00F13B3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F13B3E" w:rsidRPr="00F13B3E" w:rsidRDefault="00F13B3E" w:rsidP="00F13B3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F13B3E">
        <w:rPr>
          <w:rFonts w:ascii="Arial" w:hAnsi="Arial" w:cs="Arial"/>
          <w:color w:val="000000"/>
          <w:sz w:val="24"/>
          <w:szCs w:val="24"/>
        </w:rPr>
        <w:t>- Челночные прыжки в своей стойке с прямыми ударами передней рукой. 1,5 минуты. Это упражнение желательно делать с гантелями до 0,5 кг.</w:t>
      </w:r>
    </w:p>
    <w:p w:rsidR="00F13B3E" w:rsidRPr="00F13B3E" w:rsidRDefault="00F13B3E" w:rsidP="00F13B3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F13B3E" w:rsidRPr="00F13B3E" w:rsidRDefault="00F13B3E" w:rsidP="00F13B3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F13B3E">
        <w:rPr>
          <w:rFonts w:ascii="Arial" w:hAnsi="Arial" w:cs="Arial"/>
          <w:color w:val="000000"/>
          <w:sz w:val="24"/>
          <w:szCs w:val="24"/>
        </w:rPr>
        <w:t>- Челночные прыжки в противоположной стойке с прямыми ударами передней рукой. 1,5 минуты</w:t>
      </w:r>
    </w:p>
    <w:p w:rsidR="00F13B3E" w:rsidRPr="00F13B3E" w:rsidRDefault="00F13B3E" w:rsidP="00F13B3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F13B3E" w:rsidRPr="00F13B3E" w:rsidRDefault="00F13B3E" w:rsidP="00F13B3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F13B3E">
        <w:rPr>
          <w:rFonts w:ascii="Arial" w:hAnsi="Arial" w:cs="Arial"/>
          <w:color w:val="000000"/>
          <w:sz w:val="24"/>
          <w:szCs w:val="24"/>
        </w:rPr>
        <w:lastRenderedPageBreak/>
        <w:t>- 1,5 минуты прямые удары на месте с гантелями в руках из фронтальной стойки. Начинать упражнение медленно, соблюдая правильную технику ударов и не забывая о защите. Постепенно увеличивая темп и силу ударов. Минута отдых</w:t>
      </w:r>
    </w:p>
    <w:p w:rsidR="00F13B3E" w:rsidRPr="00F13B3E" w:rsidRDefault="00F13B3E" w:rsidP="00F13B3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F13B3E" w:rsidRPr="00F13B3E" w:rsidRDefault="00F13B3E" w:rsidP="00F13B3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F13B3E">
        <w:rPr>
          <w:rFonts w:ascii="Arial" w:hAnsi="Arial" w:cs="Arial"/>
          <w:color w:val="000000"/>
          <w:sz w:val="24"/>
          <w:szCs w:val="24"/>
        </w:rPr>
        <w:t>- 1,5 минуты уклоны в своей стойке. Минута отдых</w:t>
      </w:r>
    </w:p>
    <w:p w:rsidR="00F13B3E" w:rsidRPr="00F13B3E" w:rsidRDefault="00F13B3E" w:rsidP="00F13B3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F13B3E" w:rsidRPr="00F13B3E" w:rsidRDefault="00F13B3E" w:rsidP="00F13B3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F13B3E">
        <w:rPr>
          <w:rFonts w:ascii="Arial" w:hAnsi="Arial" w:cs="Arial"/>
          <w:color w:val="000000"/>
          <w:sz w:val="24"/>
          <w:szCs w:val="24"/>
        </w:rPr>
        <w:t>- 1,5 минуты прямые удары на месте с гантелями в руках из фронтальной стойки. Начинать упражнение медленно, соблюдая правильную технику ударов и не забывая о защите. Постепенно увеличивая темп и силу ударов. Минута отдых</w:t>
      </w:r>
    </w:p>
    <w:p w:rsidR="00F13B3E" w:rsidRPr="00F13B3E" w:rsidRDefault="00F13B3E" w:rsidP="00F13B3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F13B3E" w:rsidRPr="00F13B3E" w:rsidRDefault="00F13B3E" w:rsidP="00F13B3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F13B3E">
        <w:rPr>
          <w:rFonts w:ascii="Arial" w:hAnsi="Arial" w:cs="Arial"/>
          <w:color w:val="000000"/>
          <w:sz w:val="24"/>
          <w:szCs w:val="24"/>
        </w:rPr>
        <w:t>- 1,5 минуты нырки в своей стойке. Минута отдых</w:t>
      </w:r>
    </w:p>
    <w:p w:rsidR="00F13B3E" w:rsidRPr="00F13B3E" w:rsidRDefault="00F13B3E" w:rsidP="00F13B3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F13B3E" w:rsidRPr="00F13B3E" w:rsidRDefault="00F13B3E" w:rsidP="00F13B3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F13B3E">
        <w:rPr>
          <w:rFonts w:ascii="Arial" w:hAnsi="Arial" w:cs="Arial"/>
          <w:color w:val="000000"/>
          <w:sz w:val="24"/>
          <w:szCs w:val="24"/>
        </w:rPr>
        <w:t>- Бой с тенью с гантелями в руках. 3 раунда, с перерывами по 1,5 минуты.</w:t>
      </w:r>
    </w:p>
    <w:p w:rsidR="00F13B3E" w:rsidRPr="00F13B3E" w:rsidRDefault="00F13B3E" w:rsidP="00F13B3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F13B3E" w:rsidRPr="00F13B3E" w:rsidRDefault="00F13B3E" w:rsidP="00F13B3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F13B3E">
        <w:rPr>
          <w:rFonts w:ascii="Arial" w:hAnsi="Arial" w:cs="Arial"/>
          <w:color w:val="000000"/>
          <w:sz w:val="24"/>
          <w:szCs w:val="24"/>
        </w:rPr>
        <w:t>- Отжимания от пола 3 подхода по 20 раз</w:t>
      </w:r>
    </w:p>
    <w:p w:rsidR="00F13B3E" w:rsidRPr="00F13B3E" w:rsidRDefault="00F13B3E" w:rsidP="00F13B3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F13B3E" w:rsidRPr="00F13B3E" w:rsidRDefault="00F13B3E" w:rsidP="00F13B3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F13B3E">
        <w:rPr>
          <w:rFonts w:ascii="Arial" w:hAnsi="Arial" w:cs="Arial"/>
          <w:color w:val="000000"/>
          <w:sz w:val="24"/>
          <w:szCs w:val="24"/>
        </w:rPr>
        <w:t>- Вращение вокруг своей оси для развития вестибулярного аппарата</w:t>
      </w:r>
    </w:p>
    <w:p w:rsidR="00F13B3E" w:rsidRPr="00F13B3E" w:rsidRDefault="00F13B3E" w:rsidP="00F13B3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F13B3E" w:rsidRPr="00F13B3E" w:rsidRDefault="00F13B3E" w:rsidP="00F13B3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F13B3E">
        <w:rPr>
          <w:rFonts w:ascii="Arial" w:hAnsi="Arial" w:cs="Arial"/>
          <w:color w:val="000000"/>
          <w:sz w:val="24"/>
          <w:szCs w:val="24"/>
        </w:rPr>
        <w:t>- Пресс 3 х 20</w:t>
      </w:r>
    </w:p>
    <w:p w:rsidR="00F13B3E" w:rsidRPr="00F13B3E" w:rsidRDefault="00F13B3E" w:rsidP="00F13B3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386908" w:rsidRDefault="00F13B3E" w:rsidP="00F13B3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F13B3E">
        <w:rPr>
          <w:rFonts w:ascii="Arial" w:hAnsi="Arial" w:cs="Arial"/>
          <w:color w:val="000000"/>
          <w:sz w:val="24"/>
          <w:szCs w:val="24"/>
        </w:rPr>
        <w:t>- Растяжка</w:t>
      </w:r>
      <w:r w:rsidR="005166EF" w:rsidRPr="005166EF"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t>24</w:t>
      </w:r>
      <w:r w:rsidR="0026407F">
        <w:rPr>
          <w:rFonts w:ascii="Arial" w:hAnsi="Arial" w:cs="Arial"/>
          <w:color w:val="000000"/>
          <w:sz w:val="24"/>
          <w:szCs w:val="24"/>
        </w:rPr>
        <w:t xml:space="preserve"> марта</w:t>
      </w:r>
      <w:r w:rsidR="005166EF" w:rsidRPr="005166EF">
        <w:rPr>
          <w:rFonts w:ascii="Arial" w:hAnsi="Arial" w:cs="Arial"/>
          <w:color w:val="000000"/>
          <w:sz w:val="24"/>
          <w:szCs w:val="24"/>
        </w:rPr>
        <w:br/>
      </w:r>
      <w:r w:rsidR="005166EF" w:rsidRPr="005166EF">
        <w:rPr>
          <w:rFonts w:ascii="Arial" w:hAnsi="Arial" w:cs="Arial"/>
          <w:color w:val="000000"/>
          <w:sz w:val="24"/>
          <w:szCs w:val="24"/>
        </w:rPr>
        <w:br/>
        <w:t xml:space="preserve">- Разминка </w:t>
      </w:r>
    </w:p>
    <w:p w:rsidR="005166EF" w:rsidRPr="005166EF" w:rsidRDefault="005166EF" w:rsidP="005166E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5166EF">
        <w:rPr>
          <w:rFonts w:ascii="Arial" w:hAnsi="Arial" w:cs="Arial"/>
          <w:color w:val="000000"/>
          <w:sz w:val="24"/>
          <w:szCs w:val="24"/>
        </w:rPr>
        <w:br/>
        <w:t xml:space="preserve">- Прыжки на скакалке 3 раунда по </w:t>
      </w:r>
      <w:r w:rsidR="00386908">
        <w:rPr>
          <w:rFonts w:ascii="Arial" w:hAnsi="Arial" w:cs="Arial"/>
          <w:color w:val="000000"/>
          <w:sz w:val="24"/>
          <w:szCs w:val="24"/>
        </w:rPr>
        <w:t>1</w:t>
      </w:r>
      <w:r w:rsidR="000B423B">
        <w:rPr>
          <w:rFonts w:ascii="Arial" w:hAnsi="Arial" w:cs="Arial"/>
          <w:color w:val="000000"/>
          <w:sz w:val="24"/>
          <w:szCs w:val="24"/>
        </w:rPr>
        <w:t>,5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 w:rsidR="000B423B">
        <w:rPr>
          <w:rFonts w:ascii="Arial" w:hAnsi="Arial" w:cs="Arial"/>
          <w:color w:val="000000"/>
          <w:sz w:val="24"/>
          <w:szCs w:val="24"/>
        </w:rPr>
        <w:t>ы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. Перерывы между раундами </w:t>
      </w:r>
      <w:r w:rsidR="00386908">
        <w:rPr>
          <w:rFonts w:ascii="Arial" w:hAnsi="Arial" w:cs="Arial"/>
          <w:color w:val="000000"/>
          <w:sz w:val="24"/>
          <w:szCs w:val="24"/>
        </w:rPr>
        <w:t>1 мин.</w:t>
      </w:r>
      <w:r w:rsidR="00386908">
        <w:rPr>
          <w:rFonts w:ascii="Arial" w:hAnsi="Arial" w:cs="Arial"/>
          <w:color w:val="000000"/>
          <w:sz w:val="24"/>
          <w:szCs w:val="24"/>
        </w:rPr>
        <w:br/>
      </w:r>
      <w:r w:rsidR="00386908">
        <w:rPr>
          <w:rFonts w:ascii="Arial" w:hAnsi="Arial" w:cs="Arial"/>
          <w:color w:val="000000"/>
          <w:sz w:val="24"/>
          <w:szCs w:val="24"/>
        </w:rPr>
        <w:br/>
        <w:t>- Бой с тенью. 3 раунда по 1</w:t>
      </w:r>
      <w:r w:rsidR="000B423B">
        <w:rPr>
          <w:rFonts w:ascii="Arial" w:hAnsi="Arial" w:cs="Arial"/>
          <w:color w:val="000000"/>
          <w:sz w:val="24"/>
          <w:szCs w:val="24"/>
        </w:rPr>
        <w:t>,5</w:t>
      </w:r>
      <w:r w:rsidR="00386908">
        <w:rPr>
          <w:rFonts w:ascii="Arial" w:hAnsi="Arial" w:cs="Arial"/>
          <w:color w:val="000000"/>
          <w:sz w:val="24"/>
          <w:szCs w:val="24"/>
        </w:rPr>
        <w:t xml:space="preserve"> минут</w:t>
      </w:r>
      <w:r w:rsidR="000B423B">
        <w:rPr>
          <w:rFonts w:ascii="Arial" w:hAnsi="Arial" w:cs="Arial"/>
          <w:color w:val="000000"/>
          <w:sz w:val="24"/>
          <w:szCs w:val="24"/>
        </w:rPr>
        <w:t>ы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 xml:space="preserve">- Продольные </w:t>
      </w:r>
      <w:proofErr w:type="spellStart"/>
      <w:r w:rsidRPr="005166EF">
        <w:rPr>
          <w:rFonts w:ascii="Arial" w:hAnsi="Arial" w:cs="Arial"/>
          <w:color w:val="000000"/>
          <w:sz w:val="24"/>
          <w:szCs w:val="24"/>
        </w:rPr>
        <w:t>скрестные</w:t>
      </w:r>
      <w:proofErr w:type="spellEnd"/>
      <w:r w:rsidRPr="005166EF">
        <w:rPr>
          <w:rFonts w:ascii="Arial" w:hAnsi="Arial" w:cs="Arial"/>
          <w:color w:val="000000"/>
          <w:sz w:val="24"/>
          <w:szCs w:val="24"/>
        </w:rPr>
        <w:t xml:space="preserve"> прыжки на месте на в</w:t>
      </w:r>
      <w:r w:rsidR="00386908">
        <w:rPr>
          <w:rFonts w:ascii="Arial" w:hAnsi="Arial" w:cs="Arial"/>
          <w:color w:val="000000"/>
          <w:sz w:val="24"/>
          <w:szCs w:val="24"/>
        </w:rPr>
        <w:t>еличину ширины плеч(Разножка). 1</w:t>
      </w:r>
      <w:r w:rsidR="000B423B">
        <w:rPr>
          <w:rFonts w:ascii="Arial" w:hAnsi="Arial" w:cs="Arial"/>
          <w:color w:val="000000"/>
          <w:sz w:val="24"/>
          <w:szCs w:val="24"/>
        </w:rPr>
        <w:t>,5</w:t>
      </w:r>
      <w:r w:rsidR="003869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="00386908">
        <w:rPr>
          <w:rFonts w:ascii="Arial" w:hAnsi="Arial" w:cs="Arial"/>
          <w:color w:val="000000"/>
          <w:sz w:val="24"/>
          <w:szCs w:val="24"/>
        </w:rPr>
        <w:t>минут</w:t>
      </w:r>
      <w:r w:rsidR="000B423B">
        <w:rPr>
          <w:rFonts w:ascii="Arial" w:hAnsi="Arial" w:cs="Arial"/>
          <w:color w:val="000000"/>
          <w:sz w:val="24"/>
          <w:szCs w:val="24"/>
        </w:rPr>
        <w:t>ы</w:t>
      </w:r>
      <w:r w:rsidRPr="005166EF">
        <w:rPr>
          <w:rFonts w:ascii="Arial" w:hAnsi="Arial" w:cs="Arial"/>
          <w:color w:val="000000"/>
          <w:sz w:val="24"/>
          <w:szCs w:val="24"/>
        </w:rPr>
        <w:t>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</w:t>
      </w:r>
      <w:proofErr w:type="gramEnd"/>
      <w:r w:rsidRPr="005166EF">
        <w:rPr>
          <w:rFonts w:ascii="Arial" w:hAnsi="Arial" w:cs="Arial"/>
          <w:color w:val="000000"/>
          <w:sz w:val="24"/>
          <w:szCs w:val="24"/>
        </w:rPr>
        <w:t xml:space="preserve"> Поперечные </w:t>
      </w:r>
      <w:proofErr w:type="spellStart"/>
      <w:r w:rsidRPr="005166EF">
        <w:rPr>
          <w:rFonts w:ascii="Arial" w:hAnsi="Arial" w:cs="Arial"/>
          <w:color w:val="000000"/>
          <w:sz w:val="24"/>
          <w:szCs w:val="24"/>
        </w:rPr>
        <w:t>скрестные</w:t>
      </w:r>
      <w:proofErr w:type="spellEnd"/>
      <w:r w:rsidRPr="005166EF">
        <w:rPr>
          <w:rFonts w:ascii="Arial" w:hAnsi="Arial" w:cs="Arial"/>
          <w:color w:val="000000"/>
          <w:sz w:val="24"/>
          <w:szCs w:val="24"/>
        </w:rPr>
        <w:t xml:space="preserve"> прыжки на месте на в</w:t>
      </w:r>
      <w:r w:rsidR="00386908">
        <w:rPr>
          <w:rFonts w:ascii="Arial" w:hAnsi="Arial" w:cs="Arial"/>
          <w:color w:val="000000"/>
          <w:sz w:val="24"/>
          <w:szCs w:val="24"/>
        </w:rPr>
        <w:t>еличину ширины плеч(Разножка). 1</w:t>
      </w:r>
      <w:r w:rsidR="000B423B">
        <w:rPr>
          <w:rFonts w:ascii="Arial" w:hAnsi="Arial" w:cs="Arial"/>
          <w:color w:val="000000"/>
          <w:sz w:val="24"/>
          <w:szCs w:val="24"/>
        </w:rPr>
        <w:t>,5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5166EF">
        <w:rPr>
          <w:rFonts w:ascii="Arial" w:hAnsi="Arial" w:cs="Arial"/>
          <w:color w:val="000000"/>
          <w:sz w:val="24"/>
          <w:szCs w:val="24"/>
        </w:rPr>
        <w:t>минут</w:t>
      </w:r>
      <w:r w:rsidR="000B423B">
        <w:rPr>
          <w:rFonts w:ascii="Arial" w:hAnsi="Arial" w:cs="Arial"/>
          <w:color w:val="000000"/>
          <w:sz w:val="24"/>
          <w:szCs w:val="24"/>
        </w:rPr>
        <w:t>ы</w:t>
      </w:r>
      <w:r w:rsidRPr="005166EF">
        <w:rPr>
          <w:rFonts w:ascii="Arial" w:hAnsi="Arial" w:cs="Arial"/>
          <w:color w:val="000000"/>
          <w:sz w:val="24"/>
          <w:szCs w:val="24"/>
        </w:rPr>
        <w:t>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</w:t>
      </w:r>
      <w:proofErr w:type="gramEnd"/>
      <w:r w:rsidRPr="005166EF">
        <w:rPr>
          <w:rFonts w:ascii="Arial" w:hAnsi="Arial" w:cs="Arial"/>
          <w:color w:val="000000"/>
          <w:sz w:val="24"/>
          <w:szCs w:val="24"/>
        </w:rPr>
        <w:t xml:space="preserve"> Упражнение "скалолаз". В упоре лежа попеременные под</w:t>
      </w:r>
      <w:r w:rsidR="00386908">
        <w:rPr>
          <w:rFonts w:ascii="Arial" w:hAnsi="Arial" w:cs="Arial"/>
          <w:color w:val="000000"/>
          <w:sz w:val="24"/>
          <w:szCs w:val="24"/>
        </w:rPr>
        <w:t>ъ</w:t>
      </w:r>
      <w:r w:rsidRPr="005166EF">
        <w:rPr>
          <w:rFonts w:ascii="Arial" w:hAnsi="Arial" w:cs="Arial"/>
          <w:color w:val="000000"/>
          <w:sz w:val="24"/>
          <w:szCs w:val="24"/>
        </w:rPr>
        <w:t>емы колен как можно выше к груди. 30 секунд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 xml:space="preserve">- Приседания с выпрыгивания вверх. 30 секунд. Минута отдых. И снова 30 </w:t>
      </w:r>
      <w:proofErr w:type="gramStart"/>
      <w:r w:rsidRPr="005166EF">
        <w:rPr>
          <w:rFonts w:ascii="Arial" w:hAnsi="Arial" w:cs="Arial"/>
          <w:color w:val="000000"/>
          <w:sz w:val="24"/>
          <w:szCs w:val="24"/>
        </w:rPr>
        <w:t>секунд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</w:t>
      </w:r>
      <w:proofErr w:type="gramEnd"/>
      <w:r w:rsidRPr="005166EF">
        <w:rPr>
          <w:rFonts w:ascii="Arial" w:hAnsi="Arial" w:cs="Arial"/>
          <w:color w:val="000000"/>
          <w:sz w:val="24"/>
          <w:szCs w:val="24"/>
        </w:rPr>
        <w:t xml:space="preserve"> Бег на месте с </w:t>
      </w:r>
      <w:r w:rsidR="00386908">
        <w:rPr>
          <w:rFonts w:ascii="Arial" w:hAnsi="Arial" w:cs="Arial"/>
          <w:color w:val="000000"/>
          <w:sz w:val="24"/>
          <w:szCs w:val="24"/>
        </w:rPr>
        <w:t>упором в стену. Для этого упраж</w:t>
      </w:r>
      <w:r w:rsidRPr="005166EF">
        <w:rPr>
          <w:rFonts w:ascii="Arial" w:hAnsi="Arial" w:cs="Arial"/>
          <w:color w:val="000000"/>
          <w:sz w:val="24"/>
          <w:szCs w:val="24"/>
        </w:rPr>
        <w:t>н</w:t>
      </w:r>
      <w:r w:rsidR="00386908">
        <w:rPr>
          <w:rFonts w:ascii="Arial" w:hAnsi="Arial" w:cs="Arial"/>
          <w:color w:val="000000"/>
          <w:sz w:val="24"/>
          <w:szCs w:val="24"/>
        </w:rPr>
        <w:t>ен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ия подходим к любой доступной стенке, упираемся в нее вытянутыми руками и поднимаем поочередно колени как можно выше к груди стараясь "сдвинуть" стену. Выполнять 30 </w:t>
      </w:r>
      <w:r w:rsidR="00386908">
        <w:rPr>
          <w:rFonts w:ascii="Arial" w:hAnsi="Arial" w:cs="Arial"/>
          <w:color w:val="000000"/>
          <w:sz w:val="24"/>
          <w:szCs w:val="24"/>
        </w:rPr>
        <w:t>секунд. Минута отдых и снова пов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торить </w:t>
      </w:r>
      <w:proofErr w:type="gramStart"/>
      <w:r w:rsidRPr="005166EF">
        <w:rPr>
          <w:rFonts w:ascii="Arial" w:hAnsi="Arial" w:cs="Arial"/>
          <w:color w:val="000000"/>
          <w:sz w:val="24"/>
          <w:szCs w:val="24"/>
        </w:rPr>
        <w:t>упражнение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</w:t>
      </w:r>
      <w:proofErr w:type="gramEnd"/>
      <w:r w:rsidRPr="005166EF">
        <w:rPr>
          <w:rFonts w:ascii="Arial" w:hAnsi="Arial" w:cs="Arial"/>
          <w:color w:val="000000"/>
          <w:sz w:val="24"/>
          <w:szCs w:val="24"/>
        </w:rPr>
        <w:t xml:space="preserve"> Пресс</w:t>
      </w:r>
      <w:r w:rsidR="00FA6904">
        <w:rPr>
          <w:rFonts w:ascii="Arial" w:hAnsi="Arial" w:cs="Arial"/>
          <w:color w:val="000000"/>
          <w:sz w:val="24"/>
          <w:szCs w:val="24"/>
        </w:rPr>
        <w:t xml:space="preserve"> 3 х 20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 xml:space="preserve">- Подъем на носочек стоя на одной ноге. Желательно на возвышенности. Делать до отказа. потом меняем </w:t>
      </w:r>
      <w:proofErr w:type="gramStart"/>
      <w:r w:rsidRPr="005166EF">
        <w:rPr>
          <w:rFonts w:ascii="Arial" w:hAnsi="Arial" w:cs="Arial"/>
          <w:color w:val="000000"/>
          <w:sz w:val="24"/>
          <w:szCs w:val="24"/>
        </w:rPr>
        <w:t>ногу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</w:t>
      </w:r>
      <w:proofErr w:type="gramEnd"/>
      <w:r w:rsidRPr="005166EF">
        <w:rPr>
          <w:rFonts w:ascii="Arial" w:hAnsi="Arial" w:cs="Arial"/>
          <w:color w:val="000000"/>
          <w:sz w:val="24"/>
          <w:szCs w:val="24"/>
        </w:rPr>
        <w:t xml:space="preserve"> Вращение вокру</w:t>
      </w:r>
      <w:r w:rsidR="00386908">
        <w:rPr>
          <w:rFonts w:ascii="Arial" w:hAnsi="Arial" w:cs="Arial"/>
          <w:color w:val="000000"/>
          <w:sz w:val="24"/>
          <w:szCs w:val="24"/>
        </w:rPr>
        <w:t>г своей оси для развития вестибу</w:t>
      </w:r>
      <w:r w:rsidRPr="005166EF">
        <w:rPr>
          <w:rFonts w:ascii="Arial" w:hAnsi="Arial" w:cs="Arial"/>
          <w:color w:val="000000"/>
          <w:sz w:val="24"/>
          <w:szCs w:val="24"/>
        </w:rPr>
        <w:t>лярного аппарата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lastRenderedPageBreak/>
        <w:br/>
        <w:t>- Растяжка</w:t>
      </w:r>
    </w:p>
    <w:p w:rsidR="00386908" w:rsidRDefault="00386908" w:rsidP="005166E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3F258E" w:rsidRDefault="00F13B3E" w:rsidP="003F258E">
      <w:pPr>
        <w:widowControl/>
        <w:shd w:val="clear" w:color="auto" w:fill="FFFFFF"/>
        <w:autoSpaceDE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6</w:t>
      </w:r>
      <w:r w:rsidR="0026407F">
        <w:rPr>
          <w:rFonts w:ascii="Arial" w:hAnsi="Arial" w:cs="Arial"/>
          <w:color w:val="000000"/>
          <w:sz w:val="24"/>
          <w:szCs w:val="24"/>
        </w:rPr>
        <w:t xml:space="preserve"> марта</w:t>
      </w:r>
      <w:r w:rsidR="003F258E">
        <w:rPr>
          <w:rFonts w:ascii="Arial" w:hAnsi="Arial" w:cs="Arial"/>
          <w:color w:val="000000"/>
          <w:sz w:val="24"/>
          <w:szCs w:val="24"/>
        </w:rPr>
        <w:br/>
      </w:r>
      <w:r w:rsidR="003F258E">
        <w:rPr>
          <w:rFonts w:ascii="Arial" w:hAnsi="Arial" w:cs="Arial"/>
          <w:color w:val="000000"/>
          <w:sz w:val="24"/>
          <w:szCs w:val="24"/>
        </w:rPr>
        <w:br/>
        <w:t>- Разминка всего тела. От шеи до голеностопа</w:t>
      </w:r>
      <w:r w:rsidR="003F258E">
        <w:rPr>
          <w:rFonts w:ascii="Arial" w:hAnsi="Arial" w:cs="Arial"/>
          <w:color w:val="000000"/>
          <w:sz w:val="24"/>
          <w:szCs w:val="24"/>
        </w:rPr>
        <w:br/>
      </w:r>
    </w:p>
    <w:p w:rsidR="003F258E" w:rsidRDefault="003F258E" w:rsidP="003F258E">
      <w:pPr>
        <w:widowControl/>
        <w:shd w:val="clear" w:color="auto" w:fill="FFFFFF"/>
        <w:autoSpaceDE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 Кросс 1,5 км. (Работа на дороге)</w:t>
      </w:r>
    </w:p>
    <w:p w:rsidR="003F258E" w:rsidRDefault="003F258E" w:rsidP="003F258E">
      <w:pPr>
        <w:widowControl/>
        <w:shd w:val="clear" w:color="auto" w:fill="FFFFFF"/>
        <w:autoSpaceDE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br/>
        <w:t xml:space="preserve">- Бой с тенью. 3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раунда.</w:t>
      </w:r>
      <w:r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br/>
        <w:t>-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Пресс 3 х 20</w:t>
      </w:r>
      <w:r>
        <w:rPr>
          <w:rFonts w:ascii="Arial" w:hAnsi="Arial" w:cs="Arial"/>
          <w:color w:val="000000"/>
          <w:sz w:val="24"/>
          <w:szCs w:val="24"/>
        </w:rPr>
        <w:br/>
      </w:r>
    </w:p>
    <w:p w:rsidR="003F258E" w:rsidRDefault="003F258E" w:rsidP="003F258E">
      <w:pPr>
        <w:widowControl/>
        <w:shd w:val="clear" w:color="auto" w:fill="FFFFFF"/>
        <w:autoSpaceDE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 Подтягивания 10 х 2</w:t>
      </w:r>
    </w:p>
    <w:p w:rsidR="003F258E" w:rsidRDefault="003F258E" w:rsidP="003F258E">
      <w:pPr>
        <w:widowControl/>
        <w:shd w:val="clear" w:color="auto" w:fill="FFFFFF"/>
        <w:autoSpaceDE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3F258E" w:rsidRDefault="003F258E" w:rsidP="003F258E">
      <w:pPr>
        <w:widowControl/>
        <w:shd w:val="clear" w:color="auto" w:fill="FFFFFF"/>
        <w:autoSpaceDE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 Отжимания 3 х 20</w:t>
      </w:r>
      <w:r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br/>
        <w:t>- Растяжка</w:t>
      </w:r>
    </w:p>
    <w:p w:rsidR="003F258E" w:rsidRDefault="003F258E" w:rsidP="003F258E">
      <w:pPr>
        <w:rPr>
          <w:sz w:val="24"/>
          <w:szCs w:val="24"/>
        </w:rPr>
      </w:pPr>
    </w:p>
    <w:p w:rsidR="0026407F" w:rsidRDefault="0026407F" w:rsidP="0026407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5166EF">
        <w:rPr>
          <w:rFonts w:ascii="Arial" w:hAnsi="Arial" w:cs="Arial"/>
          <w:color w:val="000000"/>
          <w:sz w:val="24"/>
          <w:szCs w:val="24"/>
        </w:rPr>
        <w:t>- Пресс</w:t>
      </w:r>
      <w:r>
        <w:rPr>
          <w:rFonts w:ascii="Arial" w:hAnsi="Arial" w:cs="Arial"/>
          <w:color w:val="000000"/>
          <w:sz w:val="24"/>
          <w:szCs w:val="24"/>
        </w:rPr>
        <w:t xml:space="preserve"> 3 х 20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="00F13B3E">
        <w:rPr>
          <w:rFonts w:ascii="Arial" w:hAnsi="Arial" w:cs="Arial"/>
          <w:color w:val="000000"/>
          <w:sz w:val="24"/>
          <w:szCs w:val="24"/>
        </w:rPr>
        <w:t>28</w:t>
      </w:r>
      <w:r>
        <w:rPr>
          <w:rFonts w:ascii="Arial" w:hAnsi="Arial" w:cs="Arial"/>
          <w:color w:val="000000"/>
          <w:sz w:val="24"/>
          <w:szCs w:val="24"/>
        </w:rPr>
        <w:t xml:space="preserve"> марта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 xml:space="preserve">- Разминка </w:t>
      </w:r>
    </w:p>
    <w:p w:rsidR="0026407F" w:rsidRDefault="0026407F" w:rsidP="0026407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5166EF">
        <w:rPr>
          <w:rFonts w:ascii="Arial" w:hAnsi="Arial" w:cs="Arial"/>
          <w:color w:val="000000"/>
          <w:sz w:val="24"/>
          <w:szCs w:val="24"/>
        </w:rPr>
        <w:br/>
        <w:t xml:space="preserve">- Прыжки на скакалке 3 раунда по </w:t>
      </w:r>
      <w:r>
        <w:rPr>
          <w:rFonts w:ascii="Arial" w:hAnsi="Arial" w:cs="Arial"/>
          <w:color w:val="000000"/>
          <w:sz w:val="24"/>
          <w:szCs w:val="24"/>
        </w:rPr>
        <w:t>1,5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>
        <w:rPr>
          <w:rFonts w:ascii="Arial" w:hAnsi="Arial" w:cs="Arial"/>
          <w:color w:val="000000"/>
          <w:sz w:val="24"/>
          <w:szCs w:val="24"/>
        </w:rPr>
        <w:t>ы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. Перерывы между раундами </w:t>
      </w:r>
      <w:r>
        <w:rPr>
          <w:rFonts w:ascii="Arial" w:hAnsi="Arial" w:cs="Arial"/>
          <w:color w:val="000000"/>
          <w:sz w:val="24"/>
          <w:szCs w:val="24"/>
        </w:rPr>
        <w:t>1 мин.</w:t>
      </w:r>
      <w:r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br/>
        <w:t>- Бой с тенью. 3 раунда по 1,5 минуты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 xml:space="preserve">- Продольные </w:t>
      </w:r>
      <w:proofErr w:type="spellStart"/>
      <w:r w:rsidRPr="005166EF">
        <w:rPr>
          <w:rFonts w:ascii="Arial" w:hAnsi="Arial" w:cs="Arial"/>
          <w:color w:val="000000"/>
          <w:sz w:val="24"/>
          <w:szCs w:val="24"/>
        </w:rPr>
        <w:t>скрестные</w:t>
      </w:r>
      <w:proofErr w:type="spellEnd"/>
      <w:r w:rsidRPr="005166EF">
        <w:rPr>
          <w:rFonts w:ascii="Arial" w:hAnsi="Arial" w:cs="Arial"/>
          <w:color w:val="000000"/>
          <w:sz w:val="24"/>
          <w:szCs w:val="24"/>
        </w:rPr>
        <w:t xml:space="preserve"> прыжки на месте на в</w:t>
      </w:r>
      <w:r>
        <w:rPr>
          <w:rFonts w:ascii="Arial" w:hAnsi="Arial" w:cs="Arial"/>
          <w:color w:val="000000"/>
          <w:sz w:val="24"/>
          <w:szCs w:val="24"/>
        </w:rPr>
        <w:t xml:space="preserve">еличину ширины плеч(Разножка). 1,5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минуты</w:t>
      </w:r>
      <w:r w:rsidRPr="005166EF">
        <w:rPr>
          <w:rFonts w:ascii="Arial" w:hAnsi="Arial" w:cs="Arial"/>
          <w:color w:val="000000"/>
          <w:sz w:val="24"/>
          <w:szCs w:val="24"/>
        </w:rPr>
        <w:t>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</w:t>
      </w:r>
      <w:proofErr w:type="gramEnd"/>
      <w:r w:rsidRPr="005166EF">
        <w:rPr>
          <w:rFonts w:ascii="Arial" w:hAnsi="Arial" w:cs="Arial"/>
          <w:color w:val="000000"/>
          <w:sz w:val="24"/>
          <w:szCs w:val="24"/>
        </w:rPr>
        <w:t xml:space="preserve"> Поперечные </w:t>
      </w:r>
      <w:proofErr w:type="spellStart"/>
      <w:r w:rsidRPr="005166EF">
        <w:rPr>
          <w:rFonts w:ascii="Arial" w:hAnsi="Arial" w:cs="Arial"/>
          <w:color w:val="000000"/>
          <w:sz w:val="24"/>
          <w:szCs w:val="24"/>
        </w:rPr>
        <w:t>скрестные</w:t>
      </w:r>
      <w:proofErr w:type="spellEnd"/>
      <w:r w:rsidRPr="005166EF">
        <w:rPr>
          <w:rFonts w:ascii="Arial" w:hAnsi="Arial" w:cs="Arial"/>
          <w:color w:val="000000"/>
          <w:sz w:val="24"/>
          <w:szCs w:val="24"/>
        </w:rPr>
        <w:t xml:space="preserve"> прыжки на месте на в</w:t>
      </w:r>
      <w:r>
        <w:rPr>
          <w:rFonts w:ascii="Arial" w:hAnsi="Arial" w:cs="Arial"/>
          <w:color w:val="000000"/>
          <w:sz w:val="24"/>
          <w:szCs w:val="24"/>
        </w:rPr>
        <w:t>еличину ширины плеч(Разножка). 1,5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5166EF">
        <w:rPr>
          <w:rFonts w:ascii="Arial" w:hAnsi="Arial" w:cs="Arial"/>
          <w:color w:val="000000"/>
          <w:sz w:val="24"/>
          <w:szCs w:val="24"/>
        </w:rPr>
        <w:t>минут</w:t>
      </w:r>
      <w:r>
        <w:rPr>
          <w:rFonts w:ascii="Arial" w:hAnsi="Arial" w:cs="Arial"/>
          <w:color w:val="000000"/>
          <w:sz w:val="24"/>
          <w:szCs w:val="24"/>
        </w:rPr>
        <w:t>ы</w:t>
      </w:r>
      <w:r w:rsidRPr="005166EF">
        <w:rPr>
          <w:rFonts w:ascii="Arial" w:hAnsi="Arial" w:cs="Arial"/>
          <w:color w:val="000000"/>
          <w:sz w:val="24"/>
          <w:szCs w:val="24"/>
        </w:rPr>
        <w:t>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</w:t>
      </w:r>
      <w:proofErr w:type="gramEnd"/>
      <w:r w:rsidRPr="005166EF">
        <w:rPr>
          <w:rFonts w:ascii="Arial" w:hAnsi="Arial" w:cs="Arial"/>
          <w:color w:val="000000"/>
          <w:sz w:val="24"/>
          <w:szCs w:val="24"/>
        </w:rPr>
        <w:t xml:space="preserve"> Упражнение "скалолаз". В упоре лежа попеременные под</w:t>
      </w:r>
      <w:r>
        <w:rPr>
          <w:rFonts w:ascii="Arial" w:hAnsi="Arial" w:cs="Arial"/>
          <w:color w:val="000000"/>
          <w:sz w:val="24"/>
          <w:szCs w:val="24"/>
        </w:rPr>
        <w:t>ъ</w:t>
      </w:r>
      <w:r w:rsidRPr="005166EF">
        <w:rPr>
          <w:rFonts w:ascii="Arial" w:hAnsi="Arial" w:cs="Arial"/>
          <w:color w:val="000000"/>
          <w:sz w:val="24"/>
          <w:szCs w:val="24"/>
        </w:rPr>
        <w:t>емы колен как можно выше к груди. 30 секунд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 xml:space="preserve">- Приседания с выпрыгивания вверх. 30 секунд. Минута отдых. И снова 30 </w:t>
      </w:r>
      <w:proofErr w:type="gramStart"/>
      <w:r w:rsidRPr="005166EF">
        <w:rPr>
          <w:rFonts w:ascii="Arial" w:hAnsi="Arial" w:cs="Arial"/>
          <w:color w:val="000000"/>
          <w:sz w:val="24"/>
          <w:szCs w:val="24"/>
        </w:rPr>
        <w:t>секунд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</w:t>
      </w:r>
      <w:proofErr w:type="gramEnd"/>
      <w:r w:rsidRPr="005166EF">
        <w:rPr>
          <w:rFonts w:ascii="Arial" w:hAnsi="Arial" w:cs="Arial"/>
          <w:color w:val="000000"/>
          <w:sz w:val="24"/>
          <w:szCs w:val="24"/>
        </w:rPr>
        <w:t xml:space="preserve"> Бег на месте с </w:t>
      </w:r>
      <w:r>
        <w:rPr>
          <w:rFonts w:ascii="Arial" w:hAnsi="Arial" w:cs="Arial"/>
          <w:color w:val="000000"/>
          <w:sz w:val="24"/>
          <w:szCs w:val="24"/>
        </w:rPr>
        <w:t>упором в стену. Для этого упраж</w:t>
      </w:r>
      <w:r w:rsidRPr="005166EF">
        <w:rPr>
          <w:rFonts w:ascii="Arial" w:hAnsi="Arial" w:cs="Arial"/>
          <w:color w:val="000000"/>
          <w:sz w:val="24"/>
          <w:szCs w:val="24"/>
        </w:rPr>
        <w:t>н</w:t>
      </w:r>
      <w:r>
        <w:rPr>
          <w:rFonts w:ascii="Arial" w:hAnsi="Arial" w:cs="Arial"/>
          <w:color w:val="000000"/>
          <w:sz w:val="24"/>
          <w:szCs w:val="24"/>
        </w:rPr>
        <w:t>ен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ия подходим к любой доступной стенке, упираемся в нее вытянутыми руками и поднимаем поочередно колени как можно выше к груди стараясь "сдвинуть" стену. Выполнять 30 </w:t>
      </w:r>
      <w:r>
        <w:rPr>
          <w:rFonts w:ascii="Arial" w:hAnsi="Arial" w:cs="Arial"/>
          <w:color w:val="000000"/>
          <w:sz w:val="24"/>
          <w:szCs w:val="24"/>
        </w:rPr>
        <w:t>секунд. Минута отдых и снова пов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торить </w:t>
      </w:r>
      <w:proofErr w:type="gramStart"/>
      <w:r w:rsidRPr="005166EF">
        <w:rPr>
          <w:rFonts w:ascii="Arial" w:hAnsi="Arial" w:cs="Arial"/>
          <w:color w:val="000000"/>
          <w:sz w:val="24"/>
          <w:szCs w:val="24"/>
        </w:rPr>
        <w:t>упражнение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</w:t>
      </w:r>
      <w:proofErr w:type="gramEnd"/>
      <w:r w:rsidRPr="005166EF">
        <w:rPr>
          <w:rFonts w:ascii="Arial" w:hAnsi="Arial" w:cs="Arial"/>
          <w:color w:val="000000"/>
          <w:sz w:val="24"/>
          <w:szCs w:val="24"/>
        </w:rPr>
        <w:t xml:space="preserve"> Пресс</w:t>
      </w:r>
      <w:r>
        <w:rPr>
          <w:rFonts w:ascii="Arial" w:hAnsi="Arial" w:cs="Arial"/>
          <w:color w:val="000000"/>
          <w:sz w:val="24"/>
          <w:szCs w:val="24"/>
        </w:rPr>
        <w:t xml:space="preserve"> 3 х 20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 xml:space="preserve">- Подъем на носочек стоя на одной ноге. Желательно на возвышенности. Делать до отказа. потом меняем </w:t>
      </w:r>
      <w:proofErr w:type="gramStart"/>
      <w:r w:rsidRPr="005166EF">
        <w:rPr>
          <w:rFonts w:ascii="Arial" w:hAnsi="Arial" w:cs="Arial"/>
          <w:color w:val="000000"/>
          <w:sz w:val="24"/>
          <w:szCs w:val="24"/>
        </w:rPr>
        <w:t>ногу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lastRenderedPageBreak/>
        <w:t>-</w:t>
      </w:r>
      <w:proofErr w:type="gramEnd"/>
      <w:r w:rsidRPr="005166EF">
        <w:rPr>
          <w:rFonts w:ascii="Arial" w:hAnsi="Arial" w:cs="Arial"/>
          <w:color w:val="000000"/>
          <w:sz w:val="24"/>
          <w:szCs w:val="24"/>
        </w:rPr>
        <w:t xml:space="preserve"> Вращение вокру</w:t>
      </w:r>
      <w:r>
        <w:rPr>
          <w:rFonts w:ascii="Arial" w:hAnsi="Arial" w:cs="Arial"/>
          <w:color w:val="000000"/>
          <w:sz w:val="24"/>
          <w:szCs w:val="24"/>
        </w:rPr>
        <w:t>г своей оси для развития вестибу</w:t>
      </w:r>
      <w:r w:rsidRPr="005166EF">
        <w:rPr>
          <w:rFonts w:ascii="Arial" w:hAnsi="Arial" w:cs="Arial"/>
          <w:color w:val="000000"/>
          <w:sz w:val="24"/>
          <w:szCs w:val="24"/>
        </w:rPr>
        <w:t>лярного аппарата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Растяжка</w:t>
      </w:r>
    </w:p>
    <w:p w:rsidR="00F13B3E" w:rsidRDefault="00F13B3E" w:rsidP="0026407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1 марта</w:t>
      </w:r>
    </w:p>
    <w:p w:rsidR="00F13B3E" w:rsidRPr="005166EF" w:rsidRDefault="00F13B3E" w:rsidP="0026407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F13B3E" w:rsidRPr="00F13B3E" w:rsidRDefault="00F13B3E" w:rsidP="00F13B3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F13B3E">
        <w:rPr>
          <w:rFonts w:ascii="Arial" w:hAnsi="Arial" w:cs="Arial"/>
          <w:color w:val="000000"/>
          <w:sz w:val="24"/>
          <w:szCs w:val="24"/>
        </w:rPr>
        <w:t>- Разминка всего тела</w:t>
      </w:r>
    </w:p>
    <w:p w:rsidR="00F13B3E" w:rsidRPr="00F13B3E" w:rsidRDefault="00F13B3E" w:rsidP="00F13B3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F13B3E" w:rsidRPr="00F13B3E" w:rsidRDefault="00F13B3E" w:rsidP="00F13B3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F13B3E">
        <w:rPr>
          <w:rFonts w:ascii="Arial" w:hAnsi="Arial" w:cs="Arial"/>
          <w:color w:val="000000"/>
          <w:sz w:val="24"/>
          <w:szCs w:val="24"/>
        </w:rPr>
        <w:t>- Прыжки на скакалке 3 раунда по 1,5 минуты. Перерывы между раундами 1 мин. Если у вас нет скакалки или низкий потолок, то прыгайте просто без нее в таком же стиле.</w:t>
      </w:r>
    </w:p>
    <w:p w:rsidR="00F13B3E" w:rsidRPr="00F13B3E" w:rsidRDefault="00F13B3E" w:rsidP="00F13B3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F13B3E" w:rsidRPr="00F13B3E" w:rsidRDefault="00F13B3E" w:rsidP="00F13B3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F13B3E">
        <w:rPr>
          <w:rFonts w:ascii="Arial" w:hAnsi="Arial" w:cs="Arial"/>
          <w:color w:val="000000"/>
          <w:sz w:val="24"/>
          <w:szCs w:val="24"/>
        </w:rPr>
        <w:t>- Челночные прыжки в своей стойке с прямыми ударами передней рукой. 1,5 минуты. Это упражнение желательно делать с гантелями до 0,5 кг.</w:t>
      </w:r>
    </w:p>
    <w:p w:rsidR="00F13B3E" w:rsidRPr="00F13B3E" w:rsidRDefault="00F13B3E" w:rsidP="00F13B3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F13B3E" w:rsidRPr="00F13B3E" w:rsidRDefault="00F13B3E" w:rsidP="00F13B3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F13B3E">
        <w:rPr>
          <w:rFonts w:ascii="Arial" w:hAnsi="Arial" w:cs="Arial"/>
          <w:color w:val="000000"/>
          <w:sz w:val="24"/>
          <w:szCs w:val="24"/>
        </w:rPr>
        <w:t>- Челночные прыжки в противоположной стойке с прямыми ударами передней рукой. 1,5 минуты</w:t>
      </w:r>
    </w:p>
    <w:p w:rsidR="00F13B3E" w:rsidRPr="00F13B3E" w:rsidRDefault="00F13B3E" w:rsidP="00F13B3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F13B3E" w:rsidRPr="00F13B3E" w:rsidRDefault="00F13B3E" w:rsidP="00F13B3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F13B3E">
        <w:rPr>
          <w:rFonts w:ascii="Arial" w:hAnsi="Arial" w:cs="Arial"/>
          <w:color w:val="000000"/>
          <w:sz w:val="24"/>
          <w:szCs w:val="24"/>
        </w:rPr>
        <w:t>- 1,5 минуты прямые удары на месте с гантелями в руках из фронтальной стойки. Начинать упражнение медленно, соблюдая правильную технику ударов и не забывая о защите. Постепенно увеличивая темп и силу ударов. Минута отдых</w:t>
      </w:r>
    </w:p>
    <w:p w:rsidR="00F13B3E" w:rsidRPr="00F13B3E" w:rsidRDefault="00F13B3E" w:rsidP="00F13B3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F13B3E" w:rsidRPr="00F13B3E" w:rsidRDefault="00F13B3E" w:rsidP="00F13B3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F13B3E">
        <w:rPr>
          <w:rFonts w:ascii="Arial" w:hAnsi="Arial" w:cs="Arial"/>
          <w:color w:val="000000"/>
          <w:sz w:val="24"/>
          <w:szCs w:val="24"/>
        </w:rPr>
        <w:t>- 1,5 минуты уклоны в своей стойке. Минута отдых</w:t>
      </w:r>
    </w:p>
    <w:p w:rsidR="00F13B3E" w:rsidRPr="00F13B3E" w:rsidRDefault="00F13B3E" w:rsidP="00F13B3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F13B3E" w:rsidRPr="00F13B3E" w:rsidRDefault="00F13B3E" w:rsidP="00F13B3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F13B3E">
        <w:rPr>
          <w:rFonts w:ascii="Arial" w:hAnsi="Arial" w:cs="Arial"/>
          <w:color w:val="000000"/>
          <w:sz w:val="24"/>
          <w:szCs w:val="24"/>
        </w:rPr>
        <w:t>- 1,5 минуты прямые удары на месте с гантелями в руках из фронтальной стойки. Начинать упражнение медленно, соблюдая правильную технику ударов и не забывая о защите. Постепенно увеличивая темп и силу ударов. Минута отдых</w:t>
      </w:r>
    </w:p>
    <w:p w:rsidR="00F13B3E" w:rsidRPr="00F13B3E" w:rsidRDefault="00F13B3E" w:rsidP="00F13B3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F13B3E" w:rsidRPr="00F13B3E" w:rsidRDefault="00F13B3E" w:rsidP="00F13B3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F13B3E">
        <w:rPr>
          <w:rFonts w:ascii="Arial" w:hAnsi="Arial" w:cs="Arial"/>
          <w:color w:val="000000"/>
          <w:sz w:val="24"/>
          <w:szCs w:val="24"/>
        </w:rPr>
        <w:t>- 1,5 минуты нырки в своей стойке. Минута отдых</w:t>
      </w:r>
    </w:p>
    <w:p w:rsidR="00F13B3E" w:rsidRPr="00F13B3E" w:rsidRDefault="00F13B3E" w:rsidP="00F13B3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F13B3E" w:rsidRPr="00F13B3E" w:rsidRDefault="00F13B3E" w:rsidP="00F13B3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F13B3E">
        <w:rPr>
          <w:rFonts w:ascii="Arial" w:hAnsi="Arial" w:cs="Arial"/>
          <w:color w:val="000000"/>
          <w:sz w:val="24"/>
          <w:szCs w:val="24"/>
        </w:rPr>
        <w:t>- Бой с тенью с гантелями в руках. 3 раунда, с перерывами по 1,5 минуты.</w:t>
      </w:r>
    </w:p>
    <w:p w:rsidR="00F13B3E" w:rsidRPr="00F13B3E" w:rsidRDefault="00F13B3E" w:rsidP="00F13B3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F13B3E" w:rsidRPr="00F13B3E" w:rsidRDefault="00F13B3E" w:rsidP="00F13B3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F13B3E">
        <w:rPr>
          <w:rFonts w:ascii="Arial" w:hAnsi="Arial" w:cs="Arial"/>
          <w:color w:val="000000"/>
          <w:sz w:val="24"/>
          <w:szCs w:val="24"/>
        </w:rPr>
        <w:t>- Отжимания от пола 3 подхода по 20 раз</w:t>
      </w:r>
    </w:p>
    <w:p w:rsidR="00F13B3E" w:rsidRPr="00F13B3E" w:rsidRDefault="00F13B3E" w:rsidP="00F13B3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F13B3E" w:rsidRPr="00F13B3E" w:rsidRDefault="00F13B3E" w:rsidP="00F13B3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F13B3E">
        <w:rPr>
          <w:rFonts w:ascii="Arial" w:hAnsi="Arial" w:cs="Arial"/>
          <w:color w:val="000000"/>
          <w:sz w:val="24"/>
          <w:szCs w:val="24"/>
        </w:rPr>
        <w:t>- Вращение вокруг своей оси для развития вестибулярного аппарата</w:t>
      </w:r>
    </w:p>
    <w:p w:rsidR="00F13B3E" w:rsidRPr="00F13B3E" w:rsidRDefault="00F13B3E" w:rsidP="00F13B3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F13B3E" w:rsidRPr="00F13B3E" w:rsidRDefault="00F13B3E" w:rsidP="00F13B3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F13B3E">
        <w:rPr>
          <w:rFonts w:ascii="Arial" w:hAnsi="Arial" w:cs="Arial"/>
          <w:color w:val="000000"/>
          <w:sz w:val="24"/>
          <w:szCs w:val="24"/>
        </w:rPr>
        <w:t>- Пресс 3 х 20</w:t>
      </w:r>
    </w:p>
    <w:p w:rsidR="00F13B3E" w:rsidRPr="00F13B3E" w:rsidRDefault="00F13B3E" w:rsidP="00F13B3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26407F" w:rsidRDefault="00F13B3E" w:rsidP="00F13B3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F13B3E">
        <w:rPr>
          <w:rFonts w:ascii="Arial" w:hAnsi="Arial" w:cs="Arial"/>
          <w:color w:val="000000"/>
          <w:sz w:val="24"/>
          <w:szCs w:val="24"/>
        </w:rPr>
        <w:t>- Растяжка</w:t>
      </w:r>
    </w:p>
    <w:p w:rsidR="00F13B3E" w:rsidRDefault="00F13B3E" w:rsidP="00F13B3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 апреля</w:t>
      </w:r>
    </w:p>
    <w:p w:rsidR="00F13B3E" w:rsidRPr="00F13B3E" w:rsidRDefault="00F13B3E" w:rsidP="00F13B3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F13B3E">
        <w:rPr>
          <w:rFonts w:ascii="Arial" w:hAnsi="Arial" w:cs="Arial"/>
          <w:color w:val="000000"/>
          <w:sz w:val="24"/>
          <w:szCs w:val="24"/>
        </w:rPr>
        <w:t>- Разминка всего тела</w:t>
      </w:r>
    </w:p>
    <w:p w:rsidR="00F13B3E" w:rsidRPr="00F13B3E" w:rsidRDefault="00F13B3E" w:rsidP="00F13B3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F13B3E" w:rsidRPr="00F13B3E" w:rsidRDefault="00F13B3E" w:rsidP="00F13B3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F13B3E">
        <w:rPr>
          <w:rFonts w:ascii="Arial" w:hAnsi="Arial" w:cs="Arial"/>
          <w:color w:val="000000"/>
          <w:sz w:val="24"/>
          <w:szCs w:val="24"/>
        </w:rPr>
        <w:t>- Прыжки на скакалке 3 раунда по 1,5 минуты. Перерывы между раундами 1 мин. Если у вас нет скакалки или низкий потолок, то прыгайте просто без нее в таком же стиле.</w:t>
      </w:r>
    </w:p>
    <w:p w:rsidR="00F13B3E" w:rsidRPr="00F13B3E" w:rsidRDefault="00F13B3E" w:rsidP="00F13B3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F13B3E" w:rsidRPr="00F13B3E" w:rsidRDefault="00F13B3E" w:rsidP="00F13B3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F13B3E">
        <w:rPr>
          <w:rFonts w:ascii="Arial" w:hAnsi="Arial" w:cs="Arial"/>
          <w:color w:val="000000"/>
          <w:sz w:val="24"/>
          <w:szCs w:val="24"/>
        </w:rPr>
        <w:t>- Челночные прыжки в своей стойке с прямыми ударами передней рукой. 1,5 минуты. Это упражнение желательно делать с гантелями до 0,5 кг.</w:t>
      </w:r>
    </w:p>
    <w:p w:rsidR="00F13B3E" w:rsidRPr="00F13B3E" w:rsidRDefault="00F13B3E" w:rsidP="00F13B3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F13B3E" w:rsidRPr="00F13B3E" w:rsidRDefault="00F13B3E" w:rsidP="00F13B3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F13B3E">
        <w:rPr>
          <w:rFonts w:ascii="Arial" w:hAnsi="Arial" w:cs="Arial"/>
          <w:color w:val="000000"/>
          <w:sz w:val="24"/>
          <w:szCs w:val="24"/>
        </w:rPr>
        <w:t>- Челночные прыжки в противоположной стойке с прямыми ударами передней рукой. 1,5 минуты</w:t>
      </w:r>
    </w:p>
    <w:p w:rsidR="00F13B3E" w:rsidRPr="00F13B3E" w:rsidRDefault="00F13B3E" w:rsidP="00F13B3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F13B3E" w:rsidRPr="00F13B3E" w:rsidRDefault="00F13B3E" w:rsidP="00F13B3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F13B3E">
        <w:rPr>
          <w:rFonts w:ascii="Arial" w:hAnsi="Arial" w:cs="Arial"/>
          <w:color w:val="000000"/>
          <w:sz w:val="24"/>
          <w:szCs w:val="24"/>
        </w:rPr>
        <w:lastRenderedPageBreak/>
        <w:t>- 1,5 минуты прямые удары на месте с гантелями в руках из фронтальной стойки. Начинать упражнение медленно, соблюдая правильную технику ударов и не забывая о защите. Постепенно увеличивая темп и силу ударов. Минута отдых</w:t>
      </w:r>
    </w:p>
    <w:p w:rsidR="00F13B3E" w:rsidRPr="00F13B3E" w:rsidRDefault="00F13B3E" w:rsidP="00F13B3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F13B3E" w:rsidRPr="00F13B3E" w:rsidRDefault="00F13B3E" w:rsidP="00F13B3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F13B3E">
        <w:rPr>
          <w:rFonts w:ascii="Arial" w:hAnsi="Arial" w:cs="Arial"/>
          <w:color w:val="000000"/>
          <w:sz w:val="24"/>
          <w:szCs w:val="24"/>
        </w:rPr>
        <w:t>- 1,5 минуты уклоны в своей стойке. Минута отдых</w:t>
      </w:r>
    </w:p>
    <w:p w:rsidR="00F13B3E" w:rsidRPr="00F13B3E" w:rsidRDefault="00F13B3E" w:rsidP="00F13B3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F13B3E" w:rsidRPr="00F13B3E" w:rsidRDefault="00F13B3E" w:rsidP="00F13B3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F13B3E">
        <w:rPr>
          <w:rFonts w:ascii="Arial" w:hAnsi="Arial" w:cs="Arial"/>
          <w:color w:val="000000"/>
          <w:sz w:val="24"/>
          <w:szCs w:val="24"/>
        </w:rPr>
        <w:t>- 1,5 минуты прямые удары на месте с гантелями в руках из фронтальной стойки. Начинать упражнение медленно, соблюдая правильную технику ударов и не забывая о защите. Постепенно увеличивая темп и силу ударов. Минута отдых</w:t>
      </w:r>
    </w:p>
    <w:p w:rsidR="00F13B3E" w:rsidRPr="00F13B3E" w:rsidRDefault="00F13B3E" w:rsidP="00F13B3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F13B3E" w:rsidRPr="00F13B3E" w:rsidRDefault="00F13B3E" w:rsidP="00F13B3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F13B3E">
        <w:rPr>
          <w:rFonts w:ascii="Arial" w:hAnsi="Arial" w:cs="Arial"/>
          <w:color w:val="000000"/>
          <w:sz w:val="24"/>
          <w:szCs w:val="24"/>
        </w:rPr>
        <w:t>- 1,5 минуты нырки в своей стойке. Минута отдых</w:t>
      </w:r>
    </w:p>
    <w:p w:rsidR="00F13B3E" w:rsidRPr="00F13B3E" w:rsidRDefault="00F13B3E" w:rsidP="00F13B3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F13B3E" w:rsidRPr="00F13B3E" w:rsidRDefault="00F13B3E" w:rsidP="00F13B3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F13B3E">
        <w:rPr>
          <w:rFonts w:ascii="Arial" w:hAnsi="Arial" w:cs="Arial"/>
          <w:color w:val="000000"/>
          <w:sz w:val="24"/>
          <w:szCs w:val="24"/>
        </w:rPr>
        <w:t>- Бой с тенью с гантелями в руках. 3 раунда, с перерывами по 1,5 минуты.</w:t>
      </w:r>
    </w:p>
    <w:p w:rsidR="00F13B3E" w:rsidRPr="00F13B3E" w:rsidRDefault="00F13B3E" w:rsidP="00F13B3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F13B3E" w:rsidRPr="00F13B3E" w:rsidRDefault="00F13B3E" w:rsidP="00F13B3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F13B3E">
        <w:rPr>
          <w:rFonts w:ascii="Arial" w:hAnsi="Arial" w:cs="Arial"/>
          <w:color w:val="000000"/>
          <w:sz w:val="24"/>
          <w:szCs w:val="24"/>
        </w:rPr>
        <w:t>- Отжимания от пола 3 подхода по 20 раз</w:t>
      </w:r>
    </w:p>
    <w:p w:rsidR="00F13B3E" w:rsidRPr="00F13B3E" w:rsidRDefault="00F13B3E" w:rsidP="00F13B3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F13B3E" w:rsidRPr="00F13B3E" w:rsidRDefault="00F13B3E" w:rsidP="00F13B3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F13B3E">
        <w:rPr>
          <w:rFonts w:ascii="Arial" w:hAnsi="Arial" w:cs="Arial"/>
          <w:color w:val="000000"/>
          <w:sz w:val="24"/>
          <w:szCs w:val="24"/>
        </w:rPr>
        <w:t>- Вращение вокруг своей оси для развития вестибулярного аппарата</w:t>
      </w:r>
    </w:p>
    <w:p w:rsidR="00F13B3E" w:rsidRPr="00F13B3E" w:rsidRDefault="00F13B3E" w:rsidP="00F13B3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F13B3E" w:rsidRPr="00F13B3E" w:rsidRDefault="00F13B3E" w:rsidP="00F13B3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F13B3E">
        <w:rPr>
          <w:rFonts w:ascii="Arial" w:hAnsi="Arial" w:cs="Arial"/>
          <w:color w:val="000000"/>
          <w:sz w:val="24"/>
          <w:szCs w:val="24"/>
        </w:rPr>
        <w:t>- Пресс 3 х 20</w:t>
      </w:r>
    </w:p>
    <w:p w:rsidR="00F13B3E" w:rsidRPr="00F13B3E" w:rsidRDefault="00F13B3E" w:rsidP="00F13B3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F13B3E" w:rsidRDefault="00F13B3E" w:rsidP="00F13B3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F13B3E">
        <w:rPr>
          <w:rFonts w:ascii="Arial" w:hAnsi="Arial" w:cs="Arial"/>
          <w:color w:val="000000"/>
          <w:sz w:val="24"/>
          <w:szCs w:val="24"/>
        </w:rPr>
        <w:t>- Растяжка</w:t>
      </w:r>
    </w:p>
    <w:p w:rsidR="00F13B3E" w:rsidRDefault="00F13B3E" w:rsidP="00F13B3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 апреля</w:t>
      </w:r>
    </w:p>
    <w:p w:rsidR="00F13B3E" w:rsidRPr="00F13B3E" w:rsidRDefault="00F13B3E" w:rsidP="00F13B3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F13B3E">
        <w:rPr>
          <w:rFonts w:ascii="Arial" w:hAnsi="Arial" w:cs="Arial"/>
          <w:color w:val="000000"/>
          <w:sz w:val="24"/>
          <w:szCs w:val="24"/>
        </w:rPr>
        <w:t>- Разминка всего тела</w:t>
      </w:r>
    </w:p>
    <w:p w:rsidR="00F13B3E" w:rsidRPr="00F13B3E" w:rsidRDefault="00F13B3E" w:rsidP="00F13B3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F13B3E" w:rsidRPr="00F13B3E" w:rsidRDefault="00F13B3E" w:rsidP="00F13B3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F13B3E">
        <w:rPr>
          <w:rFonts w:ascii="Arial" w:hAnsi="Arial" w:cs="Arial"/>
          <w:color w:val="000000"/>
          <w:sz w:val="24"/>
          <w:szCs w:val="24"/>
        </w:rPr>
        <w:t>- Прыжки на скакалке 3 раунда по 1,5 минуты. Перерывы между раундами 1 мин. Если у вас нет скакалки или низкий потолок, то прыгайте просто без нее в таком же стиле.</w:t>
      </w:r>
    </w:p>
    <w:p w:rsidR="00F13B3E" w:rsidRPr="00F13B3E" w:rsidRDefault="00F13B3E" w:rsidP="00F13B3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F13B3E" w:rsidRPr="00F13B3E" w:rsidRDefault="00F13B3E" w:rsidP="00F13B3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F13B3E">
        <w:rPr>
          <w:rFonts w:ascii="Arial" w:hAnsi="Arial" w:cs="Arial"/>
          <w:color w:val="000000"/>
          <w:sz w:val="24"/>
          <w:szCs w:val="24"/>
        </w:rPr>
        <w:t>- Челночные прыжки в своей стойке с прямыми ударами передней рукой. 1,5 минуты. Это упражнение желательно делать с гантелями до 0,5 кг.</w:t>
      </w:r>
    </w:p>
    <w:p w:rsidR="00F13B3E" w:rsidRPr="00F13B3E" w:rsidRDefault="00F13B3E" w:rsidP="00F13B3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F13B3E" w:rsidRPr="00F13B3E" w:rsidRDefault="00F13B3E" w:rsidP="00F13B3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F13B3E">
        <w:rPr>
          <w:rFonts w:ascii="Arial" w:hAnsi="Arial" w:cs="Arial"/>
          <w:color w:val="000000"/>
          <w:sz w:val="24"/>
          <w:szCs w:val="24"/>
        </w:rPr>
        <w:t>- Челночные прыжки в противоположной стойке с прямыми ударами передней рукой. 1,5 минуты</w:t>
      </w:r>
    </w:p>
    <w:p w:rsidR="00F13B3E" w:rsidRPr="00F13B3E" w:rsidRDefault="00F13B3E" w:rsidP="00F13B3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F13B3E" w:rsidRPr="00F13B3E" w:rsidRDefault="00F13B3E" w:rsidP="00F13B3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F13B3E">
        <w:rPr>
          <w:rFonts w:ascii="Arial" w:hAnsi="Arial" w:cs="Arial"/>
          <w:color w:val="000000"/>
          <w:sz w:val="24"/>
          <w:szCs w:val="24"/>
        </w:rPr>
        <w:t>- 1,5 минуты прямые удары на месте с гантелями в руках из фронтальной стойки. Начинать упражнение медленно, соблюдая правильную технику ударов и не забывая о защите. Постепенно увеличивая темп и силу ударов. Минута отдых</w:t>
      </w:r>
    </w:p>
    <w:p w:rsidR="00F13B3E" w:rsidRPr="00F13B3E" w:rsidRDefault="00F13B3E" w:rsidP="00F13B3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F13B3E" w:rsidRPr="00F13B3E" w:rsidRDefault="00F13B3E" w:rsidP="00F13B3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F13B3E">
        <w:rPr>
          <w:rFonts w:ascii="Arial" w:hAnsi="Arial" w:cs="Arial"/>
          <w:color w:val="000000"/>
          <w:sz w:val="24"/>
          <w:szCs w:val="24"/>
        </w:rPr>
        <w:t>- 1,5 минуты уклоны в своей стойке. Минута отдых</w:t>
      </w:r>
    </w:p>
    <w:p w:rsidR="00F13B3E" w:rsidRPr="00F13B3E" w:rsidRDefault="00F13B3E" w:rsidP="00F13B3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F13B3E" w:rsidRPr="00F13B3E" w:rsidRDefault="00F13B3E" w:rsidP="00F13B3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F13B3E">
        <w:rPr>
          <w:rFonts w:ascii="Arial" w:hAnsi="Arial" w:cs="Arial"/>
          <w:color w:val="000000"/>
          <w:sz w:val="24"/>
          <w:szCs w:val="24"/>
        </w:rPr>
        <w:t>- 1,5 минуты прямые удары на месте с гантелями в руках из фронтальной стойки. Начинать упражнение медленно, соблюдая правильную технику ударов и не забывая о защите. Постепенно увеличивая темп и силу ударов. Минута отдых</w:t>
      </w:r>
    </w:p>
    <w:p w:rsidR="00F13B3E" w:rsidRPr="00F13B3E" w:rsidRDefault="00F13B3E" w:rsidP="00F13B3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F13B3E" w:rsidRPr="00F13B3E" w:rsidRDefault="00F13B3E" w:rsidP="00F13B3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F13B3E">
        <w:rPr>
          <w:rFonts w:ascii="Arial" w:hAnsi="Arial" w:cs="Arial"/>
          <w:color w:val="000000"/>
          <w:sz w:val="24"/>
          <w:szCs w:val="24"/>
        </w:rPr>
        <w:t>- 1,5 минуты нырки в своей стойке. Минута отдых</w:t>
      </w:r>
    </w:p>
    <w:p w:rsidR="00F13B3E" w:rsidRPr="00F13B3E" w:rsidRDefault="00F13B3E" w:rsidP="00F13B3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F13B3E" w:rsidRPr="00F13B3E" w:rsidRDefault="00F13B3E" w:rsidP="00F13B3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F13B3E">
        <w:rPr>
          <w:rFonts w:ascii="Arial" w:hAnsi="Arial" w:cs="Arial"/>
          <w:color w:val="000000"/>
          <w:sz w:val="24"/>
          <w:szCs w:val="24"/>
        </w:rPr>
        <w:t>- Бой с тенью с гантелями в руках. 3 раунда, с перерывами по 1,5 минуты.</w:t>
      </w:r>
    </w:p>
    <w:p w:rsidR="00F13B3E" w:rsidRPr="00F13B3E" w:rsidRDefault="00F13B3E" w:rsidP="00F13B3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F13B3E" w:rsidRPr="00F13B3E" w:rsidRDefault="00F13B3E" w:rsidP="00F13B3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F13B3E">
        <w:rPr>
          <w:rFonts w:ascii="Arial" w:hAnsi="Arial" w:cs="Arial"/>
          <w:color w:val="000000"/>
          <w:sz w:val="24"/>
          <w:szCs w:val="24"/>
        </w:rPr>
        <w:t>- Отжимания от пола 3 подхода по 20 раз</w:t>
      </w:r>
    </w:p>
    <w:p w:rsidR="00F13B3E" w:rsidRPr="00F13B3E" w:rsidRDefault="00F13B3E" w:rsidP="00F13B3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F13B3E" w:rsidRPr="00F13B3E" w:rsidRDefault="00F13B3E" w:rsidP="00F13B3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F13B3E">
        <w:rPr>
          <w:rFonts w:ascii="Arial" w:hAnsi="Arial" w:cs="Arial"/>
          <w:color w:val="000000"/>
          <w:sz w:val="24"/>
          <w:szCs w:val="24"/>
        </w:rPr>
        <w:t>- Вращение вокруг своей оси для развития вестибулярного аппарата</w:t>
      </w:r>
    </w:p>
    <w:p w:rsidR="00F13B3E" w:rsidRPr="00F13B3E" w:rsidRDefault="00F13B3E" w:rsidP="00F13B3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F13B3E" w:rsidRPr="00F13B3E" w:rsidRDefault="00F13B3E" w:rsidP="00F13B3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F13B3E">
        <w:rPr>
          <w:rFonts w:ascii="Arial" w:hAnsi="Arial" w:cs="Arial"/>
          <w:color w:val="000000"/>
          <w:sz w:val="24"/>
          <w:szCs w:val="24"/>
        </w:rPr>
        <w:lastRenderedPageBreak/>
        <w:t>- Пресс 3 х 20</w:t>
      </w:r>
    </w:p>
    <w:p w:rsidR="00F13B3E" w:rsidRPr="00F13B3E" w:rsidRDefault="00F13B3E" w:rsidP="00F13B3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F13B3E" w:rsidRDefault="00F13B3E" w:rsidP="00F13B3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F13B3E">
        <w:rPr>
          <w:rFonts w:ascii="Arial" w:hAnsi="Arial" w:cs="Arial"/>
          <w:color w:val="000000"/>
          <w:sz w:val="24"/>
          <w:szCs w:val="24"/>
        </w:rPr>
        <w:t>- Растяжка</w:t>
      </w:r>
    </w:p>
    <w:p w:rsidR="00F13B3E" w:rsidRDefault="00F13B3E" w:rsidP="00F13B3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7 апреля</w:t>
      </w:r>
    </w:p>
    <w:p w:rsidR="00F13B3E" w:rsidRPr="00F13B3E" w:rsidRDefault="00F13B3E" w:rsidP="00F13B3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F13B3E">
        <w:rPr>
          <w:rFonts w:ascii="Arial" w:hAnsi="Arial" w:cs="Arial"/>
          <w:color w:val="000000"/>
          <w:sz w:val="24"/>
          <w:szCs w:val="24"/>
        </w:rPr>
        <w:t>- Разминка всего тела</w:t>
      </w:r>
    </w:p>
    <w:p w:rsidR="00F13B3E" w:rsidRPr="00F13B3E" w:rsidRDefault="00F13B3E" w:rsidP="00F13B3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F13B3E" w:rsidRPr="00F13B3E" w:rsidRDefault="00F13B3E" w:rsidP="00F13B3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F13B3E">
        <w:rPr>
          <w:rFonts w:ascii="Arial" w:hAnsi="Arial" w:cs="Arial"/>
          <w:color w:val="000000"/>
          <w:sz w:val="24"/>
          <w:szCs w:val="24"/>
        </w:rPr>
        <w:t>- Прыжки на скакалке 3 раунда по 1,5 минуты. Перерывы между раундами 1 мин. Если у вас нет скакалки или низкий потолок, то прыгайте просто без нее в таком же стиле.</w:t>
      </w:r>
    </w:p>
    <w:p w:rsidR="00F13B3E" w:rsidRPr="00F13B3E" w:rsidRDefault="00F13B3E" w:rsidP="00F13B3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F13B3E" w:rsidRPr="00F13B3E" w:rsidRDefault="00F13B3E" w:rsidP="00F13B3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F13B3E">
        <w:rPr>
          <w:rFonts w:ascii="Arial" w:hAnsi="Arial" w:cs="Arial"/>
          <w:color w:val="000000"/>
          <w:sz w:val="24"/>
          <w:szCs w:val="24"/>
        </w:rPr>
        <w:t>- Челночные прыжки в своей стойке с прямыми ударами передней рукой. 1,5 минуты. Это упражнение желательно делать с гантелями до 0,5 кг.</w:t>
      </w:r>
    </w:p>
    <w:p w:rsidR="00F13B3E" w:rsidRPr="00F13B3E" w:rsidRDefault="00F13B3E" w:rsidP="00F13B3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F13B3E" w:rsidRPr="00F13B3E" w:rsidRDefault="00F13B3E" w:rsidP="00F13B3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F13B3E">
        <w:rPr>
          <w:rFonts w:ascii="Arial" w:hAnsi="Arial" w:cs="Arial"/>
          <w:color w:val="000000"/>
          <w:sz w:val="24"/>
          <w:szCs w:val="24"/>
        </w:rPr>
        <w:t>- Челночные прыжки в противоположной стойке с прямыми ударами передней рукой. 1,5 минуты</w:t>
      </w:r>
    </w:p>
    <w:p w:rsidR="00F13B3E" w:rsidRPr="00F13B3E" w:rsidRDefault="00F13B3E" w:rsidP="00F13B3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F13B3E" w:rsidRPr="00F13B3E" w:rsidRDefault="00F13B3E" w:rsidP="00F13B3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F13B3E">
        <w:rPr>
          <w:rFonts w:ascii="Arial" w:hAnsi="Arial" w:cs="Arial"/>
          <w:color w:val="000000"/>
          <w:sz w:val="24"/>
          <w:szCs w:val="24"/>
        </w:rPr>
        <w:t>- 1,5 минуты прямые удары на месте с гантелями в руках из фронтальной стойки. Начинать упражнение медленно, соблюдая правильную технику ударов и не забывая о защите. Постепенно увеличивая темп и силу ударов. Минута отдых</w:t>
      </w:r>
    </w:p>
    <w:p w:rsidR="00F13B3E" w:rsidRPr="00F13B3E" w:rsidRDefault="00F13B3E" w:rsidP="00F13B3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F13B3E" w:rsidRPr="00F13B3E" w:rsidRDefault="00F13B3E" w:rsidP="00F13B3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F13B3E">
        <w:rPr>
          <w:rFonts w:ascii="Arial" w:hAnsi="Arial" w:cs="Arial"/>
          <w:color w:val="000000"/>
          <w:sz w:val="24"/>
          <w:szCs w:val="24"/>
        </w:rPr>
        <w:t>- 1,5 минуты уклоны в своей стойке. Минута отдых</w:t>
      </w:r>
    </w:p>
    <w:p w:rsidR="00F13B3E" w:rsidRPr="00F13B3E" w:rsidRDefault="00F13B3E" w:rsidP="00F13B3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F13B3E" w:rsidRPr="00F13B3E" w:rsidRDefault="00F13B3E" w:rsidP="00F13B3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F13B3E">
        <w:rPr>
          <w:rFonts w:ascii="Arial" w:hAnsi="Arial" w:cs="Arial"/>
          <w:color w:val="000000"/>
          <w:sz w:val="24"/>
          <w:szCs w:val="24"/>
        </w:rPr>
        <w:t>- 1,5 минуты прямые удары на месте с гантелями в руках из фронтальной стойки. Начинать упражнение медленно, соблюдая правильную технику ударов и не забывая о защите. Постепенно увеличивая темп и силу ударов. Минута отдых</w:t>
      </w:r>
    </w:p>
    <w:p w:rsidR="00F13B3E" w:rsidRPr="00F13B3E" w:rsidRDefault="00F13B3E" w:rsidP="00F13B3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F13B3E" w:rsidRPr="00F13B3E" w:rsidRDefault="00F13B3E" w:rsidP="00F13B3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F13B3E">
        <w:rPr>
          <w:rFonts w:ascii="Arial" w:hAnsi="Arial" w:cs="Arial"/>
          <w:color w:val="000000"/>
          <w:sz w:val="24"/>
          <w:szCs w:val="24"/>
        </w:rPr>
        <w:t>- 1,5 минуты нырки в своей стойке. Минута отдых</w:t>
      </w:r>
    </w:p>
    <w:p w:rsidR="00F13B3E" w:rsidRPr="00F13B3E" w:rsidRDefault="00F13B3E" w:rsidP="00F13B3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F13B3E" w:rsidRPr="00F13B3E" w:rsidRDefault="00F13B3E" w:rsidP="00F13B3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F13B3E">
        <w:rPr>
          <w:rFonts w:ascii="Arial" w:hAnsi="Arial" w:cs="Arial"/>
          <w:color w:val="000000"/>
          <w:sz w:val="24"/>
          <w:szCs w:val="24"/>
        </w:rPr>
        <w:t>- Бой с тенью с гантелями в руках. 3 раунда, с перерывами по 1,5 минуты.</w:t>
      </w:r>
    </w:p>
    <w:p w:rsidR="00F13B3E" w:rsidRPr="00F13B3E" w:rsidRDefault="00F13B3E" w:rsidP="00F13B3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F13B3E" w:rsidRPr="00F13B3E" w:rsidRDefault="00F13B3E" w:rsidP="00F13B3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F13B3E">
        <w:rPr>
          <w:rFonts w:ascii="Arial" w:hAnsi="Arial" w:cs="Arial"/>
          <w:color w:val="000000"/>
          <w:sz w:val="24"/>
          <w:szCs w:val="24"/>
        </w:rPr>
        <w:t>- Отжимания от пола 3 подхода по 20 раз</w:t>
      </w:r>
    </w:p>
    <w:p w:rsidR="00F13B3E" w:rsidRPr="00F13B3E" w:rsidRDefault="00F13B3E" w:rsidP="00F13B3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F13B3E" w:rsidRPr="00F13B3E" w:rsidRDefault="00F13B3E" w:rsidP="00F13B3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F13B3E">
        <w:rPr>
          <w:rFonts w:ascii="Arial" w:hAnsi="Arial" w:cs="Arial"/>
          <w:color w:val="000000"/>
          <w:sz w:val="24"/>
          <w:szCs w:val="24"/>
        </w:rPr>
        <w:t>- Вращение вокруг своей оси для развития вестибулярного аппарата</w:t>
      </w:r>
    </w:p>
    <w:p w:rsidR="00F13B3E" w:rsidRPr="00F13B3E" w:rsidRDefault="00F13B3E" w:rsidP="00F13B3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F13B3E" w:rsidRPr="00F13B3E" w:rsidRDefault="00F13B3E" w:rsidP="00F13B3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F13B3E">
        <w:rPr>
          <w:rFonts w:ascii="Arial" w:hAnsi="Arial" w:cs="Arial"/>
          <w:color w:val="000000"/>
          <w:sz w:val="24"/>
          <w:szCs w:val="24"/>
        </w:rPr>
        <w:t>- Пресс 3 х 20</w:t>
      </w:r>
    </w:p>
    <w:p w:rsidR="00F13B3E" w:rsidRPr="00F13B3E" w:rsidRDefault="00F13B3E" w:rsidP="00F13B3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F13B3E" w:rsidRDefault="00F13B3E" w:rsidP="00F13B3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F13B3E">
        <w:rPr>
          <w:rFonts w:ascii="Arial" w:hAnsi="Arial" w:cs="Arial"/>
          <w:color w:val="000000"/>
          <w:sz w:val="24"/>
          <w:szCs w:val="24"/>
        </w:rPr>
        <w:t>- Растяжка</w:t>
      </w:r>
    </w:p>
    <w:p w:rsidR="00F13B3E" w:rsidRDefault="00F13B3E" w:rsidP="00F13B3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9 апреля</w:t>
      </w:r>
    </w:p>
    <w:p w:rsidR="00F13B3E" w:rsidRPr="00F13B3E" w:rsidRDefault="00F13B3E" w:rsidP="00F13B3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F13B3E">
        <w:rPr>
          <w:rFonts w:ascii="Arial" w:hAnsi="Arial" w:cs="Arial"/>
          <w:color w:val="000000"/>
          <w:sz w:val="24"/>
          <w:szCs w:val="24"/>
        </w:rPr>
        <w:t>- Разминка всего тела</w:t>
      </w:r>
    </w:p>
    <w:p w:rsidR="00F13B3E" w:rsidRPr="00F13B3E" w:rsidRDefault="00F13B3E" w:rsidP="00F13B3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F13B3E" w:rsidRPr="00F13B3E" w:rsidRDefault="00F13B3E" w:rsidP="00F13B3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F13B3E">
        <w:rPr>
          <w:rFonts w:ascii="Arial" w:hAnsi="Arial" w:cs="Arial"/>
          <w:color w:val="000000"/>
          <w:sz w:val="24"/>
          <w:szCs w:val="24"/>
        </w:rPr>
        <w:t>- Прыжки на скакалке 3 раунда по 1,5 минуты. Перерывы между раундами 1 мин. Если у вас нет скакалки или низкий потолок, то прыгайте просто без нее в таком же стиле.</w:t>
      </w:r>
    </w:p>
    <w:p w:rsidR="00F13B3E" w:rsidRPr="00F13B3E" w:rsidRDefault="00F13B3E" w:rsidP="00F13B3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F13B3E" w:rsidRPr="00F13B3E" w:rsidRDefault="00F13B3E" w:rsidP="00F13B3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F13B3E">
        <w:rPr>
          <w:rFonts w:ascii="Arial" w:hAnsi="Arial" w:cs="Arial"/>
          <w:color w:val="000000"/>
          <w:sz w:val="24"/>
          <w:szCs w:val="24"/>
        </w:rPr>
        <w:t>- Челночные прыжки в своей стойке с прямыми ударами передней рукой. 1,5 минуты. Это упражнение желательно делать с гантелями до 0,5 кг.</w:t>
      </w:r>
    </w:p>
    <w:p w:rsidR="00F13B3E" w:rsidRPr="00F13B3E" w:rsidRDefault="00F13B3E" w:rsidP="00F13B3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F13B3E" w:rsidRPr="00F13B3E" w:rsidRDefault="00F13B3E" w:rsidP="00F13B3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F13B3E">
        <w:rPr>
          <w:rFonts w:ascii="Arial" w:hAnsi="Arial" w:cs="Arial"/>
          <w:color w:val="000000"/>
          <w:sz w:val="24"/>
          <w:szCs w:val="24"/>
        </w:rPr>
        <w:t>- Челночные прыжки в противоположной стойке с прямыми ударами передней рукой. 1,5 минуты</w:t>
      </w:r>
    </w:p>
    <w:p w:rsidR="00F13B3E" w:rsidRPr="00F13B3E" w:rsidRDefault="00F13B3E" w:rsidP="00F13B3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F13B3E" w:rsidRPr="00F13B3E" w:rsidRDefault="00F13B3E" w:rsidP="00F13B3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F13B3E">
        <w:rPr>
          <w:rFonts w:ascii="Arial" w:hAnsi="Arial" w:cs="Arial"/>
          <w:color w:val="000000"/>
          <w:sz w:val="24"/>
          <w:szCs w:val="24"/>
        </w:rPr>
        <w:lastRenderedPageBreak/>
        <w:t>- 1,5 минуты прямые удары на месте с гантелями в руках из фронтальной стойки. Начинать упражнение медленно, соблюдая правильную технику ударов и не забывая о защите. Постепенно увеличивая темп и силу ударов. Минута отдых</w:t>
      </w:r>
    </w:p>
    <w:p w:rsidR="00F13B3E" w:rsidRPr="00F13B3E" w:rsidRDefault="00F13B3E" w:rsidP="00F13B3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F13B3E" w:rsidRPr="00F13B3E" w:rsidRDefault="00F13B3E" w:rsidP="00F13B3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F13B3E">
        <w:rPr>
          <w:rFonts w:ascii="Arial" w:hAnsi="Arial" w:cs="Arial"/>
          <w:color w:val="000000"/>
          <w:sz w:val="24"/>
          <w:szCs w:val="24"/>
        </w:rPr>
        <w:t>- 1,5 минуты уклоны в своей стойке. Минута отдых</w:t>
      </w:r>
    </w:p>
    <w:p w:rsidR="00F13B3E" w:rsidRPr="00F13B3E" w:rsidRDefault="00F13B3E" w:rsidP="00F13B3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F13B3E" w:rsidRPr="00F13B3E" w:rsidRDefault="00F13B3E" w:rsidP="00F13B3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F13B3E">
        <w:rPr>
          <w:rFonts w:ascii="Arial" w:hAnsi="Arial" w:cs="Arial"/>
          <w:color w:val="000000"/>
          <w:sz w:val="24"/>
          <w:szCs w:val="24"/>
        </w:rPr>
        <w:t>- 1,5 минуты прямые удары на месте с гантелями в руках из фронтальной стойки. Начинать упражнение медленно, соблюдая правильную технику ударов и не забывая о защите. Постепенно увеличивая темп и силу ударов. Минута отдых</w:t>
      </w:r>
    </w:p>
    <w:p w:rsidR="00F13B3E" w:rsidRPr="00F13B3E" w:rsidRDefault="00F13B3E" w:rsidP="00F13B3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F13B3E" w:rsidRPr="00F13B3E" w:rsidRDefault="00F13B3E" w:rsidP="00F13B3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F13B3E">
        <w:rPr>
          <w:rFonts w:ascii="Arial" w:hAnsi="Arial" w:cs="Arial"/>
          <w:color w:val="000000"/>
          <w:sz w:val="24"/>
          <w:szCs w:val="24"/>
        </w:rPr>
        <w:t>- 1,5 минуты нырки в своей стойке. Минута отдых</w:t>
      </w:r>
    </w:p>
    <w:p w:rsidR="00F13B3E" w:rsidRPr="00F13B3E" w:rsidRDefault="00F13B3E" w:rsidP="00F13B3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F13B3E" w:rsidRPr="00F13B3E" w:rsidRDefault="00F13B3E" w:rsidP="00F13B3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F13B3E">
        <w:rPr>
          <w:rFonts w:ascii="Arial" w:hAnsi="Arial" w:cs="Arial"/>
          <w:color w:val="000000"/>
          <w:sz w:val="24"/>
          <w:szCs w:val="24"/>
        </w:rPr>
        <w:t>- Бой с тенью с гантелями в руках. 3 раунда, с перерывами по 1,5 минуты.</w:t>
      </w:r>
    </w:p>
    <w:p w:rsidR="00F13B3E" w:rsidRPr="00F13B3E" w:rsidRDefault="00F13B3E" w:rsidP="00F13B3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F13B3E" w:rsidRPr="00F13B3E" w:rsidRDefault="00F13B3E" w:rsidP="00F13B3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F13B3E">
        <w:rPr>
          <w:rFonts w:ascii="Arial" w:hAnsi="Arial" w:cs="Arial"/>
          <w:color w:val="000000"/>
          <w:sz w:val="24"/>
          <w:szCs w:val="24"/>
        </w:rPr>
        <w:t>- Отжимания от пола 3 подхода по 20 раз</w:t>
      </w:r>
    </w:p>
    <w:p w:rsidR="00F13B3E" w:rsidRPr="00F13B3E" w:rsidRDefault="00F13B3E" w:rsidP="00F13B3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F13B3E" w:rsidRPr="00F13B3E" w:rsidRDefault="00F13B3E" w:rsidP="00F13B3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F13B3E">
        <w:rPr>
          <w:rFonts w:ascii="Arial" w:hAnsi="Arial" w:cs="Arial"/>
          <w:color w:val="000000"/>
          <w:sz w:val="24"/>
          <w:szCs w:val="24"/>
        </w:rPr>
        <w:t>- Вращение вокруг своей оси для развития вестибулярного аппарата</w:t>
      </w:r>
    </w:p>
    <w:p w:rsidR="00F13B3E" w:rsidRPr="00F13B3E" w:rsidRDefault="00F13B3E" w:rsidP="00F13B3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F13B3E" w:rsidRPr="00F13B3E" w:rsidRDefault="00F13B3E" w:rsidP="00F13B3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F13B3E">
        <w:rPr>
          <w:rFonts w:ascii="Arial" w:hAnsi="Arial" w:cs="Arial"/>
          <w:color w:val="000000"/>
          <w:sz w:val="24"/>
          <w:szCs w:val="24"/>
        </w:rPr>
        <w:t>- Пресс 3 х 20</w:t>
      </w:r>
    </w:p>
    <w:p w:rsidR="00F13B3E" w:rsidRPr="00F13B3E" w:rsidRDefault="00F13B3E" w:rsidP="00F13B3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F13B3E" w:rsidRDefault="00F13B3E" w:rsidP="00F13B3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F13B3E">
        <w:rPr>
          <w:rFonts w:ascii="Arial" w:hAnsi="Arial" w:cs="Arial"/>
          <w:color w:val="000000"/>
          <w:sz w:val="24"/>
          <w:szCs w:val="24"/>
        </w:rPr>
        <w:t>- Растяжка</w:t>
      </w:r>
    </w:p>
    <w:p w:rsidR="00F13B3E" w:rsidRDefault="00F13B3E" w:rsidP="00F13B3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1 апреля</w:t>
      </w:r>
    </w:p>
    <w:p w:rsidR="00F13B3E" w:rsidRPr="00F13B3E" w:rsidRDefault="00F13B3E" w:rsidP="00F13B3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F13B3E">
        <w:rPr>
          <w:rFonts w:ascii="Arial" w:hAnsi="Arial" w:cs="Arial"/>
          <w:color w:val="000000"/>
          <w:sz w:val="24"/>
          <w:szCs w:val="24"/>
        </w:rPr>
        <w:t>- Разминка всего тела</w:t>
      </w:r>
    </w:p>
    <w:p w:rsidR="00F13B3E" w:rsidRPr="00F13B3E" w:rsidRDefault="00F13B3E" w:rsidP="00F13B3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F13B3E" w:rsidRPr="00F13B3E" w:rsidRDefault="00F13B3E" w:rsidP="00F13B3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F13B3E">
        <w:rPr>
          <w:rFonts w:ascii="Arial" w:hAnsi="Arial" w:cs="Arial"/>
          <w:color w:val="000000"/>
          <w:sz w:val="24"/>
          <w:szCs w:val="24"/>
        </w:rPr>
        <w:t>- Прыжки на скакалке 3 раунда по 1,5 минуты. Перерывы между раундами 1 мин. Если у вас нет скакалки или низкий потолок, то прыгайте просто без нее в таком же стиле.</w:t>
      </w:r>
    </w:p>
    <w:p w:rsidR="00F13B3E" w:rsidRPr="00F13B3E" w:rsidRDefault="00F13B3E" w:rsidP="00F13B3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F13B3E" w:rsidRPr="00F13B3E" w:rsidRDefault="00F13B3E" w:rsidP="00F13B3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F13B3E">
        <w:rPr>
          <w:rFonts w:ascii="Arial" w:hAnsi="Arial" w:cs="Arial"/>
          <w:color w:val="000000"/>
          <w:sz w:val="24"/>
          <w:szCs w:val="24"/>
        </w:rPr>
        <w:t>- Челночные прыжки в своей стойке с прямыми ударами передней рукой. 1,5 минуты. Это упражнение желательно делать с гантелями до 0,5 кг.</w:t>
      </w:r>
    </w:p>
    <w:p w:rsidR="00F13B3E" w:rsidRPr="00F13B3E" w:rsidRDefault="00F13B3E" w:rsidP="00F13B3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F13B3E" w:rsidRPr="00F13B3E" w:rsidRDefault="00F13B3E" w:rsidP="00F13B3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F13B3E">
        <w:rPr>
          <w:rFonts w:ascii="Arial" w:hAnsi="Arial" w:cs="Arial"/>
          <w:color w:val="000000"/>
          <w:sz w:val="24"/>
          <w:szCs w:val="24"/>
        </w:rPr>
        <w:t>- Челночные прыжки в противоположной стойке с прямыми ударами передней рукой. 1,5 минуты</w:t>
      </w:r>
    </w:p>
    <w:p w:rsidR="00F13B3E" w:rsidRPr="00F13B3E" w:rsidRDefault="00F13B3E" w:rsidP="00F13B3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F13B3E" w:rsidRPr="00F13B3E" w:rsidRDefault="00F13B3E" w:rsidP="00F13B3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F13B3E">
        <w:rPr>
          <w:rFonts w:ascii="Arial" w:hAnsi="Arial" w:cs="Arial"/>
          <w:color w:val="000000"/>
          <w:sz w:val="24"/>
          <w:szCs w:val="24"/>
        </w:rPr>
        <w:t>- 1,5 минуты прямые удары на месте с гантелями в руках из фронтальной стойки. Начинать упражнение медленно, соблюдая правильную технику ударов и не забывая о защите. Постепенно увеличивая темп и силу ударов. Минута отдых</w:t>
      </w:r>
    </w:p>
    <w:p w:rsidR="00F13B3E" w:rsidRPr="00F13B3E" w:rsidRDefault="00F13B3E" w:rsidP="00F13B3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F13B3E" w:rsidRPr="00F13B3E" w:rsidRDefault="00F13B3E" w:rsidP="00F13B3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F13B3E">
        <w:rPr>
          <w:rFonts w:ascii="Arial" w:hAnsi="Arial" w:cs="Arial"/>
          <w:color w:val="000000"/>
          <w:sz w:val="24"/>
          <w:szCs w:val="24"/>
        </w:rPr>
        <w:t>- 1,5 минуты уклоны в своей стойке. Минута отдых</w:t>
      </w:r>
    </w:p>
    <w:p w:rsidR="00F13B3E" w:rsidRPr="00F13B3E" w:rsidRDefault="00F13B3E" w:rsidP="00F13B3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F13B3E" w:rsidRPr="00F13B3E" w:rsidRDefault="00F13B3E" w:rsidP="00F13B3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F13B3E">
        <w:rPr>
          <w:rFonts w:ascii="Arial" w:hAnsi="Arial" w:cs="Arial"/>
          <w:color w:val="000000"/>
          <w:sz w:val="24"/>
          <w:szCs w:val="24"/>
        </w:rPr>
        <w:t>- 1,5 минуты прямые удары на месте с гантелями в руках из фронтальной стойки. Начинать упражнение медленно, соблюдая правильную технику ударов и не забывая о защите. Постепенно увеличивая темп и силу ударов. Минута отдых</w:t>
      </w:r>
    </w:p>
    <w:p w:rsidR="00F13B3E" w:rsidRPr="00F13B3E" w:rsidRDefault="00F13B3E" w:rsidP="00F13B3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F13B3E" w:rsidRPr="00F13B3E" w:rsidRDefault="00F13B3E" w:rsidP="00F13B3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F13B3E">
        <w:rPr>
          <w:rFonts w:ascii="Arial" w:hAnsi="Arial" w:cs="Arial"/>
          <w:color w:val="000000"/>
          <w:sz w:val="24"/>
          <w:szCs w:val="24"/>
        </w:rPr>
        <w:t>- 1,5 минуты нырки в своей стойке. Минута отдых</w:t>
      </w:r>
    </w:p>
    <w:p w:rsidR="00F13B3E" w:rsidRPr="00F13B3E" w:rsidRDefault="00F13B3E" w:rsidP="00F13B3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F13B3E" w:rsidRPr="00F13B3E" w:rsidRDefault="00F13B3E" w:rsidP="00F13B3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F13B3E">
        <w:rPr>
          <w:rFonts w:ascii="Arial" w:hAnsi="Arial" w:cs="Arial"/>
          <w:color w:val="000000"/>
          <w:sz w:val="24"/>
          <w:szCs w:val="24"/>
        </w:rPr>
        <w:t>- Бой с тенью с гантелями в руках. 3 раунда, с перерывами по 1,5 минуты.</w:t>
      </w:r>
    </w:p>
    <w:p w:rsidR="00F13B3E" w:rsidRPr="00F13B3E" w:rsidRDefault="00F13B3E" w:rsidP="00F13B3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F13B3E" w:rsidRPr="00F13B3E" w:rsidRDefault="00F13B3E" w:rsidP="00F13B3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F13B3E">
        <w:rPr>
          <w:rFonts w:ascii="Arial" w:hAnsi="Arial" w:cs="Arial"/>
          <w:color w:val="000000"/>
          <w:sz w:val="24"/>
          <w:szCs w:val="24"/>
        </w:rPr>
        <w:t>- Отжимания от пола 3 подхода по 20 раз</w:t>
      </w:r>
    </w:p>
    <w:p w:rsidR="00F13B3E" w:rsidRPr="00F13B3E" w:rsidRDefault="00F13B3E" w:rsidP="00F13B3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F13B3E" w:rsidRPr="00F13B3E" w:rsidRDefault="00F13B3E" w:rsidP="00F13B3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F13B3E">
        <w:rPr>
          <w:rFonts w:ascii="Arial" w:hAnsi="Arial" w:cs="Arial"/>
          <w:color w:val="000000"/>
          <w:sz w:val="24"/>
          <w:szCs w:val="24"/>
        </w:rPr>
        <w:t>- Вращение вокруг своей оси для развития вестибулярного аппарата</w:t>
      </w:r>
    </w:p>
    <w:p w:rsidR="00F13B3E" w:rsidRPr="00F13B3E" w:rsidRDefault="00F13B3E" w:rsidP="00F13B3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F13B3E" w:rsidRPr="00F13B3E" w:rsidRDefault="00F13B3E" w:rsidP="00F13B3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F13B3E">
        <w:rPr>
          <w:rFonts w:ascii="Arial" w:hAnsi="Arial" w:cs="Arial"/>
          <w:color w:val="000000"/>
          <w:sz w:val="24"/>
          <w:szCs w:val="24"/>
        </w:rPr>
        <w:lastRenderedPageBreak/>
        <w:t>- Пресс 3 х 20</w:t>
      </w:r>
    </w:p>
    <w:p w:rsidR="00F13B3E" w:rsidRPr="00F13B3E" w:rsidRDefault="00F13B3E" w:rsidP="00F13B3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F13B3E" w:rsidRDefault="00F13B3E" w:rsidP="00F13B3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F13B3E">
        <w:rPr>
          <w:rFonts w:ascii="Arial" w:hAnsi="Arial" w:cs="Arial"/>
          <w:color w:val="000000"/>
          <w:sz w:val="24"/>
          <w:szCs w:val="24"/>
        </w:rPr>
        <w:t>- Растяжка</w:t>
      </w:r>
      <w:bookmarkStart w:id="0" w:name="_GoBack"/>
      <w:bookmarkEnd w:id="0"/>
    </w:p>
    <w:sectPr w:rsidR="00F13B3E" w:rsidSect="00AC35B7">
      <w:footerReference w:type="default" r:id="rId8"/>
      <w:pgSz w:w="11899" w:h="16838"/>
      <w:pgMar w:top="851" w:right="1196" w:bottom="720" w:left="132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3AA2" w:rsidRDefault="00313AA2" w:rsidP="00F429D4">
      <w:r>
        <w:separator/>
      </w:r>
    </w:p>
  </w:endnote>
  <w:endnote w:type="continuationSeparator" w:id="0">
    <w:p w:rsidR="00313AA2" w:rsidRDefault="00313AA2" w:rsidP="00F42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B40" w:rsidRDefault="00235B40">
    <w:pPr>
      <w:widowControl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3AA2" w:rsidRDefault="00313AA2" w:rsidP="00F429D4">
      <w:r>
        <w:separator/>
      </w:r>
    </w:p>
  </w:footnote>
  <w:footnote w:type="continuationSeparator" w:id="0">
    <w:p w:rsidR="00313AA2" w:rsidRDefault="00313AA2" w:rsidP="00F429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F42AF"/>
    <w:multiLevelType w:val="singleLevel"/>
    <w:tmpl w:val="BEA8A324"/>
    <w:lvl w:ilvl="0">
      <w:start w:val="2"/>
      <w:numFmt w:val="decimal"/>
      <w:lvlText w:val="3.4.1.%1."/>
      <w:legacy w:legacy="1" w:legacySpace="0" w:legacyIndent="797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40025EC"/>
    <w:multiLevelType w:val="multilevel"/>
    <w:tmpl w:val="12209F22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046E0E1C"/>
    <w:multiLevelType w:val="singleLevel"/>
    <w:tmpl w:val="4B5EA300"/>
    <w:lvl w:ilvl="0">
      <w:start w:val="1"/>
      <w:numFmt w:val="decimal"/>
      <w:lvlText w:val="4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04D1230"/>
    <w:multiLevelType w:val="multilevel"/>
    <w:tmpl w:val="F8A8E4F0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640"/>
        </w:tabs>
        <w:ind w:left="640" w:hanging="54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920"/>
        </w:tabs>
        <w:ind w:left="9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20"/>
        </w:tabs>
        <w:ind w:left="10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80"/>
        </w:tabs>
        <w:ind w:left="14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580"/>
        </w:tabs>
        <w:ind w:left="1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040"/>
        </w:tabs>
        <w:ind w:left="20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0"/>
        </w:tabs>
        <w:ind w:left="21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00"/>
        </w:tabs>
        <w:ind w:left="2600" w:hanging="1800"/>
      </w:pPr>
      <w:rPr>
        <w:rFonts w:cs="Times New Roman" w:hint="default"/>
      </w:rPr>
    </w:lvl>
  </w:abstractNum>
  <w:abstractNum w:abstractNumId="4" w15:restartNumberingAfterBreak="0">
    <w:nsid w:val="10972093"/>
    <w:multiLevelType w:val="multilevel"/>
    <w:tmpl w:val="C9206D4A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2">
      <w:start w:val="11"/>
      <w:numFmt w:val="decimal"/>
      <w:lvlText w:val="%1.%2.%3.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3">
      <w:start w:val="2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11F476C8"/>
    <w:multiLevelType w:val="multilevel"/>
    <w:tmpl w:val="879259E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20F7C39"/>
    <w:multiLevelType w:val="singleLevel"/>
    <w:tmpl w:val="4C62C364"/>
    <w:lvl w:ilvl="0">
      <w:start w:val="2"/>
      <w:numFmt w:val="decimal"/>
      <w:lvlText w:val="5.1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FA419F0"/>
    <w:multiLevelType w:val="singleLevel"/>
    <w:tmpl w:val="4EE03F98"/>
    <w:lvl w:ilvl="0">
      <w:start w:val="1"/>
      <w:numFmt w:val="upperLetter"/>
      <w:pStyle w:val="6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</w:abstractNum>
  <w:abstractNum w:abstractNumId="8" w15:restartNumberingAfterBreak="0">
    <w:nsid w:val="20935BA7"/>
    <w:multiLevelType w:val="hybridMultilevel"/>
    <w:tmpl w:val="D3F0253A"/>
    <w:lvl w:ilvl="0" w:tplc="ADD0ADB8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cs="Times New Roman" w:hint="default"/>
        <w:b w:val="0"/>
        <w:bCs w:val="0"/>
      </w:rPr>
    </w:lvl>
    <w:lvl w:ilvl="1" w:tplc="D30AD59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bCs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3425018"/>
    <w:multiLevelType w:val="multilevel"/>
    <w:tmpl w:val="020C02AC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5EA4113"/>
    <w:multiLevelType w:val="multilevel"/>
    <w:tmpl w:val="37B68FA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6C759F5"/>
    <w:multiLevelType w:val="multilevel"/>
    <w:tmpl w:val="90E2AFC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72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724"/>
        </w:tabs>
        <w:ind w:left="1724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586"/>
        </w:tabs>
        <w:ind w:left="2586" w:hanging="1080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3448"/>
        </w:tabs>
        <w:ind w:left="3448" w:hanging="1440"/>
      </w:pPr>
      <w:rPr>
        <w:rFonts w:cs="Times New Roman"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3950"/>
        </w:tabs>
        <w:ind w:left="3950" w:hanging="1440"/>
      </w:pPr>
      <w:rPr>
        <w:rFonts w:cs="Times New Roman"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4812"/>
        </w:tabs>
        <w:ind w:left="4812" w:hanging="1800"/>
      </w:pPr>
      <w:rPr>
        <w:rFonts w:cs="Times New Roman"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5314"/>
        </w:tabs>
        <w:ind w:left="5314" w:hanging="1800"/>
      </w:pPr>
      <w:rPr>
        <w:rFonts w:cs="Times New Roman"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6176"/>
        </w:tabs>
        <w:ind w:left="6176" w:hanging="2160"/>
      </w:pPr>
      <w:rPr>
        <w:rFonts w:cs="Times New Roman" w:hint="default"/>
        <w:b w:val="0"/>
        <w:bCs w:val="0"/>
      </w:rPr>
    </w:lvl>
  </w:abstractNum>
  <w:abstractNum w:abstractNumId="12" w15:restartNumberingAfterBreak="0">
    <w:nsid w:val="2BB62E4D"/>
    <w:multiLevelType w:val="singleLevel"/>
    <w:tmpl w:val="D89EDAA4"/>
    <w:lvl w:ilvl="0">
      <w:start w:val="1"/>
      <w:numFmt w:val="decimal"/>
      <w:lvlText w:val="3.4.2.%1."/>
      <w:legacy w:legacy="1" w:legacySpace="0" w:legacyIndent="792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33E10B3"/>
    <w:multiLevelType w:val="multilevel"/>
    <w:tmpl w:val="991673B6"/>
    <w:lvl w:ilvl="0">
      <w:start w:val="1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34AE30D9"/>
    <w:multiLevelType w:val="singleLevel"/>
    <w:tmpl w:val="CB2296FC"/>
    <w:lvl w:ilvl="0">
      <w:start w:val="2"/>
      <w:numFmt w:val="decimal"/>
      <w:lvlText w:val="7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3CBE06C0"/>
    <w:multiLevelType w:val="singleLevel"/>
    <w:tmpl w:val="38CEA1D0"/>
    <w:lvl w:ilvl="0">
      <w:start w:val="1"/>
      <w:numFmt w:val="decimal"/>
      <w:lvlText w:val="2.%1."/>
      <w:legacy w:legacy="1" w:legacySpace="0" w:legacyIndent="667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3EFF08B1"/>
    <w:multiLevelType w:val="singleLevel"/>
    <w:tmpl w:val="F21A5B00"/>
    <w:lvl w:ilvl="0">
      <w:start w:val="4"/>
      <w:numFmt w:val="decimal"/>
      <w:lvlText w:val="5.1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403272FB"/>
    <w:multiLevelType w:val="singleLevel"/>
    <w:tmpl w:val="CA92BF36"/>
    <w:lvl w:ilvl="0">
      <w:start w:val="2"/>
      <w:numFmt w:val="decimal"/>
      <w:lvlText w:val="3.2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417C795A"/>
    <w:multiLevelType w:val="singleLevel"/>
    <w:tmpl w:val="8C7CF136"/>
    <w:lvl w:ilvl="0">
      <w:start w:val="7"/>
      <w:numFmt w:val="decimal"/>
      <w:lvlText w:val="2.2.%1."/>
      <w:legacy w:legacy="1" w:legacySpace="0" w:legacyIndent="686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30A0618"/>
    <w:multiLevelType w:val="singleLevel"/>
    <w:tmpl w:val="0D9C73D0"/>
    <w:lvl w:ilvl="0">
      <w:start w:val="13"/>
      <w:numFmt w:val="decimal"/>
      <w:lvlText w:val="3.4.1.%1."/>
      <w:legacy w:legacy="1" w:legacySpace="0" w:legacyIndent="91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66723AE"/>
    <w:multiLevelType w:val="hybridMultilevel"/>
    <w:tmpl w:val="F41EC138"/>
    <w:lvl w:ilvl="0" w:tplc="39F03776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  <w:rPr>
        <w:rFonts w:cs="Times New Roman"/>
      </w:rPr>
    </w:lvl>
  </w:abstractNum>
  <w:abstractNum w:abstractNumId="21" w15:restartNumberingAfterBreak="0">
    <w:nsid w:val="5019095C"/>
    <w:multiLevelType w:val="multilevel"/>
    <w:tmpl w:val="6D04B092"/>
    <w:lvl w:ilvl="0">
      <w:start w:val="10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14"/>
      <w:numFmt w:val="decimal"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563D302D"/>
    <w:multiLevelType w:val="multilevel"/>
    <w:tmpl w:val="1F02D37E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</w:abstractNum>
  <w:abstractNum w:abstractNumId="23" w15:restartNumberingAfterBreak="0">
    <w:nsid w:val="58B13833"/>
    <w:multiLevelType w:val="singleLevel"/>
    <w:tmpl w:val="A7F8479C"/>
    <w:lvl w:ilvl="0">
      <w:start w:val="1"/>
      <w:numFmt w:val="decimal"/>
      <w:lvlText w:val="6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59ED3322"/>
    <w:multiLevelType w:val="multilevel"/>
    <w:tmpl w:val="A7004D48"/>
    <w:lvl w:ilvl="0">
      <w:start w:val="3"/>
      <w:numFmt w:val="decimal"/>
      <w:lvlText w:val="%1.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3">
      <w:start w:val="3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5CE7593A"/>
    <w:multiLevelType w:val="multilevel"/>
    <w:tmpl w:val="9F0E57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23C6EE0"/>
    <w:multiLevelType w:val="multilevel"/>
    <w:tmpl w:val="15D29BC2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10"/>
      <w:numFmt w:val="decimal"/>
      <w:lvlText w:val="%1.%2.%3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26B64C0"/>
    <w:multiLevelType w:val="singleLevel"/>
    <w:tmpl w:val="EECE06AE"/>
    <w:lvl w:ilvl="0">
      <w:start w:val="1"/>
      <w:numFmt w:val="decimal"/>
      <w:lvlText w:val="1.2.%1."/>
      <w:legacy w:legacy="1" w:legacySpace="0" w:legacyIndent="610"/>
      <w:lvlJc w:val="left"/>
      <w:rPr>
        <w:rFonts w:ascii="Arial" w:hAnsi="Arial" w:cs="Arial" w:hint="default"/>
      </w:rPr>
    </w:lvl>
  </w:abstractNum>
  <w:abstractNum w:abstractNumId="28" w15:restartNumberingAfterBreak="0">
    <w:nsid w:val="642242AC"/>
    <w:multiLevelType w:val="singleLevel"/>
    <w:tmpl w:val="F5B4B122"/>
    <w:lvl w:ilvl="0">
      <w:start w:val="10"/>
      <w:numFmt w:val="decimal"/>
      <w:lvlText w:val="2.2.%1."/>
      <w:legacy w:legacy="1" w:legacySpace="0" w:legacyIndent="734"/>
      <w:lvlJc w:val="left"/>
      <w:rPr>
        <w:rFonts w:ascii="Arial" w:hAnsi="Arial" w:cs="Arial" w:hint="default"/>
      </w:rPr>
    </w:lvl>
  </w:abstractNum>
  <w:abstractNum w:abstractNumId="29" w15:restartNumberingAfterBreak="0">
    <w:nsid w:val="65C049E4"/>
    <w:multiLevelType w:val="multilevel"/>
    <w:tmpl w:val="C34CD242"/>
    <w:lvl w:ilvl="0">
      <w:start w:val="10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9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68472D92"/>
    <w:multiLevelType w:val="singleLevel"/>
    <w:tmpl w:val="BC6048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1" w15:restartNumberingAfterBreak="0">
    <w:nsid w:val="68EC7B3E"/>
    <w:multiLevelType w:val="singleLevel"/>
    <w:tmpl w:val="06A09B3C"/>
    <w:lvl w:ilvl="0">
      <w:start w:val="7"/>
      <w:numFmt w:val="decimal"/>
      <w:lvlText w:val="3.4.1.%1."/>
      <w:legacy w:legacy="1" w:legacySpace="0" w:legacyIndent="797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6C956C01"/>
    <w:multiLevelType w:val="multilevel"/>
    <w:tmpl w:val="E9227D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33" w15:restartNumberingAfterBreak="0">
    <w:nsid w:val="6DEA03B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4" w15:restartNumberingAfterBreak="0">
    <w:nsid w:val="76FD0981"/>
    <w:multiLevelType w:val="singleLevel"/>
    <w:tmpl w:val="601CA532"/>
    <w:lvl w:ilvl="0">
      <w:start w:val="3"/>
      <w:numFmt w:val="decimal"/>
      <w:lvlText w:val="1.3.%1."/>
      <w:legacy w:legacy="1" w:legacySpace="0" w:legacyIndent="686"/>
      <w:lvlJc w:val="left"/>
      <w:rPr>
        <w:rFonts w:ascii="Arial" w:hAnsi="Arial" w:cs="Arial" w:hint="default"/>
        <w:b w:val="0"/>
        <w:bCs w:val="0"/>
      </w:rPr>
    </w:lvl>
  </w:abstractNum>
  <w:abstractNum w:abstractNumId="35" w15:restartNumberingAfterBreak="0">
    <w:nsid w:val="7A5864B7"/>
    <w:multiLevelType w:val="singleLevel"/>
    <w:tmpl w:val="300A489E"/>
    <w:lvl w:ilvl="0">
      <w:start w:val="4"/>
      <w:numFmt w:val="decimal"/>
      <w:lvlText w:val="2.2.%1."/>
      <w:legacy w:legacy="1" w:legacySpace="0" w:legacyIndent="614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7FEB3368"/>
    <w:multiLevelType w:val="singleLevel"/>
    <w:tmpl w:val="4A004426"/>
    <w:lvl w:ilvl="0">
      <w:start w:val="4"/>
      <w:numFmt w:val="decimal"/>
      <w:lvlText w:val="3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num w:numId="1">
    <w:abstractNumId w:val="27"/>
  </w:num>
  <w:num w:numId="2">
    <w:abstractNumId w:val="34"/>
  </w:num>
  <w:num w:numId="3">
    <w:abstractNumId w:val="17"/>
  </w:num>
  <w:num w:numId="4">
    <w:abstractNumId w:val="36"/>
  </w:num>
  <w:num w:numId="5">
    <w:abstractNumId w:val="2"/>
  </w:num>
  <w:num w:numId="6">
    <w:abstractNumId w:val="6"/>
  </w:num>
  <w:num w:numId="7">
    <w:abstractNumId w:val="16"/>
  </w:num>
  <w:num w:numId="8">
    <w:abstractNumId w:val="23"/>
  </w:num>
  <w:num w:numId="9">
    <w:abstractNumId w:val="14"/>
  </w:num>
  <w:num w:numId="10">
    <w:abstractNumId w:val="35"/>
  </w:num>
  <w:num w:numId="11">
    <w:abstractNumId w:val="18"/>
  </w:num>
  <w:num w:numId="12">
    <w:abstractNumId w:val="28"/>
  </w:num>
  <w:num w:numId="13">
    <w:abstractNumId w:val="0"/>
  </w:num>
  <w:num w:numId="14">
    <w:abstractNumId w:val="31"/>
  </w:num>
  <w:num w:numId="15">
    <w:abstractNumId w:val="19"/>
  </w:num>
  <w:num w:numId="16">
    <w:abstractNumId w:val="12"/>
  </w:num>
  <w:num w:numId="17">
    <w:abstractNumId w:val="15"/>
  </w:num>
  <w:num w:numId="18">
    <w:abstractNumId w:val="7"/>
  </w:num>
  <w:num w:numId="19">
    <w:abstractNumId w:val="33"/>
  </w:num>
  <w:num w:numId="20">
    <w:abstractNumId w:val="30"/>
  </w:num>
  <w:num w:numId="21">
    <w:abstractNumId w:val="8"/>
  </w:num>
  <w:num w:numId="22">
    <w:abstractNumId w:val="11"/>
  </w:num>
  <w:num w:numId="23">
    <w:abstractNumId w:val="20"/>
  </w:num>
  <w:num w:numId="24">
    <w:abstractNumId w:val="1"/>
  </w:num>
  <w:num w:numId="25">
    <w:abstractNumId w:val="9"/>
  </w:num>
  <w:num w:numId="26">
    <w:abstractNumId w:val="32"/>
  </w:num>
  <w:num w:numId="27">
    <w:abstractNumId w:val="10"/>
  </w:num>
  <w:num w:numId="28">
    <w:abstractNumId w:val="21"/>
  </w:num>
  <w:num w:numId="29">
    <w:abstractNumId w:val="22"/>
  </w:num>
  <w:num w:numId="30">
    <w:abstractNumId w:val="13"/>
  </w:num>
  <w:num w:numId="31">
    <w:abstractNumId w:val="24"/>
  </w:num>
  <w:num w:numId="32">
    <w:abstractNumId w:val="4"/>
  </w:num>
  <w:num w:numId="33">
    <w:abstractNumId w:val="29"/>
  </w:num>
  <w:num w:numId="34">
    <w:abstractNumId w:val="3"/>
  </w:num>
  <w:num w:numId="35">
    <w:abstractNumId w:val="26"/>
  </w:num>
  <w:num w:numId="36">
    <w:abstractNumId w:val="25"/>
  </w:num>
  <w:num w:numId="37">
    <w:abstractNumId w:val="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042"/>
    <w:rsid w:val="000003C8"/>
    <w:rsid w:val="00000D12"/>
    <w:rsid w:val="0000152A"/>
    <w:rsid w:val="00002995"/>
    <w:rsid w:val="00003442"/>
    <w:rsid w:val="00004C12"/>
    <w:rsid w:val="00014560"/>
    <w:rsid w:val="00014759"/>
    <w:rsid w:val="000165DB"/>
    <w:rsid w:val="00017317"/>
    <w:rsid w:val="00020271"/>
    <w:rsid w:val="00020543"/>
    <w:rsid w:val="000224B1"/>
    <w:rsid w:val="00023DCF"/>
    <w:rsid w:val="0002475E"/>
    <w:rsid w:val="00024BB9"/>
    <w:rsid w:val="00024C7E"/>
    <w:rsid w:val="00025156"/>
    <w:rsid w:val="00025C81"/>
    <w:rsid w:val="00030EC4"/>
    <w:rsid w:val="000319AE"/>
    <w:rsid w:val="00033C01"/>
    <w:rsid w:val="0003690C"/>
    <w:rsid w:val="0003739C"/>
    <w:rsid w:val="000375AE"/>
    <w:rsid w:val="000420BE"/>
    <w:rsid w:val="00042D87"/>
    <w:rsid w:val="00043542"/>
    <w:rsid w:val="000457C9"/>
    <w:rsid w:val="00046DBB"/>
    <w:rsid w:val="00050E46"/>
    <w:rsid w:val="00053F31"/>
    <w:rsid w:val="000542EB"/>
    <w:rsid w:val="00054419"/>
    <w:rsid w:val="0005612F"/>
    <w:rsid w:val="00056E9F"/>
    <w:rsid w:val="00057148"/>
    <w:rsid w:val="00060741"/>
    <w:rsid w:val="00060CC0"/>
    <w:rsid w:val="0006426A"/>
    <w:rsid w:val="00064470"/>
    <w:rsid w:val="000647AC"/>
    <w:rsid w:val="000649B1"/>
    <w:rsid w:val="00064F97"/>
    <w:rsid w:val="0006516E"/>
    <w:rsid w:val="00065C8A"/>
    <w:rsid w:val="00065D70"/>
    <w:rsid w:val="000662CC"/>
    <w:rsid w:val="00067B77"/>
    <w:rsid w:val="000702A3"/>
    <w:rsid w:val="00070512"/>
    <w:rsid w:val="00070ACE"/>
    <w:rsid w:val="00070F31"/>
    <w:rsid w:val="00071496"/>
    <w:rsid w:val="000724CE"/>
    <w:rsid w:val="00072512"/>
    <w:rsid w:val="00073E34"/>
    <w:rsid w:val="00074822"/>
    <w:rsid w:val="00077891"/>
    <w:rsid w:val="00077D84"/>
    <w:rsid w:val="0008253B"/>
    <w:rsid w:val="00082A67"/>
    <w:rsid w:val="000851A1"/>
    <w:rsid w:val="00086CD9"/>
    <w:rsid w:val="00087EF7"/>
    <w:rsid w:val="00090500"/>
    <w:rsid w:val="0009136E"/>
    <w:rsid w:val="00092F3F"/>
    <w:rsid w:val="00093E7C"/>
    <w:rsid w:val="0009515F"/>
    <w:rsid w:val="00095160"/>
    <w:rsid w:val="000A2F23"/>
    <w:rsid w:val="000A3587"/>
    <w:rsid w:val="000A3733"/>
    <w:rsid w:val="000A63DE"/>
    <w:rsid w:val="000A76D3"/>
    <w:rsid w:val="000A7ABC"/>
    <w:rsid w:val="000B14B3"/>
    <w:rsid w:val="000B2D77"/>
    <w:rsid w:val="000B423B"/>
    <w:rsid w:val="000B4AB7"/>
    <w:rsid w:val="000B52EF"/>
    <w:rsid w:val="000B6CD9"/>
    <w:rsid w:val="000C05F1"/>
    <w:rsid w:val="000C1300"/>
    <w:rsid w:val="000C14F7"/>
    <w:rsid w:val="000C3321"/>
    <w:rsid w:val="000C6058"/>
    <w:rsid w:val="000C795A"/>
    <w:rsid w:val="000D0ADC"/>
    <w:rsid w:val="000D1ED8"/>
    <w:rsid w:val="000D2787"/>
    <w:rsid w:val="000D5831"/>
    <w:rsid w:val="000D5C50"/>
    <w:rsid w:val="000D607A"/>
    <w:rsid w:val="000D616B"/>
    <w:rsid w:val="000E0315"/>
    <w:rsid w:val="000E1026"/>
    <w:rsid w:val="000E3340"/>
    <w:rsid w:val="000E5AF9"/>
    <w:rsid w:val="000E5BA8"/>
    <w:rsid w:val="000E783C"/>
    <w:rsid w:val="000F0E66"/>
    <w:rsid w:val="000F45E0"/>
    <w:rsid w:val="000F5CB4"/>
    <w:rsid w:val="000F7696"/>
    <w:rsid w:val="001012A1"/>
    <w:rsid w:val="00102614"/>
    <w:rsid w:val="00103000"/>
    <w:rsid w:val="001051D8"/>
    <w:rsid w:val="00105ADE"/>
    <w:rsid w:val="00105B94"/>
    <w:rsid w:val="00110B50"/>
    <w:rsid w:val="00112AFF"/>
    <w:rsid w:val="00112F5B"/>
    <w:rsid w:val="00113735"/>
    <w:rsid w:val="00114278"/>
    <w:rsid w:val="00117B54"/>
    <w:rsid w:val="00120618"/>
    <w:rsid w:val="00121DDA"/>
    <w:rsid w:val="001233F9"/>
    <w:rsid w:val="00123750"/>
    <w:rsid w:val="00124509"/>
    <w:rsid w:val="0012577E"/>
    <w:rsid w:val="00127FCA"/>
    <w:rsid w:val="00134BBD"/>
    <w:rsid w:val="00135259"/>
    <w:rsid w:val="0013587B"/>
    <w:rsid w:val="001361AC"/>
    <w:rsid w:val="00137211"/>
    <w:rsid w:val="00140E90"/>
    <w:rsid w:val="00141620"/>
    <w:rsid w:val="00144C55"/>
    <w:rsid w:val="001456A7"/>
    <w:rsid w:val="00145A3B"/>
    <w:rsid w:val="00145E62"/>
    <w:rsid w:val="001470E8"/>
    <w:rsid w:val="001545AA"/>
    <w:rsid w:val="00155011"/>
    <w:rsid w:val="00156655"/>
    <w:rsid w:val="00157267"/>
    <w:rsid w:val="00161468"/>
    <w:rsid w:val="00163206"/>
    <w:rsid w:val="0016374E"/>
    <w:rsid w:val="0016419A"/>
    <w:rsid w:val="001645AF"/>
    <w:rsid w:val="001649E1"/>
    <w:rsid w:val="00164A76"/>
    <w:rsid w:val="0016620A"/>
    <w:rsid w:val="00173E9B"/>
    <w:rsid w:val="001743BE"/>
    <w:rsid w:val="00175A1D"/>
    <w:rsid w:val="001776D3"/>
    <w:rsid w:val="0018236C"/>
    <w:rsid w:val="001830A0"/>
    <w:rsid w:val="001834E1"/>
    <w:rsid w:val="00184503"/>
    <w:rsid w:val="00184FA6"/>
    <w:rsid w:val="00187E3E"/>
    <w:rsid w:val="00190187"/>
    <w:rsid w:val="0019098B"/>
    <w:rsid w:val="0019156A"/>
    <w:rsid w:val="00192FB2"/>
    <w:rsid w:val="001940F4"/>
    <w:rsid w:val="0019737F"/>
    <w:rsid w:val="00197A25"/>
    <w:rsid w:val="001A034D"/>
    <w:rsid w:val="001A03BB"/>
    <w:rsid w:val="001A1D6F"/>
    <w:rsid w:val="001A45B9"/>
    <w:rsid w:val="001A6469"/>
    <w:rsid w:val="001B234A"/>
    <w:rsid w:val="001B294B"/>
    <w:rsid w:val="001B2F4A"/>
    <w:rsid w:val="001B4BE5"/>
    <w:rsid w:val="001B54F8"/>
    <w:rsid w:val="001B7135"/>
    <w:rsid w:val="001C4B21"/>
    <w:rsid w:val="001C60CB"/>
    <w:rsid w:val="001C75AB"/>
    <w:rsid w:val="001D36BB"/>
    <w:rsid w:val="001D4B00"/>
    <w:rsid w:val="001D634E"/>
    <w:rsid w:val="001E3323"/>
    <w:rsid w:val="001E3443"/>
    <w:rsid w:val="001E5154"/>
    <w:rsid w:val="001F09D5"/>
    <w:rsid w:val="001F2889"/>
    <w:rsid w:val="001F30E0"/>
    <w:rsid w:val="001F4407"/>
    <w:rsid w:val="001F6A6C"/>
    <w:rsid w:val="001F7B44"/>
    <w:rsid w:val="00200887"/>
    <w:rsid w:val="0020365E"/>
    <w:rsid w:val="00203851"/>
    <w:rsid w:val="00204D8E"/>
    <w:rsid w:val="00204F22"/>
    <w:rsid w:val="0020666E"/>
    <w:rsid w:val="0021020C"/>
    <w:rsid w:val="0021068D"/>
    <w:rsid w:val="00210C50"/>
    <w:rsid w:val="0021145A"/>
    <w:rsid w:val="0021217B"/>
    <w:rsid w:val="00214793"/>
    <w:rsid w:val="00215131"/>
    <w:rsid w:val="00215D1E"/>
    <w:rsid w:val="00217E52"/>
    <w:rsid w:val="00217F2E"/>
    <w:rsid w:val="00220372"/>
    <w:rsid w:val="00221C5F"/>
    <w:rsid w:val="00221FC0"/>
    <w:rsid w:val="0022259E"/>
    <w:rsid w:val="00224943"/>
    <w:rsid w:val="00225149"/>
    <w:rsid w:val="00225DF7"/>
    <w:rsid w:val="00227946"/>
    <w:rsid w:val="002302EE"/>
    <w:rsid w:val="00230DE9"/>
    <w:rsid w:val="00232E15"/>
    <w:rsid w:val="002339F0"/>
    <w:rsid w:val="00235157"/>
    <w:rsid w:val="00235B40"/>
    <w:rsid w:val="0023795B"/>
    <w:rsid w:val="00240930"/>
    <w:rsid w:val="00240EA2"/>
    <w:rsid w:val="00241067"/>
    <w:rsid w:val="00241F86"/>
    <w:rsid w:val="00243668"/>
    <w:rsid w:val="0024408C"/>
    <w:rsid w:val="0024428A"/>
    <w:rsid w:val="00246180"/>
    <w:rsid w:val="002473F7"/>
    <w:rsid w:val="00247896"/>
    <w:rsid w:val="00247EFB"/>
    <w:rsid w:val="00250E7B"/>
    <w:rsid w:val="00251260"/>
    <w:rsid w:val="00251D72"/>
    <w:rsid w:val="00252835"/>
    <w:rsid w:val="002538B8"/>
    <w:rsid w:val="00254FF0"/>
    <w:rsid w:val="00255597"/>
    <w:rsid w:val="002564A6"/>
    <w:rsid w:val="00256F38"/>
    <w:rsid w:val="00257458"/>
    <w:rsid w:val="002603AC"/>
    <w:rsid w:val="002616EE"/>
    <w:rsid w:val="002621A4"/>
    <w:rsid w:val="0026407F"/>
    <w:rsid w:val="002674BB"/>
    <w:rsid w:val="0027067B"/>
    <w:rsid w:val="00270DD6"/>
    <w:rsid w:val="00271FC8"/>
    <w:rsid w:val="00275AAB"/>
    <w:rsid w:val="00275B38"/>
    <w:rsid w:val="00276034"/>
    <w:rsid w:val="00277FF6"/>
    <w:rsid w:val="00280AF6"/>
    <w:rsid w:val="00281AEF"/>
    <w:rsid w:val="00281BA6"/>
    <w:rsid w:val="00284A9F"/>
    <w:rsid w:val="00284C9F"/>
    <w:rsid w:val="0028605E"/>
    <w:rsid w:val="00286E08"/>
    <w:rsid w:val="00290ADF"/>
    <w:rsid w:val="002936AD"/>
    <w:rsid w:val="00294F1E"/>
    <w:rsid w:val="002964B1"/>
    <w:rsid w:val="00297E92"/>
    <w:rsid w:val="002A3BE1"/>
    <w:rsid w:val="002A408B"/>
    <w:rsid w:val="002A4E18"/>
    <w:rsid w:val="002A6EDC"/>
    <w:rsid w:val="002A7114"/>
    <w:rsid w:val="002A72A9"/>
    <w:rsid w:val="002A7965"/>
    <w:rsid w:val="002A7EE8"/>
    <w:rsid w:val="002B2257"/>
    <w:rsid w:val="002B335D"/>
    <w:rsid w:val="002B3452"/>
    <w:rsid w:val="002B3F4D"/>
    <w:rsid w:val="002B4B8F"/>
    <w:rsid w:val="002B4DC0"/>
    <w:rsid w:val="002B6D8D"/>
    <w:rsid w:val="002B7548"/>
    <w:rsid w:val="002B7590"/>
    <w:rsid w:val="002B7CA5"/>
    <w:rsid w:val="002C0E9A"/>
    <w:rsid w:val="002C2A2B"/>
    <w:rsid w:val="002C4059"/>
    <w:rsid w:val="002C43BD"/>
    <w:rsid w:val="002C51E6"/>
    <w:rsid w:val="002C5360"/>
    <w:rsid w:val="002D1229"/>
    <w:rsid w:val="002D1EC4"/>
    <w:rsid w:val="002D366D"/>
    <w:rsid w:val="002E0C59"/>
    <w:rsid w:val="002E117C"/>
    <w:rsid w:val="002E1201"/>
    <w:rsid w:val="002E1579"/>
    <w:rsid w:val="002E52EF"/>
    <w:rsid w:val="002E5EAC"/>
    <w:rsid w:val="002E6A68"/>
    <w:rsid w:val="002F2AEC"/>
    <w:rsid w:val="002F3147"/>
    <w:rsid w:val="002F6095"/>
    <w:rsid w:val="002F7E5B"/>
    <w:rsid w:val="00301483"/>
    <w:rsid w:val="00302817"/>
    <w:rsid w:val="00304C3A"/>
    <w:rsid w:val="0030619F"/>
    <w:rsid w:val="00306253"/>
    <w:rsid w:val="00306ADA"/>
    <w:rsid w:val="00306BF8"/>
    <w:rsid w:val="00307AB5"/>
    <w:rsid w:val="003106EB"/>
    <w:rsid w:val="00312B0A"/>
    <w:rsid w:val="00313AA2"/>
    <w:rsid w:val="0031419C"/>
    <w:rsid w:val="00316906"/>
    <w:rsid w:val="00316A70"/>
    <w:rsid w:val="00317F80"/>
    <w:rsid w:val="003205F5"/>
    <w:rsid w:val="0032278A"/>
    <w:rsid w:val="0032473B"/>
    <w:rsid w:val="0032751C"/>
    <w:rsid w:val="003302D0"/>
    <w:rsid w:val="003303AA"/>
    <w:rsid w:val="003330E5"/>
    <w:rsid w:val="00341F23"/>
    <w:rsid w:val="00342392"/>
    <w:rsid w:val="00343357"/>
    <w:rsid w:val="0034339B"/>
    <w:rsid w:val="003437F1"/>
    <w:rsid w:val="003454E7"/>
    <w:rsid w:val="00345629"/>
    <w:rsid w:val="003458E0"/>
    <w:rsid w:val="00350DB3"/>
    <w:rsid w:val="0035144F"/>
    <w:rsid w:val="003526B3"/>
    <w:rsid w:val="00352CC2"/>
    <w:rsid w:val="0035604D"/>
    <w:rsid w:val="00356077"/>
    <w:rsid w:val="00360589"/>
    <w:rsid w:val="00362BE9"/>
    <w:rsid w:val="00362FBB"/>
    <w:rsid w:val="0036321C"/>
    <w:rsid w:val="003726C8"/>
    <w:rsid w:val="00373A53"/>
    <w:rsid w:val="003749FB"/>
    <w:rsid w:val="00375BAA"/>
    <w:rsid w:val="00375D78"/>
    <w:rsid w:val="003762FC"/>
    <w:rsid w:val="0037716B"/>
    <w:rsid w:val="00382B8A"/>
    <w:rsid w:val="00383701"/>
    <w:rsid w:val="0038399D"/>
    <w:rsid w:val="00384368"/>
    <w:rsid w:val="00386908"/>
    <w:rsid w:val="0038748F"/>
    <w:rsid w:val="003874E1"/>
    <w:rsid w:val="00387EB1"/>
    <w:rsid w:val="0039098C"/>
    <w:rsid w:val="00393847"/>
    <w:rsid w:val="003940E3"/>
    <w:rsid w:val="003941D7"/>
    <w:rsid w:val="00394623"/>
    <w:rsid w:val="00395EA5"/>
    <w:rsid w:val="00397852"/>
    <w:rsid w:val="00397BC8"/>
    <w:rsid w:val="003A054D"/>
    <w:rsid w:val="003A3962"/>
    <w:rsid w:val="003A3E46"/>
    <w:rsid w:val="003A4455"/>
    <w:rsid w:val="003A5EC2"/>
    <w:rsid w:val="003B018E"/>
    <w:rsid w:val="003B0254"/>
    <w:rsid w:val="003B3EBD"/>
    <w:rsid w:val="003B402D"/>
    <w:rsid w:val="003B4FA0"/>
    <w:rsid w:val="003B5295"/>
    <w:rsid w:val="003B55EB"/>
    <w:rsid w:val="003C0179"/>
    <w:rsid w:val="003C118C"/>
    <w:rsid w:val="003C3884"/>
    <w:rsid w:val="003C5925"/>
    <w:rsid w:val="003C7A90"/>
    <w:rsid w:val="003C7B74"/>
    <w:rsid w:val="003D047C"/>
    <w:rsid w:val="003D072B"/>
    <w:rsid w:val="003D1BB3"/>
    <w:rsid w:val="003D2047"/>
    <w:rsid w:val="003D2AC5"/>
    <w:rsid w:val="003D33A5"/>
    <w:rsid w:val="003D3ED6"/>
    <w:rsid w:val="003D4662"/>
    <w:rsid w:val="003D6945"/>
    <w:rsid w:val="003D69B7"/>
    <w:rsid w:val="003D720D"/>
    <w:rsid w:val="003D7CC6"/>
    <w:rsid w:val="003D7EAC"/>
    <w:rsid w:val="003E04C9"/>
    <w:rsid w:val="003E058A"/>
    <w:rsid w:val="003E517E"/>
    <w:rsid w:val="003F0C17"/>
    <w:rsid w:val="003F1685"/>
    <w:rsid w:val="003F258E"/>
    <w:rsid w:val="003F416B"/>
    <w:rsid w:val="003F4723"/>
    <w:rsid w:val="003F6C81"/>
    <w:rsid w:val="003F6EE1"/>
    <w:rsid w:val="003F7741"/>
    <w:rsid w:val="00400D46"/>
    <w:rsid w:val="00402C49"/>
    <w:rsid w:val="00404183"/>
    <w:rsid w:val="00405513"/>
    <w:rsid w:val="00405558"/>
    <w:rsid w:val="00405753"/>
    <w:rsid w:val="004060F9"/>
    <w:rsid w:val="00406E44"/>
    <w:rsid w:val="004071DD"/>
    <w:rsid w:val="004112F7"/>
    <w:rsid w:val="004124FB"/>
    <w:rsid w:val="00412EF9"/>
    <w:rsid w:val="00413368"/>
    <w:rsid w:val="004134C1"/>
    <w:rsid w:val="0041428D"/>
    <w:rsid w:val="00415D81"/>
    <w:rsid w:val="004162ED"/>
    <w:rsid w:val="00420CA4"/>
    <w:rsid w:val="00420FEA"/>
    <w:rsid w:val="004215C0"/>
    <w:rsid w:val="004223CE"/>
    <w:rsid w:val="0042488E"/>
    <w:rsid w:val="00424A1D"/>
    <w:rsid w:val="00425B3C"/>
    <w:rsid w:val="004260A2"/>
    <w:rsid w:val="00426E85"/>
    <w:rsid w:val="004278A2"/>
    <w:rsid w:val="00430BB8"/>
    <w:rsid w:val="00431916"/>
    <w:rsid w:val="00431A6B"/>
    <w:rsid w:val="00433080"/>
    <w:rsid w:val="00434413"/>
    <w:rsid w:val="00434D7F"/>
    <w:rsid w:val="004353D6"/>
    <w:rsid w:val="00436B58"/>
    <w:rsid w:val="00436FCC"/>
    <w:rsid w:val="004410AF"/>
    <w:rsid w:val="0044124E"/>
    <w:rsid w:val="00441B96"/>
    <w:rsid w:val="004426A2"/>
    <w:rsid w:val="0044398D"/>
    <w:rsid w:val="00443DC7"/>
    <w:rsid w:val="00445A48"/>
    <w:rsid w:val="00446222"/>
    <w:rsid w:val="00450EAF"/>
    <w:rsid w:val="0045139C"/>
    <w:rsid w:val="00455042"/>
    <w:rsid w:val="004573FB"/>
    <w:rsid w:val="0046241F"/>
    <w:rsid w:val="0046292B"/>
    <w:rsid w:val="00462FF1"/>
    <w:rsid w:val="00463077"/>
    <w:rsid w:val="00463B33"/>
    <w:rsid w:val="00464134"/>
    <w:rsid w:val="004644E7"/>
    <w:rsid w:val="00470BB3"/>
    <w:rsid w:val="00471321"/>
    <w:rsid w:val="00472FD7"/>
    <w:rsid w:val="00473FF1"/>
    <w:rsid w:val="00474D20"/>
    <w:rsid w:val="00474E77"/>
    <w:rsid w:val="004758BF"/>
    <w:rsid w:val="0047653E"/>
    <w:rsid w:val="0047798E"/>
    <w:rsid w:val="00477A1E"/>
    <w:rsid w:val="00477C13"/>
    <w:rsid w:val="004836EF"/>
    <w:rsid w:val="00485144"/>
    <w:rsid w:val="00485207"/>
    <w:rsid w:val="00485C1C"/>
    <w:rsid w:val="00486D32"/>
    <w:rsid w:val="00487755"/>
    <w:rsid w:val="00491AE3"/>
    <w:rsid w:val="00492564"/>
    <w:rsid w:val="004940E3"/>
    <w:rsid w:val="00494C64"/>
    <w:rsid w:val="00495F2A"/>
    <w:rsid w:val="00496810"/>
    <w:rsid w:val="00496C62"/>
    <w:rsid w:val="004A0647"/>
    <w:rsid w:val="004A1BD5"/>
    <w:rsid w:val="004A27FD"/>
    <w:rsid w:val="004A2EF2"/>
    <w:rsid w:val="004A3014"/>
    <w:rsid w:val="004A4282"/>
    <w:rsid w:val="004A45CE"/>
    <w:rsid w:val="004A6392"/>
    <w:rsid w:val="004A6CD3"/>
    <w:rsid w:val="004B070F"/>
    <w:rsid w:val="004B0ACB"/>
    <w:rsid w:val="004B0BC1"/>
    <w:rsid w:val="004B1407"/>
    <w:rsid w:val="004B69A9"/>
    <w:rsid w:val="004B79E2"/>
    <w:rsid w:val="004C0DC0"/>
    <w:rsid w:val="004C3588"/>
    <w:rsid w:val="004C37D6"/>
    <w:rsid w:val="004C4656"/>
    <w:rsid w:val="004D015D"/>
    <w:rsid w:val="004D101F"/>
    <w:rsid w:val="004D56BD"/>
    <w:rsid w:val="004D58F4"/>
    <w:rsid w:val="004D66BD"/>
    <w:rsid w:val="004D7D24"/>
    <w:rsid w:val="004E0120"/>
    <w:rsid w:val="004E1419"/>
    <w:rsid w:val="004E7028"/>
    <w:rsid w:val="004E7B2F"/>
    <w:rsid w:val="004F0B36"/>
    <w:rsid w:val="004F11D9"/>
    <w:rsid w:val="004F1F37"/>
    <w:rsid w:val="004F288A"/>
    <w:rsid w:val="004F291D"/>
    <w:rsid w:val="004F6455"/>
    <w:rsid w:val="004F66CD"/>
    <w:rsid w:val="004F77D4"/>
    <w:rsid w:val="00500E8F"/>
    <w:rsid w:val="005013D3"/>
    <w:rsid w:val="0050196D"/>
    <w:rsid w:val="00501A01"/>
    <w:rsid w:val="00501D40"/>
    <w:rsid w:val="00505981"/>
    <w:rsid w:val="00506687"/>
    <w:rsid w:val="00507C4E"/>
    <w:rsid w:val="0051068E"/>
    <w:rsid w:val="00510961"/>
    <w:rsid w:val="005121F2"/>
    <w:rsid w:val="005123FE"/>
    <w:rsid w:val="00513E86"/>
    <w:rsid w:val="00514A22"/>
    <w:rsid w:val="005166EF"/>
    <w:rsid w:val="0051698E"/>
    <w:rsid w:val="00516A40"/>
    <w:rsid w:val="00516BB9"/>
    <w:rsid w:val="00516CAD"/>
    <w:rsid w:val="00516D0A"/>
    <w:rsid w:val="00516E85"/>
    <w:rsid w:val="005178CD"/>
    <w:rsid w:val="00517BE9"/>
    <w:rsid w:val="00524476"/>
    <w:rsid w:val="005247B8"/>
    <w:rsid w:val="00527059"/>
    <w:rsid w:val="00530AE1"/>
    <w:rsid w:val="00530E52"/>
    <w:rsid w:val="005311AD"/>
    <w:rsid w:val="00531FF2"/>
    <w:rsid w:val="0053216C"/>
    <w:rsid w:val="005323E2"/>
    <w:rsid w:val="00534296"/>
    <w:rsid w:val="00535C2A"/>
    <w:rsid w:val="00535EDD"/>
    <w:rsid w:val="005374A3"/>
    <w:rsid w:val="00537863"/>
    <w:rsid w:val="00540FDC"/>
    <w:rsid w:val="0054163C"/>
    <w:rsid w:val="00541E79"/>
    <w:rsid w:val="00544242"/>
    <w:rsid w:val="00545371"/>
    <w:rsid w:val="0054597E"/>
    <w:rsid w:val="00546645"/>
    <w:rsid w:val="0055075C"/>
    <w:rsid w:val="00551301"/>
    <w:rsid w:val="00554C2D"/>
    <w:rsid w:val="00554F7D"/>
    <w:rsid w:val="00557EBA"/>
    <w:rsid w:val="00557F98"/>
    <w:rsid w:val="00560A2C"/>
    <w:rsid w:val="005627FD"/>
    <w:rsid w:val="005641FE"/>
    <w:rsid w:val="005658AE"/>
    <w:rsid w:val="00567ED9"/>
    <w:rsid w:val="00571D41"/>
    <w:rsid w:val="005733E5"/>
    <w:rsid w:val="00573B6E"/>
    <w:rsid w:val="00574428"/>
    <w:rsid w:val="00582DF1"/>
    <w:rsid w:val="005848C7"/>
    <w:rsid w:val="0058564E"/>
    <w:rsid w:val="00587096"/>
    <w:rsid w:val="00587D70"/>
    <w:rsid w:val="00590968"/>
    <w:rsid w:val="005916B7"/>
    <w:rsid w:val="005936AF"/>
    <w:rsid w:val="00595579"/>
    <w:rsid w:val="00595E08"/>
    <w:rsid w:val="005A0CFF"/>
    <w:rsid w:val="005A1CB4"/>
    <w:rsid w:val="005A3EAA"/>
    <w:rsid w:val="005A424A"/>
    <w:rsid w:val="005A4656"/>
    <w:rsid w:val="005A54E2"/>
    <w:rsid w:val="005A5B52"/>
    <w:rsid w:val="005A5BCD"/>
    <w:rsid w:val="005A6442"/>
    <w:rsid w:val="005A7855"/>
    <w:rsid w:val="005A7A83"/>
    <w:rsid w:val="005B122B"/>
    <w:rsid w:val="005B187F"/>
    <w:rsid w:val="005B3497"/>
    <w:rsid w:val="005B34AB"/>
    <w:rsid w:val="005B3BD6"/>
    <w:rsid w:val="005B5F25"/>
    <w:rsid w:val="005B71B5"/>
    <w:rsid w:val="005B77A5"/>
    <w:rsid w:val="005C3065"/>
    <w:rsid w:val="005C3502"/>
    <w:rsid w:val="005C4300"/>
    <w:rsid w:val="005C489C"/>
    <w:rsid w:val="005C6322"/>
    <w:rsid w:val="005C6671"/>
    <w:rsid w:val="005D02FC"/>
    <w:rsid w:val="005D1F1F"/>
    <w:rsid w:val="005D350D"/>
    <w:rsid w:val="005D397C"/>
    <w:rsid w:val="005D6FD0"/>
    <w:rsid w:val="005E06A9"/>
    <w:rsid w:val="005E0D46"/>
    <w:rsid w:val="005E36D6"/>
    <w:rsid w:val="005E3CF7"/>
    <w:rsid w:val="005E48E2"/>
    <w:rsid w:val="005E6688"/>
    <w:rsid w:val="005E796F"/>
    <w:rsid w:val="005F1822"/>
    <w:rsid w:val="005F1912"/>
    <w:rsid w:val="005F1948"/>
    <w:rsid w:val="005F4CD0"/>
    <w:rsid w:val="005F6653"/>
    <w:rsid w:val="005F6A91"/>
    <w:rsid w:val="005F7B25"/>
    <w:rsid w:val="00600292"/>
    <w:rsid w:val="00604B86"/>
    <w:rsid w:val="00611E31"/>
    <w:rsid w:val="00614395"/>
    <w:rsid w:val="006154F7"/>
    <w:rsid w:val="00615F15"/>
    <w:rsid w:val="00616222"/>
    <w:rsid w:val="0061791E"/>
    <w:rsid w:val="00617E98"/>
    <w:rsid w:val="00622E2C"/>
    <w:rsid w:val="006239C4"/>
    <w:rsid w:val="00625701"/>
    <w:rsid w:val="006300BF"/>
    <w:rsid w:val="0063266B"/>
    <w:rsid w:val="00632D4F"/>
    <w:rsid w:val="00632DBA"/>
    <w:rsid w:val="006332A1"/>
    <w:rsid w:val="00633660"/>
    <w:rsid w:val="00634118"/>
    <w:rsid w:val="00634978"/>
    <w:rsid w:val="006367CC"/>
    <w:rsid w:val="006371D6"/>
    <w:rsid w:val="00637ABA"/>
    <w:rsid w:val="006411B1"/>
    <w:rsid w:val="00641249"/>
    <w:rsid w:val="0064159F"/>
    <w:rsid w:val="0064174E"/>
    <w:rsid w:val="0064178C"/>
    <w:rsid w:val="00641A0F"/>
    <w:rsid w:val="006441EB"/>
    <w:rsid w:val="00646DD4"/>
    <w:rsid w:val="00647D99"/>
    <w:rsid w:val="00650C5F"/>
    <w:rsid w:val="00651ADB"/>
    <w:rsid w:val="00653326"/>
    <w:rsid w:val="00653733"/>
    <w:rsid w:val="006575C1"/>
    <w:rsid w:val="00660017"/>
    <w:rsid w:val="00660D90"/>
    <w:rsid w:val="00661453"/>
    <w:rsid w:val="00662012"/>
    <w:rsid w:val="006636B8"/>
    <w:rsid w:val="00663B73"/>
    <w:rsid w:val="00664CAA"/>
    <w:rsid w:val="0066539C"/>
    <w:rsid w:val="00665A3E"/>
    <w:rsid w:val="006667FE"/>
    <w:rsid w:val="0067066E"/>
    <w:rsid w:val="0067081B"/>
    <w:rsid w:val="0067132C"/>
    <w:rsid w:val="00675E33"/>
    <w:rsid w:val="006773E5"/>
    <w:rsid w:val="006777A8"/>
    <w:rsid w:val="00680586"/>
    <w:rsid w:val="0068172D"/>
    <w:rsid w:val="00681DDB"/>
    <w:rsid w:val="006825C1"/>
    <w:rsid w:val="00683540"/>
    <w:rsid w:val="0068442F"/>
    <w:rsid w:val="00686DD7"/>
    <w:rsid w:val="0069278D"/>
    <w:rsid w:val="00694E8E"/>
    <w:rsid w:val="00695A30"/>
    <w:rsid w:val="00695BA4"/>
    <w:rsid w:val="006965D4"/>
    <w:rsid w:val="006A0321"/>
    <w:rsid w:val="006A0400"/>
    <w:rsid w:val="006A086E"/>
    <w:rsid w:val="006A119F"/>
    <w:rsid w:val="006A29DA"/>
    <w:rsid w:val="006A3F81"/>
    <w:rsid w:val="006A67F8"/>
    <w:rsid w:val="006A6CD4"/>
    <w:rsid w:val="006B7FBA"/>
    <w:rsid w:val="006C04D0"/>
    <w:rsid w:val="006C0DC0"/>
    <w:rsid w:val="006C41D4"/>
    <w:rsid w:val="006C55AA"/>
    <w:rsid w:val="006C5BBB"/>
    <w:rsid w:val="006C6B46"/>
    <w:rsid w:val="006C7E12"/>
    <w:rsid w:val="006D149E"/>
    <w:rsid w:val="006D20BD"/>
    <w:rsid w:val="006D332C"/>
    <w:rsid w:val="006D35BA"/>
    <w:rsid w:val="006D61F3"/>
    <w:rsid w:val="006D6640"/>
    <w:rsid w:val="006D6F24"/>
    <w:rsid w:val="006D7C64"/>
    <w:rsid w:val="006E0358"/>
    <w:rsid w:val="006E263A"/>
    <w:rsid w:val="006E27EB"/>
    <w:rsid w:val="006E29A6"/>
    <w:rsid w:val="006E2D3B"/>
    <w:rsid w:val="006E35EB"/>
    <w:rsid w:val="006E5977"/>
    <w:rsid w:val="006E63D6"/>
    <w:rsid w:val="006F110C"/>
    <w:rsid w:val="006F3738"/>
    <w:rsid w:val="006F3ABE"/>
    <w:rsid w:val="006F422B"/>
    <w:rsid w:val="006F4DFE"/>
    <w:rsid w:val="006F6069"/>
    <w:rsid w:val="00700F18"/>
    <w:rsid w:val="00703087"/>
    <w:rsid w:val="00704A10"/>
    <w:rsid w:val="00706858"/>
    <w:rsid w:val="00710E66"/>
    <w:rsid w:val="0071151A"/>
    <w:rsid w:val="00711641"/>
    <w:rsid w:val="00711EA1"/>
    <w:rsid w:val="00712878"/>
    <w:rsid w:val="007129BC"/>
    <w:rsid w:val="00714457"/>
    <w:rsid w:val="00717721"/>
    <w:rsid w:val="00720272"/>
    <w:rsid w:val="00720428"/>
    <w:rsid w:val="0072089E"/>
    <w:rsid w:val="00720E57"/>
    <w:rsid w:val="007211F2"/>
    <w:rsid w:val="007259A8"/>
    <w:rsid w:val="00726BF6"/>
    <w:rsid w:val="0073029F"/>
    <w:rsid w:val="00730502"/>
    <w:rsid w:val="00733CD1"/>
    <w:rsid w:val="00734ED3"/>
    <w:rsid w:val="00734F96"/>
    <w:rsid w:val="00735896"/>
    <w:rsid w:val="00737A7B"/>
    <w:rsid w:val="0074114C"/>
    <w:rsid w:val="00742DAA"/>
    <w:rsid w:val="00744B51"/>
    <w:rsid w:val="007453DA"/>
    <w:rsid w:val="00750F09"/>
    <w:rsid w:val="00752827"/>
    <w:rsid w:val="00752A21"/>
    <w:rsid w:val="0075410B"/>
    <w:rsid w:val="007552E4"/>
    <w:rsid w:val="007560A0"/>
    <w:rsid w:val="00756B7D"/>
    <w:rsid w:val="0075741D"/>
    <w:rsid w:val="0075788F"/>
    <w:rsid w:val="00757B93"/>
    <w:rsid w:val="0076019C"/>
    <w:rsid w:val="00760ABE"/>
    <w:rsid w:val="007618A1"/>
    <w:rsid w:val="00761E69"/>
    <w:rsid w:val="00762A8A"/>
    <w:rsid w:val="00763195"/>
    <w:rsid w:val="0076333B"/>
    <w:rsid w:val="007703E3"/>
    <w:rsid w:val="00770753"/>
    <w:rsid w:val="00771F5C"/>
    <w:rsid w:val="0077295A"/>
    <w:rsid w:val="0077336E"/>
    <w:rsid w:val="00773C75"/>
    <w:rsid w:val="00775169"/>
    <w:rsid w:val="007754C5"/>
    <w:rsid w:val="0077576E"/>
    <w:rsid w:val="00776C2B"/>
    <w:rsid w:val="00777777"/>
    <w:rsid w:val="007842CC"/>
    <w:rsid w:val="007859E8"/>
    <w:rsid w:val="007908D3"/>
    <w:rsid w:val="00790B4E"/>
    <w:rsid w:val="00792C3B"/>
    <w:rsid w:val="00793A86"/>
    <w:rsid w:val="00794D75"/>
    <w:rsid w:val="00795943"/>
    <w:rsid w:val="007A46BD"/>
    <w:rsid w:val="007A7EED"/>
    <w:rsid w:val="007B0D71"/>
    <w:rsid w:val="007B23AC"/>
    <w:rsid w:val="007B3D7C"/>
    <w:rsid w:val="007B792B"/>
    <w:rsid w:val="007C163C"/>
    <w:rsid w:val="007C1B7B"/>
    <w:rsid w:val="007C25A7"/>
    <w:rsid w:val="007C3BC6"/>
    <w:rsid w:val="007C5EDF"/>
    <w:rsid w:val="007C7696"/>
    <w:rsid w:val="007D06C6"/>
    <w:rsid w:val="007D4964"/>
    <w:rsid w:val="007D7EDC"/>
    <w:rsid w:val="007E0355"/>
    <w:rsid w:val="007E13FE"/>
    <w:rsid w:val="007E5220"/>
    <w:rsid w:val="007E5D27"/>
    <w:rsid w:val="007E5EAA"/>
    <w:rsid w:val="007E6159"/>
    <w:rsid w:val="007F1087"/>
    <w:rsid w:val="007F2A11"/>
    <w:rsid w:val="007F406A"/>
    <w:rsid w:val="007F42FF"/>
    <w:rsid w:val="007F4D1F"/>
    <w:rsid w:val="007F5768"/>
    <w:rsid w:val="007F6247"/>
    <w:rsid w:val="007F795B"/>
    <w:rsid w:val="007F7E06"/>
    <w:rsid w:val="00800442"/>
    <w:rsid w:val="0080208A"/>
    <w:rsid w:val="0080246A"/>
    <w:rsid w:val="00802516"/>
    <w:rsid w:val="00802DE0"/>
    <w:rsid w:val="0080615E"/>
    <w:rsid w:val="00806FCE"/>
    <w:rsid w:val="0081035A"/>
    <w:rsid w:val="00811941"/>
    <w:rsid w:val="00813202"/>
    <w:rsid w:val="00816503"/>
    <w:rsid w:val="00820891"/>
    <w:rsid w:val="00821A61"/>
    <w:rsid w:val="00823AAB"/>
    <w:rsid w:val="00833B45"/>
    <w:rsid w:val="00833BEA"/>
    <w:rsid w:val="0083400E"/>
    <w:rsid w:val="00835275"/>
    <w:rsid w:val="00836262"/>
    <w:rsid w:val="00836A0D"/>
    <w:rsid w:val="0083706B"/>
    <w:rsid w:val="00837D04"/>
    <w:rsid w:val="00837F53"/>
    <w:rsid w:val="00840583"/>
    <w:rsid w:val="00840A39"/>
    <w:rsid w:val="0084178B"/>
    <w:rsid w:val="0084251B"/>
    <w:rsid w:val="00843510"/>
    <w:rsid w:val="008467DF"/>
    <w:rsid w:val="0084691D"/>
    <w:rsid w:val="00852400"/>
    <w:rsid w:val="00852F1B"/>
    <w:rsid w:val="008531C6"/>
    <w:rsid w:val="00855ED1"/>
    <w:rsid w:val="00855FAD"/>
    <w:rsid w:val="00856C55"/>
    <w:rsid w:val="00860660"/>
    <w:rsid w:val="00861FCE"/>
    <w:rsid w:val="00864793"/>
    <w:rsid w:val="00864A9A"/>
    <w:rsid w:val="00864E2E"/>
    <w:rsid w:val="0086597C"/>
    <w:rsid w:val="00866615"/>
    <w:rsid w:val="00866946"/>
    <w:rsid w:val="008673B4"/>
    <w:rsid w:val="008710B0"/>
    <w:rsid w:val="00874732"/>
    <w:rsid w:val="00874D33"/>
    <w:rsid w:val="0088066F"/>
    <w:rsid w:val="00881ECE"/>
    <w:rsid w:val="008829A5"/>
    <w:rsid w:val="008836D9"/>
    <w:rsid w:val="00883FC6"/>
    <w:rsid w:val="008847F2"/>
    <w:rsid w:val="0088635E"/>
    <w:rsid w:val="00886844"/>
    <w:rsid w:val="00893702"/>
    <w:rsid w:val="00893E21"/>
    <w:rsid w:val="00895026"/>
    <w:rsid w:val="00896794"/>
    <w:rsid w:val="00896F81"/>
    <w:rsid w:val="00897475"/>
    <w:rsid w:val="00897AD8"/>
    <w:rsid w:val="008A41FF"/>
    <w:rsid w:val="008A7550"/>
    <w:rsid w:val="008B00DD"/>
    <w:rsid w:val="008B0589"/>
    <w:rsid w:val="008B2152"/>
    <w:rsid w:val="008B2398"/>
    <w:rsid w:val="008B466F"/>
    <w:rsid w:val="008B52B4"/>
    <w:rsid w:val="008B6DBF"/>
    <w:rsid w:val="008C06D9"/>
    <w:rsid w:val="008C14AD"/>
    <w:rsid w:val="008C2137"/>
    <w:rsid w:val="008C458E"/>
    <w:rsid w:val="008C49F5"/>
    <w:rsid w:val="008C5CE1"/>
    <w:rsid w:val="008C7A0D"/>
    <w:rsid w:val="008D06B4"/>
    <w:rsid w:val="008D0CC4"/>
    <w:rsid w:val="008D4CD8"/>
    <w:rsid w:val="008D71A9"/>
    <w:rsid w:val="008E3652"/>
    <w:rsid w:val="008E3910"/>
    <w:rsid w:val="008E4335"/>
    <w:rsid w:val="008E6894"/>
    <w:rsid w:val="008E74D5"/>
    <w:rsid w:val="008F075C"/>
    <w:rsid w:val="008F32AE"/>
    <w:rsid w:val="008F399C"/>
    <w:rsid w:val="008F545D"/>
    <w:rsid w:val="00904F42"/>
    <w:rsid w:val="00912EB2"/>
    <w:rsid w:val="00920774"/>
    <w:rsid w:val="00920CC2"/>
    <w:rsid w:val="0092250E"/>
    <w:rsid w:val="00922E92"/>
    <w:rsid w:val="009239D0"/>
    <w:rsid w:val="00923BC0"/>
    <w:rsid w:val="00923C07"/>
    <w:rsid w:val="00923EFA"/>
    <w:rsid w:val="009248A5"/>
    <w:rsid w:val="00924BCE"/>
    <w:rsid w:val="009250C1"/>
    <w:rsid w:val="00927042"/>
    <w:rsid w:val="00930E7B"/>
    <w:rsid w:val="0093119E"/>
    <w:rsid w:val="009327B4"/>
    <w:rsid w:val="00932900"/>
    <w:rsid w:val="009371A8"/>
    <w:rsid w:val="009378D8"/>
    <w:rsid w:val="00942E2C"/>
    <w:rsid w:val="00944A1B"/>
    <w:rsid w:val="0094545F"/>
    <w:rsid w:val="00945B3E"/>
    <w:rsid w:val="00947743"/>
    <w:rsid w:val="00950735"/>
    <w:rsid w:val="00950F85"/>
    <w:rsid w:val="00952CB4"/>
    <w:rsid w:val="009531AB"/>
    <w:rsid w:val="0095384E"/>
    <w:rsid w:val="00953B93"/>
    <w:rsid w:val="00954720"/>
    <w:rsid w:val="00954D2D"/>
    <w:rsid w:val="00955C7E"/>
    <w:rsid w:val="00957A8E"/>
    <w:rsid w:val="00957C02"/>
    <w:rsid w:val="009601BE"/>
    <w:rsid w:val="009625F4"/>
    <w:rsid w:val="00963AEF"/>
    <w:rsid w:val="009666F2"/>
    <w:rsid w:val="00967A10"/>
    <w:rsid w:val="009740F4"/>
    <w:rsid w:val="009763AC"/>
    <w:rsid w:val="00976EB1"/>
    <w:rsid w:val="009775E5"/>
    <w:rsid w:val="00982FB5"/>
    <w:rsid w:val="009832A5"/>
    <w:rsid w:val="009858C0"/>
    <w:rsid w:val="00986969"/>
    <w:rsid w:val="00994CA1"/>
    <w:rsid w:val="00996168"/>
    <w:rsid w:val="00996C0A"/>
    <w:rsid w:val="009A0606"/>
    <w:rsid w:val="009A1521"/>
    <w:rsid w:val="009A1D2C"/>
    <w:rsid w:val="009A3363"/>
    <w:rsid w:val="009A5326"/>
    <w:rsid w:val="009A55DF"/>
    <w:rsid w:val="009A6723"/>
    <w:rsid w:val="009A6B7E"/>
    <w:rsid w:val="009A6F4D"/>
    <w:rsid w:val="009A7339"/>
    <w:rsid w:val="009A79AB"/>
    <w:rsid w:val="009B2FB1"/>
    <w:rsid w:val="009B34FF"/>
    <w:rsid w:val="009B3DC4"/>
    <w:rsid w:val="009B6189"/>
    <w:rsid w:val="009C05EB"/>
    <w:rsid w:val="009C0CE5"/>
    <w:rsid w:val="009C27B0"/>
    <w:rsid w:val="009C3144"/>
    <w:rsid w:val="009C3BC9"/>
    <w:rsid w:val="009C453A"/>
    <w:rsid w:val="009C5AE4"/>
    <w:rsid w:val="009C5DD3"/>
    <w:rsid w:val="009D0143"/>
    <w:rsid w:val="009D0298"/>
    <w:rsid w:val="009D15F0"/>
    <w:rsid w:val="009D1F66"/>
    <w:rsid w:val="009D23D9"/>
    <w:rsid w:val="009D39BC"/>
    <w:rsid w:val="009D597A"/>
    <w:rsid w:val="009D5A33"/>
    <w:rsid w:val="009D6389"/>
    <w:rsid w:val="009D7F5A"/>
    <w:rsid w:val="009E091A"/>
    <w:rsid w:val="009E0FAF"/>
    <w:rsid w:val="009E2BAE"/>
    <w:rsid w:val="009E30DF"/>
    <w:rsid w:val="009E33B8"/>
    <w:rsid w:val="009E55E1"/>
    <w:rsid w:val="009E79A1"/>
    <w:rsid w:val="009F114A"/>
    <w:rsid w:val="009F3B60"/>
    <w:rsid w:val="009F6DB4"/>
    <w:rsid w:val="009F73F8"/>
    <w:rsid w:val="00A001EA"/>
    <w:rsid w:val="00A00D5C"/>
    <w:rsid w:val="00A01482"/>
    <w:rsid w:val="00A023E2"/>
    <w:rsid w:val="00A02B13"/>
    <w:rsid w:val="00A02F17"/>
    <w:rsid w:val="00A067BE"/>
    <w:rsid w:val="00A142A6"/>
    <w:rsid w:val="00A21497"/>
    <w:rsid w:val="00A21720"/>
    <w:rsid w:val="00A2514E"/>
    <w:rsid w:val="00A329A5"/>
    <w:rsid w:val="00A33305"/>
    <w:rsid w:val="00A339ED"/>
    <w:rsid w:val="00A40543"/>
    <w:rsid w:val="00A4065A"/>
    <w:rsid w:val="00A415C7"/>
    <w:rsid w:val="00A42BCC"/>
    <w:rsid w:val="00A4769F"/>
    <w:rsid w:val="00A47DAA"/>
    <w:rsid w:val="00A503F5"/>
    <w:rsid w:val="00A50A76"/>
    <w:rsid w:val="00A51BCA"/>
    <w:rsid w:val="00A53217"/>
    <w:rsid w:val="00A558E1"/>
    <w:rsid w:val="00A605AA"/>
    <w:rsid w:val="00A60C9B"/>
    <w:rsid w:val="00A61F64"/>
    <w:rsid w:val="00A62225"/>
    <w:rsid w:val="00A634F5"/>
    <w:rsid w:val="00A64EF6"/>
    <w:rsid w:val="00A66E84"/>
    <w:rsid w:val="00A676B6"/>
    <w:rsid w:val="00A71419"/>
    <w:rsid w:val="00A72D09"/>
    <w:rsid w:val="00A732C0"/>
    <w:rsid w:val="00A736D2"/>
    <w:rsid w:val="00A73EE1"/>
    <w:rsid w:val="00A754EA"/>
    <w:rsid w:val="00A7599D"/>
    <w:rsid w:val="00A77344"/>
    <w:rsid w:val="00A7784C"/>
    <w:rsid w:val="00A80218"/>
    <w:rsid w:val="00A806A5"/>
    <w:rsid w:val="00A8098D"/>
    <w:rsid w:val="00A8188C"/>
    <w:rsid w:val="00A82FEE"/>
    <w:rsid w:val="00A837A2"/>
    <w:rsid w:val="00A8393B"/>
    <w:rsid w:val="00A84C37"/>
    <w:rsid w:val="00A8519C"/>
    <w:rsid w:val="00A86901"/>
    <w:rsid w:val="00A86B07"/>
    <w:rsid w:val="00A87946"/>
    <w:rsid w:val="00A91D2A"/>
    <w:rsid w:val="00A94868"/>
    <w:rsid w:val="00A94B52"/>
    <w:rsid w:val="00A94C7B"/>
    <w:rsid w:val="00AA067C"/>
    <w:rsid w:val="00AA160C"/>
    <w:rsid w:val="00AA288F"/>
    <w:rsid w:val="00AA30DE"/>
    <w:rsid w:val="00AA43C2"/>
    <w:rsid w:val="00AA45C7"/>
    <w:rsid w:val="00AA4929"/>
    <w:rsid w:val="00AA5977"/>
    <w:rsid w:val="00AA6095"/>
    <w:rsid w:val="00AA6907"/>
    <w:rsid w:val="00AA7751"/>
    <w:rsid w:val="00AB3E8E"/>
    <w:rsid w:val="00AB5E80"/>
    <w:rsid w:val="00AB7A5D"/>
    <w:rsid w:val="00AC08A5"/>
    <w:rsid w:val="00AC328A"/>
    <w:rsid w:val="00AC35B7"/>
    <w:rsid w:val="00AC42B9"/>
    <w:rsid w:val="00AC46B7"/>
    <w:rsid w:val="00AC4735"/>
    <w:rsid w:val="00AC4E2B"/>
    <w:rsid w:val="00AD082A"/>
    <w:rsid w:val="00AD1BE2"/>
    <w:rsid w:val="00AD25D1"/>
    <w:rsid w:val="00AD4603"/>
    <w:rsid w:val="00AD4C5B"/>
    <w:rsid w:val="00AD6820"/>
    <w:rsid w:val="00AD6FAD"/>
    <w:rsid w:val="00AE2CE1"/>
    <w:rsid w:val="00AE3B95"/>
    <w:rsid w:val="00AE6855"/>
    <w:rsid w:val="00AE6E52"/>
    <w:rsid w:val="00AE75F4"/>
    <w:rsid w:val="00AF28FE"/>
    <w:rsid w:val="00AF30B9"/>
    <w:rsid w:val="00AF3189"/>
    <w:rsid w:val="00AF3D0E"/>
    <w:rsid w:val="00AF4D87"/>
    <w:rsid w:val="00AF68FA"/>
    <w:rsid w:val="00AF6AD5"/>
    <w:rsid w:val="00AF75AA"/>
    <w:rsid w:val="00AF75AC"/>
    <w:rsid w:val="00B00159"/>
    <w:rsid w:val="00B04102"/>
    <w:rsid w:val="00B0551B"/>
    <w:rsid w:val="00B05A0B"/>
    <w:rsid w:val="00B06C1F"/>
    <w:rsid w:val="00B10139"/>
    <w:rsid w:val="00B11878"/>
    <w:rsid w:val="00B23B00"/>
    <w:rsid w:val="00B25ED5"/>
    <w:rsid w:val="00B26C14"/>
    <w:rsid w:val="00B26D78"/>
    <w:rsid w:val="00B3116E"/>
    <w:rsid w:val="00B31BF7"/>
    <w:rsid w:val="00B32C82"/>
    <w:rsid w:val="00B3334D"/>
    <w:rsid w:val="00B33EA7"/>
    <w:rsid w:val="00B35511"/>
    <w:rsid w:val="00B35B39"/>
    <w:rsid w:val="00B35F88"/>
    <w:rsid w:val="00B36371"/>
    <w:rsid w:val="00B364CC"/>
    <w:rsid w:val="00B42762"/>
    <w:rsid w:val="00B4285C"/>
    <w:rsid w:val="00B42F6C"/>
    <w:rsid w:val="00B44561"/>
    <w:rsid w:val="00B44A12"/>
    <w:rsid w:val="00B44C67"/>
    <w:rsid w:val="00B459AA"/>
    <w:rsid w:val="00B45F25"/>
    <w:rsid w:val="00B46048"/>
    <w:rsid w:val="00B47F38"/>
    <w:rsid w:val="00B512FA"/>
    <w:rsid w:val="00B51343"/>
    <w:rsid w:val="00B542B4"/>
    <w:rsid w:val="00B5434E"/>
    <w:rsid w:val="00B55A4A"/>
    <w:rsid w:val="00B55D36"/>
    <w:rsid w:val="00B56068"/>
    <w:rsid w:val="00B56653"/>
    <w:rsid w:val="00B56C56"/>
    <w:rsid w:val="00B56DB9"/>
    <w:rsid w:val="00B60416"/>
    <w:rsid w:val="00B61C51"/>
    <w:rsid w:val="00B6278E"/>
    <w:rsid w:val="00B64D09"/>
    <w:rsid w:val="00B6577D"/>
    <w:rsid w:val="00B65E1D"/>
    <w:rsid w:val="00B66F46"/>
    <w:rsid w:val="00B67D90"/>
    <w:rsid w:val="00B70BE6"/>
    <w:rsid w:val="00B72151"/>
    <w:rsid w:val="00B73703"/>
    <w:rsid w:val="00B73ACF"/>
    <w:rsid w:val="00B754C1"/>
    <w:rsid w:val="00B75D63"/>
    <w:rsid w:val="00B766D3"/>
    <w:rsid w:val="00B800D6"/>
    <w:rsid w:val="00B8016B"/>
    <w:rsid w:val="00B80377"/>
    <w:rsid w:val="00B814E5"/>
    <w:rsid w:val="00B83A66"/>
    <w:rsid w:val="00B850B1"/>
    <w:rsid w:val="00B86E0F"/>
    <w:rsid w:val="00B90919"/>
    <w:rsid w:val="00B9186C"/>
    <w:rsid w:val="00B91F3A"/>
    <w:rsid w:val="00B956C4"/>
    <w:rsid w:val="00B9633F"/>
    <w:rsid w:val="00B9681F"/>
    <w:rsid w:val="00B96C50"/>
    <w:rsid w:val="00B96CFA"/>
    <w:rsid w:val="00BA1802"/>
    <w:rsid w:val="00BA301D"/>
    <w:rsid w:val="00BA4227"/>
    <w:rsid w:val="00BA5C5A"/>
    <w:rsid w:val="00BA6BC5"/>
    <w:rsid w:val="00BA76EE"/>
    <w:rsid w:val="00BB0875"/>
    <w:rsid w:val="00BB0E9B"/>
    <w:rsid w:val="00BB2332"/>
    <w:rsid w:val="00BB5761"/>
    <w:rsid w:val="00BB58FC"/>
    <w:rsid w:val="00BB5F11"/>
    <w:rsid w:val="00BB635C"/>
    <w:rsid w:val="00BC1E9B"/>
    <w:rsid w:val="00BC2715"/>
    <w:rsid w:val="00BC285F"/>
    <w:rsid w:val="00BC34AE"/>
    <w:rsid w:val="00BC3D7A"/>
    <w:rsid w:val="00BC4AE0"/>
    <w:rsid w:val="00BC59F5"/>
    <w:rsid w:val="00BD0F74"/>
    <w:rsid w:val="00BD285B"/>
    <w:rsid w:val="00BD3085"/>
    <w:rsid w:val="00BD7075"/>
    <w:rsid w:val="00BE0649"/>
    <w:rsid w:val="00BE096F"/>
    <w:rsid w:val="00BE1558"/>
    <w:rsid w:val="00BE22C3"/>
    <w:rsid w:val="00BE3C72"/>
    <w:rsid w:val="00BE61DB"/>
    <w:rsid w:val="00BE7F22"/>
    <w:rsid w:val="00BF4A08"/>
    <w:rsid w:val="00BF4E9D"/>
    <w:rsid w:val="00BF560D"/>
    <w:rsid w:val="00BF6F43"/>
    <w:rsid w:val="00C00067"/>
    <w:rsid w:val="00C00A71"/>
    <w:rsid w:val="00C017F6"/>
    <w:rsid w:val="00C018E8"/>
    <w:rsid w:val="00C04A33"/>
    <w:rsid w:val="00C06B32"/>
    <w:rsid w:val="00C07283"/>
    <w:rsid w:val="00C07C9D"/>
    <w:rsid w:val="00C12D76"/>
    <w:rsid w:val="00C15060"/>
    <w:rsid w:val="00C15C82"/>
    <w:rsid w:val="00C1621A"/>
    <w:rsid w:val="00C16969"/>
    <w:rsid w:val="00C213C0"/>
    <w:rsid w:val="00C229E0"/>
    <w:rsid w:val="00C22EB4"/>
    <w:rsid w:val="00C22FD4"/>
    <w:rsid w:val="00C23EDB"/>
    <w:rsid w:val="00C31337"/>
    <w:rsid w:val="00C316C2"/>
    <w:rsid w:val="00C31C15"/>
    <w:rsid w:val="00C32C1C"/>
    <w:rsid w:val="00C32E5E"/>
    <w:rsid w:val="00C351D8"/>
    <w:rsid w:val="00C353B2"/>
    <w:rsid w:val="00C364B0"/>
    <w:rsid w:val="00C364D8"/>
    <w:rsid w:val="00C40AC4"/>
    <w:rsid w:val="00C42780"/>
    <w:rsid w:val="00C45D49"/>
    <w:rsid w:val="00C45E81"/>
    <w:rsid w:val="00C504FD"/>
    <w:rsid w:val="00C50913"/>
    <w:rsid w:val="00C5122F"/>
    <w:rsid w:val="00C51389"/>
    <w:rsid w:val="00C52F93"/>
    <w:rsid w:val="00C54C98"/>
    <w:rsid w:val="00C551FE"/>
    <w:rsid w:val="00C5542C"/>
    <w:rsid w:val="00C55D2F"/>
    <w:rsid w:val="00C56B35"/>
    <w:rsid w:val="00C572C2"/>
    <w:rsid w:val="00C57BB3"/>
    <w:rsid w:val="00C62EDB"/>
    <w:rsid w:val="00C632B6"/>
    <w:rsid w:val="00C645C5"/>
    <w:rsid w:val="00C64637"/>
    <w:rsid w:val="00C64855"/>
    <w:rsid w:val="00C64C09"/>
    <w:rsid w:val="00C64F3A"/>
    <w:rsid w:val="00C66249"/>
    <w:rsid w:val="00C70D79"/>
    <w:rsid w:val="00C70E01"/>
    <w:rsid w:val="00C7162A"/>
    <w:rsid w:val="00C73239"/>
    <w:rsid w:val="00C74895"/>
    <w:rsid w:val="00C770C1"/>
    <w:rsid w:val="00C80708"/>
    <w:rsid w:val="00C82E65"/>
    <w:rsid w:val="00C8333C"/>
    <w:rsid w:val="00C85A70"/>
    <w:rsid w:val="00C87F09"/>
    <w:rsid w:val="00C902A6"/>
    <w:rsid w:val="00C932EE"/>
    <w:rsid w:val="00C95EC4"/>
    <w:rsid w:val="00C96A39"/>
    <w:rsid w:val="00C96F74"/>
    <w:rsid w:val="00CA2179"/>
    <w:rsid w:val="00CA380D"/>
    <w:rsid w:val="00CA510A"/>
    <w:rsid w:val="00CA65CF"/>
    <w:rsid w:val="00CB2207"/>
    <w:rsid w:val="00CB5316"/>
    <w:rsid w:val="00CB6090"/>
    <w:rsid w:val="00CB72B4"/>
    <w:rsid w:val="00CB7626"/>
    <w:rsid w:val="00CC03C1"/>
    <w:rsid w:val="00CC15B6"/>
    <w:rsid w:val="00CC24EA"/>
    <w:rsid w:val="00CC2F63"/>
    <w:rsid w:val="00CC34A1"/>
    <w:rsid w:val="00CC4B31"/>
    <w:rsid w:val="00CC4C55"/>
    <w:rsid w:val="00CD00AF"/>
    <w:rsid w:val="00CD1E66"/>
    <w:rsid w:val="00CD41C8"/>
    <w:rsid w:val="00CD5373"/>
    <w:rsid w:val="00CD56B8"/>
    <w:rsid w:val="00CD652A"/>
    <w:rsid w:val="00CE0815"/>
    <w:rsid w:val="00CE0A9B"/>
    <w:rsid w:val="00CE1E69"/>
    <w:rsid w:val="00CE268E"/>
    <w:rsid w:val="00CE3C18"/>
    <w:rsid w:val="00CE5520"/>
    <w:rsid w:val="00CE55C3"/>
    <w:rsid w:val="00CE586C"/>
    <w:rsid w:val="00CE5A59"/>
    <w:rsid w:val="00CE5B5E"/>
    <w:rsid w:val="00CE7617"/>
    <w:rsid w:val="00CF1299"/>
    <w:rsid w:val="00CF1BFB"/>
    <w:rsid w:val="00CF3DE2"/>
    <w:rsid w:val="00CF4C48"/>
    <w:rsid w:val="00CF5BDD"/>
    <w:rsid w:val="00CF7BA3"/>
    <w:rsid w:val="00D0131E"/>
    <w:rsid w:val="00D01BB4"/>
    <w:rsid w:val="00D030B0"/>
    <w:rsid w:val="00D04566"/>
    <w:rsid w:val="00D05E1D"/>
    <w:rsid w:val="00D10634"/>
    <w:rsid w:val="00D11426"/>
    <w:rsid w:val="00D13CA3"/>
    <w:rsid w:val="00D14ECA"/>
    <w:rsid w:val="00D16F45"/>
    <w:rsid w:val="00D174A3"/>
    <w:rsid w:val="00D17C4C"/>
    <w:rsid w:val="00D200DB"/>
    <w:rsid w:val="00D22C27"/>
    <w:rsid w:val="00D24695"/>
    <w:rsid w:val="00D24C1C"/>
    <w:rsid w:val="00D25B1B"/>
    <w:rsid w:val="00D26BB5"/>
    <w:rsid w:val="00D26E94"/>
    <w:rsid w:val="00D2791D"/>
    <w:rsid w:val="00D30E6F"/>
    <w:rsid w:val="00D31674"/>
    <w:rsid w:val="00D31FF2"/>
    <w:rsid w:val="00D337E3"/>
    <w:rsid w:val="00D34641"/>
    <w:rsid w:val="00D35B15"/>
    <w:rsid w:val="00D40B35"/>
    <w:rsid w:val="00D42441"/>
    <w:rsid w:val="00D435BB"/>
    <w:rsid w:val="00D43916"/>
    <w:rsid w:val="00D448C4"/>
    <w:rsid w:val="00D46805"/>
    <w:rsid w:val="00D4692E"/>
    <w:rsid w:val="00D50007"/>
    <w:rsid w:val="00D51314"/>
    <w:rsid w:val="00D52E00"/>
    <w:rsid w:val="00D53EF3"/>
    <w:rsid w:val="00D541AC"/>
    <w:rsid w:val="00D55999"/>
    <w:rsid w:val="00D55B9F"/>
    <w:rsid w:val="00D5756B"/>
    <w:rsid w:val="00D579CA"/>
    <w:rsid w:val="00D60013"/>
    <w:rsid w:val="00D62105"/>
    <w:rsid w:val="00D65E60"/>
    <w:rsid w:val="00D66B67"/>
    <w:rsid w:val="00D679E9"/>
    <w:rsid w:val="00D70027"/>
    <w:rsid w:val="00D70B51"/>
    <w:rsid w:val="00D716AE"/>
    <w:rsid w:val="00D73C50"/>
    <w:rsid w:val="00D73E44"/>
    <w:rsid w:val="00D74004"/>
    <w:rsid w:val="00D75B40"/>
    <w:rsid w:val="00D77BBB"/>
    <w:rsid w:val="00D8085C"/>
    <w:rsid w:val="00D84570"/>
    <w:rsid w:val="00D8578C"/>
    <w:rsid w:val="00D90117"/>
    <w:rsid w:val="00D91799"/>
    <w:rsid w:val="00D93543"/>
    <w:rsid w:val="00D951DC"/>
    <w:rsid w:val="00D954F3"/>
    <w:rsid w:val="00D97589"/>
    <w:rsid w:val="00DA06AF"/>
    <w:rsid w:val="00DA2A3B"/>
    <w:rsid w:val="00DA2C21"/>
    <w:rsid w:val="00DA335F"/>
    <w:rsid w:val="00DA3E8A"/>
    <w:rsid w:val="00DA4A31"/>
    <w:rsid w:val="00DA5BFF"/>
    <w:rsid w:val="00DA64F2"/>
    <w:rsid w:val="00DA7654"/>
    <w:rsid w:val="00DA7A4F"/>
    <w:rsid w:val="00DA7EAC"/>
    <w:rsid w:val="00DA7F90"/>
    <w:rsid w:val="00DB3F37"/>
    <w:rsid w:val="00DB3FDE"/>
    <w:rsid w:val="00DB403F"/>
    <w:rsid w:val="00DB56A8"/>
    <w:rsid w:val="00DB5FD0"/>
    <w:rsid w:val="00DB787C"/>
    <w:rsid w:val="00DC09CC"/>
    <w:rsid w:val="00DC0BAA"/>
    <w:rsid w:val="00DC23A1"/>
    <w:rsid w:val="00DC32B4"/>
    <w:rsid w:val="00DC4148"/>
    <w:rsid w:val="00DC4D8F"/>
    <w:rsid w:val="00DC5CBB"/>
    <w:rsid w:val="00DC5F75"/>
    <w:rsid w:val="00DC60F2"/>
    <w:rsid w:val="00DD0028"/>
    <w:rsid w:val="00DD1276"/>
    <w:rsid w:val="00DD1730"/>
    <w:rsid w:val="00DD46C0"/>
    <w:rsid w:val="00DD46EC"/>
    <w:rsid w:val="00DD4785"/>
    <w:rsid w:val="00DD4CC7"/>
    <w:rsid w:val="00DD51F5"/>
    <w:rsid w:val="00DD5975"/>
    <w:rsid w:val="00DD5D99"/>
    <w:rsid w:val="00DD6C79"/>
    <w:rsid w:val="00DD779C"/>
    <w:rsid w:val="00DE18F2"/>
    <w:rsid w:val="00DE1981"/>
    <w:rsid w:val="00DE1EB7"/>
    <w:rsid w:val="00DE1FDA"/>
    <w:rsid w:val="00DE296F"/>
    <w:rsid w:val="00DE3886"/>
    <w:rsid w:val="00DE6888"/>
    <w:rsid w:val="00DF045A"/>
    <w:rsid w:val="00DF07F8"/>
    <w:rsid w:val="00DF1A30"/>
    <w:rsid w:val="00DF25E1"/>
    <w:rsid w:val="00DF397A"/>
    <w:rsid w:val="00DF44F6"/>
    <w:rsid w:val="00DF4EF8"/>
    <w:rsid w:val="00DF6C33"/>
    <w:rsid w:val="00DF6CFD"/>
    <w:rsid w:val="00DF6E69"/>
    <w:rsid w:val="00E0076F"/>
    <w:rsid w:val="00E016FF"/>
    <w:rsid w:val="00E01D9F"/>
    <w:rsid w:val="00E020FA"/>
    <w:rsid w:val="00E043F5"/>
    <w:rsid w:val="00E0512D"/>
    <w:rsid w:val="00E07D6B"/>
    <w:rsid w:val="00E1011E"/>
    <w:rsid w:val="00E10243"/>
    <w:rsid w:val="00E103FA"/>
    <w:rsid w:val="00E106D9"/>
    <w:rsid w:val="00E11EEA"/>
    <w:rsid w:val="00E125A1"/>
    <w:rsid w:val="00E155A9"/>
    <w:rsid w:val="00E15CC0"/>
    <w:rsid w:val="00E16578"/>
    <w:rsid w:val="00E167E7"/>
    <w:rsid w:val="00E205EF"/>
    <w:rsid w:val="00E21280"/>
    <w:rsid w:val="00E3511F"/>
    <w:rsid w:val="00E35BE5"/>
    <w:rsid w:val="00E35CEA"/>
    <w:rsid w:val="00E36722"/>
    <w:rsid w:val="00E377DE"/>
    <w:rsid w:val="00E409A0"/>
    <w:rsid w:val="00E42418"/>
    <w:rsid w:val="00E46E9B"/>
    <w:rsid w:val="00E5066E"/>
    <w:rsid w:val="00E5087E"/>
    <w:rsid w:val="00E533A0"/>
    <w:rsid w:val="00E5499F"/>
    <w:rsid w:val="00E56552"/>
    <w:rsid w:val="00E569E0"/>
    <w:rsid w:val="00E56D6A"/>
    <w:rsid w:val="00E56E0E"/>
    <w:rsid w:val="00E60147"/>
    <w:rsid w:val="00E60AA2"/>
    <w:rsid w:val="00E61EE6"/>
    <w:rsid w:val="00E621FB"/>
    <w:rsid w:val="00E62D76"/>
    <w:rsid w:val="00E65386"/>
    <w:rsid w:val="00E672BB"/>
    <w:rsid w:val="00E70179"/>
    <w:rsid w:val="00E70374"/>
    <w:rsid w:val="00E70642"/>
    <w:rsid w:val="00E71F3C"/>
    <w:rsid w:val="00E71FE2"/>
    <w:rsid w:val="00E72256"/>
    <w:rsid w:val="00E72331"/>
    <w:rsid w:val="00E75BBB"/>
    <w:rsid w:val="00E77D5F"/>
    <w:rsid w:val="00E80F51"/>
    <w:rsid w:val="00E80FCC"/>
    <w:rsid w:val="00E81524"/>
    <w:rsid w:val="00E817DF"/>
    <w:rsid w:val="00E8181D"/>
    <w:rsid w:val="00E838EC"/>
    <w:rsid w:val="00E840FB"/>
    <w:rsid w:val="00E8563C"/>
    <w:rsid w:val="00E8679E"/>
    <w:rsid w:val="00E87CAB"/>
    <w:rsid w:val="00E9273C"/>
    <w:rsid w:val="00E92A59"/>
    <w:rsid w:val="00E93559"/>
    <w:rsid w:val="00E94C03"/>
    <w:rsid w:val="00E95562"/>
    <w:rsid w:val="00E95A32"/>
    <w:rsid w:val="00EA0B06"/>
    <w:rsid w:val="00EA1B05"/>
    <w:rsid w:val="00EA3B27"/>
    <w:rsid w:val="00EA5667"/>
    <w:rsid w:val="00EA67B2"/>
    <w:rsid w:val="00EB0F53"/>
    <w:rsid w:val="00EB49B8"/>
    <w:rsid w:val="00EB4FA6"/>
    <w:rsid w:val="00EB56D3"/>
    <w:rsid w:val="00EC10ED"/>
    <w:rsid w:val="00EC1EE3"/>
    <w:rsid w:val="00EC2318"/>
    <w:rsid w:val="00EC2CD8"/>
    <w:rsid w:val="00EC34F4"/>
    <w:rsid w:val="00EC3569"/>
    <w:rsid w:val="00EC3826"/>
    <w:rsid w:val="00EC475F"/>
    <w:rsid w:val="00ED0BC2"/>
    <w:rsid w:val="00ED4DB9"/>
    <w:rsid w:val="00ED4E62"/>
    <w:rsid w:val="00ED610D"/>
    <w:rsid w:val="00ED6621"/>
    <w:rsid w:val="00ED70E6"/>
    <w:rsid w:val="00ED77FE"/>
    <w:rsid w:val="00ED7B8E"/>
    <w:rsid w:val="00EE14EE"/>
    <w:rsid w:val="00EE161A"/>
    <w:rsid w:val="00EE47AC"/>
    <w:rsid w:val="00EE7023"/>
    <w:rsid w:val="00EE7640"/>
    <w:rsid w:val="00EE771D"/>
    <w:rsid w:val="00EE7BED"/>
    <w:rsid w:val="00EF1501"/>
    <w:rsid w:val="00EF1AE8"/>
    <w:rsid w:val="00EF499B"/>
    <w:rsid w:val="00EF5389"/>
    <w:rsid w:val="00EF7DAF"/>
    <w:rsid w:val="00F051D5"/>
    <w:rsid w:val="00F05E85"/>
    <w:rsid w:val="00F0630A"/>
    <w:rsid w:val="00F07804"/>
    <w:rsid w:val="00F07D11"/>
    <w:rsid w:val="00F07DE3"/>
    <w:rsid w:val="00F12602"/>
    <w:rsid w:val="00F13507"/>
    <w:rsid w:val="00F13B3E"/>
    <w:rsid w:val="00F15D8B"/>
    <w:rsid w:val="00F17FB0"/>
    <w:rsid w:val="00F20078"/>
    <w:rsid w:val="00F209C0"/>
    <w:rsid w:val="00F2128F"/>
    <w:rsid w:val="00F22A79"/>
    <w:rsid w:val="00F24B68"/>
    <w:rsid w:val="00F251D8"/>
    <w:rsid w:val="00F257CA"/>
    <w:rsid w:val="00F3049E"/>
    <w:rsid w:val="00F30FB1"/>
    <w:rsid w:val="00F31D97"/>
    <w:rsid w:val="00F33285"/>
    <w:rsid w:val="00F3568C"/>
    <w:rsid w:val="00F376BB"/>
    <w:rsid w:val="00F378C8"/>
    <w:rsid w:val="00F429D4"/>
    <w:rsid w:val="00F433F2"/>
    <w:rsid w:val="00F459D1"/>
    <w:rsid w:val="00F503F5"/>
    <w:rsid w:val="00F52DF1"/>
    <w:rsid w:val="00F5420D"/>
    <w:rsid w:val="00F563DF"/>
    <w:rsid w:val="00F607BC"/>
    <w:rsid w:val="00F63119"/>
    <w:rsid w:val="00F65354"/>
    <w:rsid w:val="00F65E60"/>
    <w:rsid w:val="00F66515"/>
    <w:rsid w:val="00F70ADC"/>
    <w:rsid w:val="00F745A9"/>
    <w:rsid w:val="00F7528E"/>
    <w:rsid w:val="00F7703C"/>
    <w:rsid w:val="00F772B8"/>
    <w:rsid w:val="00F80FBB"/>
    <w:rsid w:val="00F817D1"/>
    <w:rsid w:val="00F81FAD"/>
    <w:rsid w:val="00F82B1F"/>
    <w:rsid w:val="00F83D23"/>
    <w:rsid w:val="00F83ECB"/>
    <w:rsid w:val="00F84E1C"/>
    <w:rsid w:val="00F86E09"/>
    <w:rsid w:val="00F9029E"/>
    <w:rsid w:val="00F912E1"/>
    <w:rsid w:val="00F915DD"/>
    <w:rsid w:val="00F9274B"/>
    <w:rsid w:val="00F9282F"/>
    <w:rsid w:val="00F92D3E"/>
    <w:rsid w:val="00F93C70"/>
    <w:rsid w:val="00F94BD8"/>
    <w:rsid w:val="00F94E3A"/>
    <w:rsid w:val="00F96624"/>
    <w:rsid w:val="00FA2348"/>
    <w:rsid w:val="00FA4877"/>
    <w:rsid w:val="00FA6904"/>
    <w:rsid w:val="00FA70D1"/>
    <w:rsid w:val="00FB0B7D"/>
    <w:rsid w:val="00FB278E"/>
    <w:rsid w:val="00FB291F"/>
    <w:rsid w:val="00FB43F0"/>
    <w:rsid w:val="00FB4BEF"/>
    <w:rsid w:val="00FC0D38"/>
    <w:rsid w:val="00FC4803"/>
    <w:rsid w:val="00FC506A"/>
    <w:rsid w:val="00FC77CE"/>
    <w:rsid w:val="00FC7F42"/>
    <w:rsid w:val="00FD13DA"/>
    <w:rsid w:val="00FD1C7C"/>
    <w:rsid w:val="00FD2357"/>
    <w:rsid w:val="00FD29F7"/>
    <w:rsid w:val="00FD31C7"/>
    <w:rsid w:val="00FD58D6"/>
    <w:rsid w:val="00FD5FD4"/>
    <w:rsid w:val="00FD62D7"/>
    <w:rsid w:val="00FD6449"/>
    <w:rsid w:val="00FD64AD"/>
    <w:rsid w:val="00FD6501"/>
    <w:rsid w:val="00FD679A"/>
    <w:rsid w:val="00FD6F40"/>
    <w:rsid w:val="00FD7488"/>
    <w:rsid w:val="00FD7F60"/>
    <w:rsid w:val="00FE07EE"/>
    <w:rsid w:val="00FE11DC"/>
    <w:rsid w:val="00FE1616"/>
    <w:rsid w:val="00FE2E44"/>
    <w:rsid w:val="00FE3261"/>
    <w:rsid w:val="00FE395C"/>
    <w:rsid w:val="00FE422E"/>
    <w:rsid w:val="00FE5A8C"/>
    <w:rsid w:val="00FE60E9"/>
    <w:rsid w:val="00FE6AB7"/>
    <w:rsid w:val="00FF0D5F"/>
    <w:rsid w:val="00FF1C41"/>
    <w:rsid w:val="00FF1D1C"/>
    <w:rsid w:val="00FF3D86"/>
    <w:rsid w:val="00FF47C3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0DC1666-BEA2-4A04-AA77-3AA57F429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A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locked/>
    <w:rsid w:val="00B06C1F"/>
    <w:pPr>
      <w:keepNext/>
      <w:spacing w:before="240" w:after="60"/>
      <w:outlineLvl w:val="0"/>
    </w:pPr>
    <w:rPr>
      <w:rFonts w:ascii="Arial" w:eastAsia="Batang" w:hAnsi="Arial" w:cs="Arial"/>
      <w:b/>
      <w:bCs/>
      <w:kern w:val="32"/>
      <w:sz w:val="32"/>
      <w:szCs w:val="32"/>
      <w:lang w:eastAsia="ko-KR"/>
    </w:rPr>
  </w:style>
  <w:style w:type="paragraph" w:styleId="2">
    <w:name w:val="heading 2"/>
    <w:basedOn w:val="a"/>
    <w:next w:val="a"/>
    <w:link w:val="20"/>
    <w:qFormat/>
    <w:locked/>
    <w:rsid w:val="00B06C1F"/>
    <w:pPr>
      <w:keepNext/>
      <w:spacing w:before="240" w:after="60"/>
      <w:outlineLvl w:val="1"/>
    </w:pPr>
    <w:rPr>
      <w:rFonts w:ascii="Arial" w:eastAsia="Batang" w:hAnsi="Arial" w:cs="Arial"/>
      <w:b/>
      <w:bCs/>
      <w:i/>
      <w:iCs/>
      <w:sz w:val="28"/>
      <w:szCs w:val="28"/>
      <w:lang w:eastAsia="ko-KR"/>
    </w:rPr>
  </w:style>
  <w:style w:type="paragraph" w:styleId="3">
    <w:name w:val="heading 3"/>
    <w:basedOn w:val="a"/>
    <w:next w:val="a"/>
    <w:qFormat/>
    <w:locked/>
    <w:rsid w:val="00B06C1F"/>
    <w:pPr>
      <w:keepNext/>
      <w:spacing w:before="240" w:after="60"/>
      <w:outlineLvl w:val="2"/>
    </w:pPr>
    <w:rPr>
      <w:rFonts w:ascii="Arial" w:eastAsia="Batang" w:hAnsi="Arial" w:cs="Arial"/>
      <w:b/>
      <w:bCs/>
      <w:sz w:val="26"/>
      <w:szCs w:val="26"/>
      <w:lang w:eastAsia="ko-KR"/>
    </w:rPr>
  </w:style>
  <w:style w:type="paragraph" w:styleId="4">
    <w:name w:val="heading 4"/>
    <w:basedOn w:val="a"/>
    <w:next w:val="a"/>
    <w:qFormat/>
    <w:locked/>
    <w:rsid w:val="00B06C1F"/>
    <w:pPr>
      <w:keepNext/>
      <w:spacing w:before="240" w:after="60"/>
      <w:outlineLvl w:val="3"/>
    </w:pPr>
    <w:rPr>
      <w:rFonts w:ascii="Times New Roman" w:eastAsia="Batang" w:hAnsi="Times New Roman" w:cs="Times New Roman"/>
      <w:b/>
      <w:bCs/>
      <w:sz w:val="28"/>
      <w:szCs w:val="28"/>
      <w:lang w:eastAsia="ko-KR"/>
    </w:rPr>
  </w:style>
  <w:style w:type="paragraph" w:styleId="5">
    <w:name w:val="heading 5"/>
    <w:basedOn w:val="a"/>
    <w:next w:val="a"/>
    <w:qFormat/>
    <w:locked/>
    <w:rsid w:val="00B06C1F"/>
    <w:pPr>
      <w:spacing w:before="240" w:after="60"/>
      <w:outlineLvl w:val="4"/>
    </w:pPr>
    <w:rPr>
      <w:rFonts w:eastAsia="Batang"/>
      <w:b/>
      <w:bCs/>
      <w:i/>
      <w:iCs/>
      <w:sz w:val="26"/>
      <w:szCs w:val="26"/>
      <w:lang w:eastAsia="ko-KR"/>
    </w:rPr>
  </w:style>
  <w:style w:type="paragraph" w:styleId="6">
    <w:name w:val="heading 6"/>
    <w:basedOn w:val="a"/>
    <w:next w:val="a"/>
    <w:qFormat/>
    <w:locked/>
    <w:rsid w:val="00B06C1F"/>
    <w:pPr>
      <w:keepNext/>
      <w:widowControl/>
      <w:numPr>
        <w:numId w:val="18"/>
      </w:numPr>
      <w:autoSpaceDE/>
      <w:autoSpaceDN/>
      <w:adjustRightInd/>
      <w:jc w:val="both"/>
      <w:outlineLvl w:val="5"/>
    </w:pPr>
    <w:rPr>
      <w:b/>
      <w:bCs/>
      <w:sz w:val="24"/>
      <w:szCs w:val="24"/>
    </w:rPr>
  </w:style>
  <w:style w:type="paragraph" w:styleId="7">
    <w:name w:val="heading 7"/>
    <w:basedOn w:val="a"/>
    <w:next w:val="a"/>
    <w:qFormat/>
    <w:locked/>
    <w:rsid w:val="00B06C1F"/>
    <w:pPr>
      <w:keepNext/>
      <w:widowControl/>
      <w:autoSpaceDE/>
      <w:autoSpaceDN/>
      <w:adjustRightInd/>
      <w:jc w:val="center"/>
      <w:outlineLvl w:val="6"/>
    </w:pPr>
    <w:rPr>
      <w:rFonts w:ascii="Arial" w:hAnsi="Arial" w:cs="Arial"/>
      <w:b/>
      <w:bCs/>
    </w:rPr>
  </w:style>
  <w:style w:type="paragraph" w:styleId="8">
    <w:name w:val="heading 8"/>
    <w:basedOn w:val="a"/>
    <w:next w:val="a"/>
    <w:qFormat/>
    <w:locked/>
    <w:rsid w:val="00B06C1F"/>
    <w:pPr>
      <w:spacing w:before="240" w:after="60"/>
      <w:outlineLvl w:val="7"/>
    </w:pPr>
    <w:rPr>
      <w:rFonts w:ascii="Times New Roman" w:eastAsia="Batang" w:hAnsi="Times New Roman" w:cs="Times New Roman"/>
      <w:i/>
      <w:iCs/>
      <w:sz w:val="24"/>
      <w:szCs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043542"/>
    <w:rPr>
      <w:sz w:val="24"/>
      <w:szCs w:val="24"/>
    </w:rPr>
  </w:style>
  <w:style w:type="paragraph" w:customStyle="1" w:styleId="Style2">
    <w:name w:val="Style2"/>
    <w:basedOn w:val="a"/>
    <w:rsid w:val="00043542"/>
    <w:rPr>
      <w:sz w:val="24"/>
      <w:szCs w:val="24"/>
    </w:rPr>
  </w:style>
  <w:style w:type="paragraph" w:customStyle="1" w:styleId="Style3">
    <w:name w:val="Style3"/>
    <w:basedOn w:val="a"/>
    <w:rsid w:val="00043542"/>
    <w:pPr>
      <w:spacing w:line="557" w:lineRule="exact"/>
      <w:jc w:val="both"/>
    </w:pPr>
    <w:rPr>
      <w:sz w:val="24"/>
      <w:szCs w:val="24"/>
    </w:rPr>
  </w:style>
  <w:style w:type="paragraph" w:customStyle="1" w:styleId="Style4">
    <w:name w:val="Style4"/>
    <w:basedOn w:val="a"/>
    <w:rsid w:val="00043542"/>
    <w:rPr>
      <w:sz w:val="24"/>
      <w:szCs w:val="24"/>
    </w:rPr>
  </w:style>
  <w:style w:type="character" w:customStyle="1" w:styleId="FontStyle11">
    <w:name w:val="Font Style11"/>
    <w:basedOn w:val="a0"/>
    <w:rsid w:val="00043542"/>
    <w:rPr>
      <w:rFonts w:ascii="Courier New" w:hAnsi="Courier New" w:cs="Courier New"/>
      <w:b/>
      <w:bCs/>
      <w:spacing w:val="10"/>
      <w:sz w:val="138"/>
      <w:szCs w:val="138"/>
    </w:rPr>
  </w:style>
  <w:style w:type="character" w:customStyle="1" w:styleId="FontStyle12">
    <w:name w:val="Font Style12"/>
    <w:basedOn w:val="a0"/>
    <w:rsid w:val="00043542"/>
    <w:rPr>
      <w:rFonts w:ascii="Courier New" w:hAnsi="Courier New" w:cs="Courier New"/>
      <w:b/>
      <w:bCs/>
      <w:sz w:val="50"/>
      <w:szCs w:val="50"/>
    </w:rPr>
  </w:style>
  <w:style w:type="character" w:customStyle="1" w:styleId="FontStyle13">
    <w:name w:val="Font Style13"/>
    <w:basedOn w:val="a0"/>
    <w:rsid w:val="00043542"/>
    <w:rPr>
      <w:rFonts w:ascii="Arial" w:hAnsi="Arial" w:cs="Arial"/>
      <w:sz w:val="26"/>
      <w:szCs w:val="26"/>
    </w:rPr>
  </w:style>
  <w:style w:type="character" w:customStyle="1" w:styleId="FontStyle14">
    <w:name w:val="Font Style14"/>
    <w:basedOn w:val="a0"/>
    <w:rsid w:val="00043542"/>
    <w:rPr>
      <w:rFonts w:ascii="Courier New" w:hAnsi="Courier New" w:cs="Courier New"/>
      <w:sz w:val="22"/>
      <w:szCs w:val="22"/>
    </w:rPr>
  </w:style>
  <w:style w:type="paragraph" w:customStyle="1" w:styleId="Style8">
    <w:name w:val="Style8"/>
    <w:basedOn w:val="a"/>
    <w:rsid w:val="00017317"/>
    <w:rPr>
      <w:rFonts w:ascii="Arial" w:hAnsi="Arial" w:cs="Arial"/>
      <w:sz w:val="24"/>
      <w:szCs w:val="24"/>
    </w:rPr>
  </w:style>
  <w:style w:type="paragraph" w:customStyle="1" w:styleId="Style10">
    <w:name w:val="Style10"/>
    <w:basedOn w:val="a"/>
    <w:rsid w:val="00017317"/>
    <w:rPr>
      <w:rFonts w:ascii="Arial" w:hAnsi="Arial" w:cs="Arial"/>
      <w:sz w:val="24"/>
      <w:szCs w:val="24"/>
    </w:rPr>
  </w:style>
  <w:style w:type="paragraph" w:customStyle="1" w:styleId="Style12">
    <w:name w:val="Style12"/>
    <w:basedOn w:val="a"/>
    <w:rsid w:val="00017317"/>
    <w:rPr>
      <w:rFonts w:ascii="Arial" w:hAnsi="Arial" w:cs="Arial"/>
      <w:sz w:val="24"/>
      <w:szCs w:val="24"/>
    </w:rPr>
  </w:style>
  <w:style w:type="paragraph" w:customStyle="1" w:styleId="Style13">
    <w:name w:val="Style13"/>
    <w:basedOn w:val="a"/>
    <w:rsid w:val="00017317"/>
    <w:rPr>
      <w:rFonts w:ascii="Arial" w:hAnsi="Arial" w:cs="Arial"/>
      <w:sz w:val="24"/>
      <w:szCs w:val="24"/>
    </w:rPr>
  </w:style>
  <w:style w:type="paragraph" w:customStyle="1" w:styleId="Style17">
    <w:name w:val="Style17"/>
    <w:basedOn w:val="a"/>
    <w:rsid w:val="00017317"/>
    <w:rPr>
      <w:rFonts w:ascii="Arial" w:hAnsi="Arial" w:cs="Arial"/>
      <w:sz w:val="24"/>
      <w:szCs w:val="24"/>
    </w:rPr>
  </w:style>
  <w:style w:type="paragraph" w:customStyle="1" w:styleId="Style18">
    <w:name w:val="Style18"/>
    <w:basedOn w:val="a"/>
    <w:rsid w:val="00017317"/>
    <w:rPr>
      <w:rFonts w:ascii="Arial" w:hAnsi="Arial" w:cs="Arial"/>
      <w:sz w:val="24"/>
      <w:szCs w:val="24"/>
    </w:rPr>
  </w:style>
  <w:style w:type="paragraph" w:customStyle="1" w:styleId="Style21">
    <w:name w:val="Style21"/>
    <w:basedOn w:val="a"/>
    <w:rsid w:val="00017317"/>
    <w:pPr>
      <w:spacing w:line="226" w:lineRule="exact"/>
    </w:pPr>
    <w:rPr>
      <w:rFonts w:ascii="Arial" w:hAnsi="Arial" w:cs="Arial"/>
      <w:sz w:val="24"/>
      <w:szCs w:val="24"/>
    </w:rPr>
  </w:style>
  <w:style w:type="paragraph" w:customStyle="1" w:styleId="Style23">
    <w:name w:val="Style23"/>
    <w:basedOn w:val="a"/>
    <w:rsid w:val="00017317"/>
    <w:rPr>
      <w:rFonts w:ascii="Arial" w:hAnsi="Arial" w:cs="Arial"/>
      <w:sz w:val="24"/>
      <w:szCs w:val="24"/>
    </w:rPr>
  </w:style>
  <w:style w:type="paragraph" w:customStyle="1" w:styleId="Style24">
    <w:name w:val="Style24"/>
    <w:basedOn w:val="a"/>
    <w:rsid w:val="00017317"/>
    <w:rPr>
      <w:rFonts w:ascii="Arial" w:hAnsi="Arial" w:cs="Arial"/>
      <w:sz w:val="24"/>
      <w:szCs w:val="24"/>
    </w:rPr>
  </w:style>
  <w:style w:type="character" w:customStyle="1" w:styleId="FontStyle28">
    <w:name w:val="Font Style28"/>
    <w:basedOn w:val="a0"/>
    <w:rsid w:val="00017317"/>
    <w:rPr>
      <w:rFonts w:ascii="Courier New" w:hAnsi="Courier New" w:cs="Courier New"/>
      <w:b/>
      <w:bCs/>
      <w:sz w:val="18"/>
      <w:szCs w:val="18"/>
    </w:rPr>
  </w:style>
  <w:style w:type="character" w:customStyle="1" w:styleId="FontStyle36">
    <w:name w:val="Font Style36"/>
    <w:basedOn w:val="a0"/>
    <w:rsid w:val="00017317"/>
    <w:rPr>
      <w:rFonts w:ascii="Courier New" w:hAnsi="Courier New" w:cs="Courier New"/>
      <w:sz w:val="24"/>
      <w:szCs w:val="24"/>
    </w:rPr>
  </w:style>
  <w:style w:type="character" w:customStyle="1" w:styleId="FontStyle37">
    <w:name w:val="Font Style37"/>
    <w:basedOn w:val="a0"/>
    <w:rsid w:val="00017317"/>
    <w:rPr>
      <w:rFonts w:ascii="Arial" w:hAnsi="Arial" w:cs="Arial"/>
      <w:i/>
      <w:iCs/>
      <w:spacing w:val="20"/>
      <w:sz w:val="14"/>
      <w:szCs w:val="14"/>
    </w:rPr>
  </w:style>
  <w:style w:type="character" w:customStyle="1" w:styleId="FontStyle38">
    <w:name w:val="Font Style38"/>
    <w:basedOn w:val="a0"/>
    <w:rsid w:val="00017317"/>
    <w:rPr>
      <w:rFonts w:ascii="Trebuchet MS" w:hAnsi="Trebuchet MS" w:cs="Trebuchet MS"/>
      <w:b/>
      <w:bCs/>
      <w:sz w:val="16"/>
      <w:szCs w:val="16"/>
    </w:rPr>
  </w:style>
  <w:style w:type="character" w:customStyle="1" w:styleId="FontStyle39">
    <w:name w:val="Font Style39"/>
    <w:basedOn w:val="a0"/>
    <w:rsid w:val="00017317"/>
    <w:rPr>
      <w:rFonts w:ascii="Courier New" w:hAnsi="Courier New" w:cs="Courier New"/>
      <w:b/>
      <w:bCs/>
      <w:sz w:val="16"/>
      <w:szCs w:val="16"/>
    </w:rPr>
  </w:style>
  <w:style w:type="character" w:customStyle="1" w:styleId="FontStyle40">
    <w:name w:val="Font Style40"/>
    <w:basedOn w:val="a0"/>
    <w:rsid w:val="00017317"/>
    <w:rPr>
      <w:rFonts w:ascii="Courier New" w:hAnsi="Courier New" w:cs="Courier New"/>
      <w:spacing w:val="20"/>
      <w:sz w:val="24"/>
      <w:szCs w:val="24"/>
    </w:rPr>
  </w:style>
  <w:style w:type="character" w:customStyle="1" w:styleId="FontStyle44">
    <w:name w:val="Font Style44"/>
    <w:basedOn w:val="a0"/>
    <w:rsid w:val="00017317"/>
    <w:rPr>
      <w:rFonts w:ascii="Arial" w:hAnsi="Arial" w:cs="Arial"/>
      <w:sz w:val="18"/>
      <w:szCs w:val="18"/>
    </w:rPr>
  </w:style>
  <w:style w:type="character" w:customStyle="1" w:styleId="FontStyle46">
    <w:name w:val="Font Style46"/>
    <w:basedOn w:val="a0"/>
    <w:rsid w:val="00017317"/>
    <w:rPr>
      <w:rFonts w:ascii="Courier New" w:hAnsi="Courier New" w:cs="Courier New"/>
      <w:sz w:val="26"/>
      <w:szCs w:val="26"/>
    </w:rPr>
  </w:style>
  <w:style w:type="character" w:customStyle="1" w:styleId="FontStyle47">
    <w:name w:val="Font Style47"/>
    <w:basedOn w:val="a0"/>
    <w:rsid w:val="00017317"/>
    <w:rPr>
      <w:rFonts w:ascii="Sylfaen" w:hAnsi="Sylfaen" w:cs="Sylfaen"/>
      <w:sz w:val="38"/>
      <w:szCs w:val="38"/>
    </w:rPr>
  </w:style>
  <w:style w:type="character" w:customStyle="1" w:styleId="FontStyle48">
    <w:name w:val="Font Style48"/>
    <w:basedOn w:val="a0"/>
    <w:rsid w:val="00017317"/>
    <w:rPr>
      <w:rFonts w:ascii="Arial" w:hAnsi="Arial" w:cs="Arial"/>
      <w:b/>
      <w:bCs/>
      <w:sz w:val="14"/>
      <w:szCs w:val="14"/>
    </w:rPr>
  </w:style>
  <w:style w:type="paragraph" w:customStyle="1" w:styleId="Style5">
    <w:name w:val="Style5"/>
    <w:basedOn w:val="a"/>
    <w:rsid w:val="00017317"/>
    <w:pPr>
      <w:spacing w:line="216" w:lineRule="exact"/>
      <w:ind w:firstLine="518"/>
    </w:pPr>
    <w:rPr>
      <w:rFonts w:ascii="Arial" w:hAnsi="Arial" w:cs="Arial"/>
      <w:sz w:val="24"/>
      <w:szCs w:val="24"/>
    </w:rPr>
  </w:style>
  <w:style w:type="paragraph" w:customStyle="1" w:styleId="Style14">
    <w:name w:val="Style14"/>
    <w:basedOn w:val="a"/>
    <w:rsid w:val="00017317"/>
    <w:pPr>
      <w:spacing w:line="254" w:lineRule="exact"/>
      <w:jc w:val="both"/>
    </w:pPr>
    <w:rPr>
      <w:rFonts w:ascii="Arial" w:hAnsi="Arial" w:cs="Arial"/>
      <w:sz w:val="24"/>
      <w:szCs w:val="24"/>
    </w:rPr>
  </w:style>
  <w:style w:type="character" w:customStyle="1" w:styleId="FontStyle18">
    <w:name w:val="Font Style18"/>
    <w:basedOn w:val="a0"/>
    <w:rsid w:val="00017317"/>
    <w:rPr>
      <w:rFonts w:ascii="Arial" w:hAnsi="Arial" w:cs="Arial"/>
      <w:sz w:val="20"/>
      <w:szCs w:val="20"/>
    </w:rPr>
  </w:style>
  <w:style w:type="character" w:customStyle="1" w:styleId="FontStyle20">
    <w:name w:val="Font Style20"/>
    <w:basedOn w:val="a0"/>
    <w:rsid w:val="00017317"/>
    <w:rPr>
      <w:rFonts w:ascii="Arial" w:hAnsi="Arial" w:cs="Arial"/>
      <w:sz w:val="18"/>
      <w:szCs w:val="18"/>
    </w:rPr>
  </w:style>
  <w:style w:type="character" w:customStyle="1" w:styleId="FontStyle21">
    <w:name w:val="Font Style21"/>
    <w:basedOn w:val="a0"/>
    <w:rsid w:val="00017317"/>
    <w:rPr>
      <w:rFonts w:ascii="Arial" w:hAnsi="Arial" w:cs="Arial"/>
      <w:sz w:val="18"/>
      <w:szCs w:val="18"/>
    </w:rPr>
  </w:style>
  <w:style w:type="character" w:customStyle="1" w:styleId="FontStyle23">
    <w:name w:val="Font Style23"/>
    <w:basedOn w:val="a0"/>
    <w:rsid w:val="00017317"/>
    <w:rPr>
      <w:rFonts w:ascii="Arial" w:hAnsi="Arial" w:cs="Arial"/>
      <w:spacing w:val="10"/>
      <w:sz w:val="16"/>
      <w:szCs w:val="16"/>
    </w:rPr>
  </w:style>
  <w:style w:type="character" w:customStyle="1" w:styleId="FontStyle24">
    <w:name w:val="Font Style24"/>
    <w:basedOn w:val="a0"/>
    <w:rsid w:val="00017317"/>
    <w:rPr>
      <w:rFonts w:ascii="Arial" w:hAnsi="Arial" w:cs="Arial"/>
      <w:sz w:val="18"/>
      <w:szCs w:val="18"/>
    </w:rPr>
  </w:style>
  <w:style w:type="character" w:customStyle="1" w:styleId="FontStyle15">
    <w:name w:val="Font Style15"/>
    <w:basedOn w:val="a0"/>
    <w:rsid w:val="00017317"/>
    <w:rPr>
      <w:rFonts w:ascii="Arial" w:hAnsi="Arial" w:cs="Arial"/>
      <w:sz w:val="18"/>
      <w:szCs w:val="18"/>
    </w:rPr>
  </w:style>
  <w:style w:type="paragraph" w:customStyle="1" w:styleId="Style6">
    <w:name w:val="Style6"/>
    <w:basedOn w:val="a"/>
    <w:rsid w:val="00E5066E"/>
    <w:pPr>
      <w:spacing w:line="262" w:lineRule="exact"/>
      <w:ind w:hanging="701"/>
      <w:jc w:val="both"/>
    </w:pPr>
    <w:rPr>
      <w:rFonts w:ascii="Arial" w:hAnsi="Arial" w:cs="Arial"/>
      <w:sz w:val="24"/>
      <w:szCs w:val="24"/>
    </w:rPr>
  </w:style>
  <w:style w:type="character" w:customStyle="1" w:styleId="FontStyle16">
    <w:name w:val="Font Style16"/>
    <w:basedOn w:val="a0"/>
    <w:rsid w:val="00E5066E"/>
    <w:rPr>
      <w:rFonts w:ascii="Arial" w:hAnsi="Arial" w:cs="Arial"/>
      <w:sz w:val="18"/>
      <w:szCs w:val="18"/>
    </w:rPr>
  </w:style>
  <w:style w:type="character" w:customStyle="1" w:styleId="FontStyle17">
    <w:name w:val="Font Style17"/>
    <w:basedOn w:val="a0"/>
    <w:rsid w:val="00E5066E"/>
    <w:rPr>
      <w:rFonts w:ascii="Arial" w:hAnsi="Arial" w:cs="Arial"/>
      <w:spacing w:val="40"/>
      <w:sz w:val="16"/>
      <w:szCs w:val="16"/>
    </w:rPr>
  </w:style>
  <w:style w:type="table" w:styleId="a3">
    <w:name w:val="Table Grid"/>
    <w:basedOn w:val="a1"/>
    <w:rsid w:val="006E63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7">
    <w:name w:val="Style7"/>
    <w:basedOn w:val="a"/>
    <w:rsid w:val="001D36BB"/>
    <w:rPr>
      <w:rFonts w:ascii="Arial" w:hAnsi="Arial" w:cs="Arial"/>
      <w:sz w:val="24"/>
      <w:szCs w:val="24"/>
    </w:rPr>
  </w:style>
  <w:style w:type="paragraph" w:customStyle="1" w:styleId="Style9">
    <w:name w:val="Style9"/>
    <w:basedOn w:val="a"/>
    <w:rsid w:val="001D36BB"/>
    <w:pPr>
      <w:spacing w:line="254" w:lineRule="exact"/>
    </w:pPr>
    <w:rPr>
      <w:rFonts w:ascii="Arial" w:hAnsi="Arial" w:cs="Arial"/>
      <w:sz w:val="24"/>
      <w:szCs w:val="24"/>
    </w:rPr>
  </w:style>
  <w:style w:type="paragraph" w:customStyle="1" w:styleId="Style11">
    <w:name w:val="Style11"/>
    <w:basedOn w:val="a"/>
    <w:rsid w:val="001D36BB"/>
    <w:pPr>
      <w:spacing w:line="251" w:lineRule="exact"/>
      <w:ind w:hanging="1075"/>
      <w:jc w:val="both"/>
    </w:pPr>
    <w:rPr>
      <w:rFonts w:ascii="Arial" w:hAnsi="Arial" w:cs="Arial"/>
      <w:sz w:val="24"/>
      <w:szCs w:val="24"/>
    </w:rPr>
  </w:style>
  <w:style w:type="character" w:customStyle="1" w:styleId="FontStyle19">
    <w:name w:val="Font Style19"/>
    <w:basedOn w:val="a0"/>
    <w:rsid w:val="001D36BB"/>
    <w:rPr>
      <w:rFonts w:ascii="Arial" w:hAnsi="Arial" w:cs="Arial"/>
      <w:b/>
      <w:bCs/>
      <w:i/>
      <w:iCs/>
      <w:spacing w:val="50"/>
      <w:sz w:val="16"/>
      <w:szCs w:val="16"/>
    </w:rPr>
  </w:style>
  <w:style w:type="character" w:customStyle="1" w:styleId="FontStyle22">
    <w:name w:val="Font Style22"/>
    <w:basedOn w:val="a0"/>
    <w:rsid w:val="001D36BB"/>
    <w:rPr>
      <w:rFonts w:ascii="Arial" w:hAnsi="Arial" w:cs="Arial"/>
      <w:spacing w:val="30"/>
      <w:sz w:val="18"/>
      <w:szCs w:val="18"/>
    </w:rPr>
  </w:style>
  <w:style w:type="paragraph" w:styleId="a4">
    <w:name w:val="header"/>
    <w:basedOn w:val="a"/>
    <w:link w:val="a5"/>
    <w:uiPriority w:val="99"/>
    <w:rsid w:val="00F429D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F429D4"/>
    <w:rPr>
      <w:rFonts w:ascii="Courier New" w:hAnsi="Courier New" w:cs="Courier New"/>
      <w:sz w:val="20"/>
      <w:szCs w:val="20"/>
    </w:rPr>
  </w:style>
  <w:style w:type="paragraph" w:styleId="a6">
    <w:name w:val="footer"/>
    <w:basedOn w:val="a"/>
    <w:link w:val="a7"/>
    <w:rsid w:val="00F429D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locked/>
    <w:rsid w:val="00F429D4"/>
    <w:rPr>
      <w:rFonts w:ascii="Courier New" w:hAnsi="Courier New" w:cs="Courier New"/>
      <w:sz w:val="20"/>
      <w:szCs w:val="20"/>
    </w:rPr>
  </w:style>
  <w:style w:type="character" w:styleId="a8">
    <w:name w:val="page number"/>
    <w:basedOn w:val="a0"/>
    <w:rsid w:val="00A837A2"/>
    <w:rPr>
      <w:rFonts w:cs="Times New Roman"/>
    </w:rPr>
  </w:style>
  <w:style w:type="paragraph" w:styleId="a9">
    <w:name w:val="Plain Text"/>
    <w:basedOn w:val="a"/>
    <w:rsid w:val="00F257CA"/>
    <w:pPr>
      <w:widowControl/>
      <w:autoSpaceDE/>
      <w:autoSpaceDN/>
      <w:adjustRightInd/>
    </w:pPr>
  </w:style>
  <w:style w:type="paragraph" w:styleId="aa">
    <w:name w:val="Body Text"/>
    <w:basedOn w:val="a"/>
    <w:rsid w:val="00F772B8"/>
    <w:pPr>
      <w:widowControl/>
      <w:suppressAutoHyphens/>
      <w:autoSpaceDE/>
      <w:autoSpaceDN/>
      <w:adjustRightInd/>
      <w:spacing w:after="120"/>
    </w:pPr>
    <w:rPr>
      <w:sz w:val="24"/>
      <w:szCs w:val="24"/>
      <w:lang w:eastAsia="ar-SA"/>
    </w:rPr>
  </w:style>
  <w:style w:type="paragraph" w:styleId="ab">
    <w:name w:val="Balloon Text"/>
    <w:basedOn w:val="a"/>
    <w:semiHidden/>
    <w:rsid w:val="00B06C1F"/>
    <w:rPr>
      <w:rFonts w:ascii="Tahoma" w:eastAsia="Batang" w:hAnsi="Tahoma" w:cs="Tahoma"/>
      <w:sz w:val="16"/>
      <w:szCs w:val="16"/>
      <w:lang w:eastAsia="ko-KR"/>
    </w:rPr>
  </w:style>
  <w:style w:type="paragraph" w:styleId="30">
    <w:name w:val="Body Text 3"/>
    <w:basedOn w:val="a"/>
    <w:rsid w:val="00B06C1F"/>
    <w:pPr>
      <w:spacing w:after="120"/>
    </w:pPr>
    <w:rPr>
      <w:rFonts w:eastAsia="Batang"/>
      <w:sz w:val="16"/>
      <w:szCs w:val="16"/>
      <w:lang w:eastAsia="ko-KR"/>
    </w:rPr>
  </w:style>
  <w:style w:type="paragraph" w:styleId="ac">
    <w:name w:val="Title"/>
    <w:basedOn w:val="a"/>
    <w:qFormat/>
    <w:locked/>
    <w:rsid w:val="00B06C1F"/>
    <w:pPr>
      <w:widowControl/>
      <w:autoSpaceDE/>
      <w:autoSpaceDN/>
      <w:adjustRightInd/>
      <w:spacing w:line="360" w:lineRule="auto"/>
      <w:jc w:val="center"/>
    </w:pPr>
    <w:rPr>
      <w:sz w:val="24"/>
      <w:szCs w:val="24"/>
      <w:lang w:val="en-US"/>
    </w:rPr>
  </w:style>
  <w:style w:type="paragraph" w:styleId="21">
    <w:name w:val="Body Text 2"/>
    <w:basedOn w:val="a"/>
    <w:rsid w:val="00B06C1F"/>
    <w:pPr>
      <w:widowControl/>
      <w:autoSpaceDE/>
      <w:autoSpaceDN/>
      <w:adjustRightInd/>
      <w:spacing w:after="120" w:line="480" w:lineRule="auto"/>
    </w:pPr>
  </w:style>
  <w:style w:type="character" w:styleId="ad">
    <w:name w:val="Hyperlink"/>
    <w:basedOn w:val="a0"/>
    <w:rsid w:val="00B06C1F"/>
    <w:rPr>
      <w:rFonts w:cs="Times New Roman"/>
      <w:color w:val="0000FF"/>
      <w:u w:val="single"/>
    </w:rPr>
  </w:style>
  <w:style w:type="character" w:styleId="ae">
    <w:name w:val="FollowedHyperlink"/>
    <w:basedOn w:val="a0"/>
    <w:rsid w:val="00B06C1F"/>
    <w:rPr>
      <w:rFonts w:cs="Times New Roman"/>
      <w:color w:val="800080"/>
      <w:u w:val="single"/>
    </w:rPr>
  </w:style>
  <w:style w:type="character" w:styleId="af">
    <w:name w:val="Strong"/>
    <w:basedOn w:val="a0"/>
    <w:qFormat/>
    <w:locked/>
    <w:rsid w:val="00B06C1F"/>
    <w:rPr>
      <w:rFonts w:cs="Times New Roman"/>
      <w:b/>
      <w:bCs/>
    </w:rPr>
  </w:style>
  <w:style w:type="paragraph" w:customStyle="1" w:styleId="10">
    <w:name w:val="Абзац списка1"/>
    <w:basedOn w:val="a"/>
    <w:rsid w:val="00615F15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0">
    <w:name w:val="Document Map"/>
    <w:basedOn w:val="a"/>
    <w:semiHidden/>
    <w:rsid w:val="0023795B"/>
    <w:pPr>
      <w:shd w:val="clear" w:color="auto" w:fill="000080"/>
    </w:pPr>
    <w:rPr>
      <w:rFonts w:ascii="Tahoma" w:hAnsi="Tahoma" w:cs="Tahoma"/>
    </w:rPr>
  </w:style>
  <w:style w:type="character" w:customStyle="1" w:styleId="A80">
    <w:name w:val="A8"/>
    <w:rsid w:val="00192FB2"/>
    <w:rPr>
      <w:color w:val="auto"/>
      <w:sz w:val="20"/>
      <w:u w:val="single"/>
    </w:rPr>
  </w:style>
  <w:style w:type="paragraph" w:customStyle="1" w:styleId="Pa14">
    <w:name w:val="Pa14"/>
    <w:basedOn w:val="a"/>
    <w:next w:val="a"/>
    <w:rsid w:val="00192FB2"/>
    <w:pPr>
      <w:spacing w:line="201" w:lineRule="atLeast"/>
    </w:pPr>
    <w:rPr>
      <w:rFonts w:ascii="Arial" w:hAnsi="Arial" w:cs="Arial"/>
      <w:sz w:val="24"/>
      <w:szCs w:val="24"/>
    </w:rPr>
  </w:style>
  <w:style w:type="paragraph" w:customStyle="1" w:styleId="Pa39">
    <w:name w:val="Pa39"/>
    <w:basedOn w:val="a"/>
    <w:next w:val="a"/>
    <w:rsid w:val="00192FB2"/>
    <w:pPr>
      <w:spacing w:line="201" w:lineRule="atLeast"/>
    </w:pPr>
    <w:rPr>
      <w:rFonts w:ascii="Arial" w:hAnsi="Arial" w:cs="Arial"/>
      <w:sz w:val="24"/>
      <w:szCs w:val="24"/>
    </w:rPr>
  </w:style>
  <w:style w:type="paragraph" w:customStyle="1" w:styleId="Pa40">
    <w:name w:val="Pa40"/>
    <w:basedOn w:val="a"/>
    <w:next w:val="a"/>
    <w:rsid w:val="008B0589"/>
    <w:pPr>
      <w:spacing w:line="201" w:lineRule="atLeast"/>
    </w:pPr>
    <w:rPr>
      <w:rFonts w:ascii="Arial" w:hAnsi="Arial" w:cs="Arial"/>
      <w:sz w:val="24"/>
      <w:szCs w:val="24"/>
    </w:rPr>
  </w:style>
  <w:style w:type="paragraph" w:customStyle="1" w:styleId="Pa13">
    <w:name w:val="Pa13"/>
    <w:basedOn w:val="a"/>
    <w:next w:val="a"/>
    <w:rsid w:val="009E79A1"/>
    <w:pPr>
      <w:spacing w:line="201" w:lineRule="atLeast"/>
    </w:pPr>
    <w:rPr>
      <w:rFonts w:ascii="Arial" w:hAnsi="Arial" w:cs="Arial"/>
      <w:sz w:val="24"/>
      <w:szCs w:val="24"/>
    </w:rPr>
  </w:style>
  <w:style w:type="paragraph" w:customStyle="1" w:styleId="Pa12">
    <w:name w:val="Pa12"/>
    <w:basedOn w:val="a"/>
    <w:next w:val="a"/>
    <w:rsid w:val="006773E5"/>
    <w:pPr>
      <w:spacing w:line="201" w:lineRule="atLeast"/>
    </w:pPr>
    <w:rPr>
      <w:rFonts w:ascii="Arial" w:hAnsi="Arial" w:cs="Arial"/>
      <w:sz w:val="24"/>
      <w:szCs w:val="24"/>
    </w:rPr>
  </w:style>
  <w:style w:type="paragraph" w:customStyle="1" w:styleId="Pa31">
    <w:name w:val="Pa31"/>
    <w:basedOn w:val="a"/>
    <w:next w:val="a"/>
    <w:rsid w:val="006773E5"/>
    <w:pPr>
      <w:spacing w:line="241" w:lineRule="atLeast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77295A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23">
    <w:name w:val="Pa23"/>
    <w:basedOn w:val="a"/>
    <w:next w:val="a"/>
    <w:rsid w:val="00000D12"/>
    <w:pPr>
      <w:spacing w:line="201" w:lineRule="atLeast"/>
    </w:pPr>
    <w:rPr>
      <w:rFonts w:ascii="Arial" w:hAnsi="Arial" w:cs="Arial"/>
      <w:sz w:val="24"/>
      <w:szCs w:val="24"/>
    </w:rPr>
  </w:style>
  <w:style w:type="character" w:customStyle="1" w:styleId="hps">
    <w:name w:val="hps"/>
    <w:basedOn w:val="a0"/>
    <w:rsid w:val="005311AD"/>
    <w:rPr>
      <w:rFonts w:cs="Times New Roman"/>
    </w:rPr>
  </w:style>
  <w:style w:type="paragraph" w:customStyle="1" w:styleId="af1">
    <w:name w:val="Знак Знак Знак Знак Знак Знак Знак"/>
    <w:basedOn w:val="a"/>
    <w:rsid w:val="006367CC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2">
    <w:name w:val="Body Text Indent"/>
    <w:basedOn w:val="a"/>
    <w:rsid w:val="006367CC"/>
    <w:pPr>
      <w:spacing w:after="120"/>
      <w:ind w:left="283"/>
    </w:pPr>
  </w:style>
  <w:style w:type="paragraph" w:styleId="af3">
    <w:name w:val="Subtitle"/>
    <w:basedOn w:val="a"/>
    <w:qFormat/>
    <w:locked/>
    <w:rsid w:val="006367CC"/>
    <w:pPr>
      <w:widowControl/>
      <w:autoSpaceDE/>
      <w:autoSpaceDN/>
      <w:adjustRightInd/>
    </w:pPr>
    <w:rPr>
      <w:rFonts w:ascii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semiHidden/>
    <w:locked/>
    <w:rsid w:val="00510961"/>
    <w:rPr>
      <w:rFonts w:ascii="Arial" w:eastAsia="Batang" w:hAnsi="Arial" w:cs="Arial"/>
      <w:b/>
      <w:bCs/>
      <w:i/>
      <w:iCs/>
      <w:sz w:val="28"/>
      <w:szCs w:val="28"/>
      <w:lang w:val="ru-RU" w:eastAsia="ko-K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0180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E7E8EC"/>
            <w:bottom w:val="single" w:sz="6" w:space="11" w:color="E7E8EC"/>
            <w:right w:val="single" w:sz="2" w:space="0" w:color="E7E8EC"/>
          </w:divBdr>
          <w:divsChild>
            <w:div w:id="631979423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8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6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89678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07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954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696814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5156198">
          <w:marLeft w:val="0"/>
          <w:marRight w:val="0"/>
          <w:marTop w:val="0"/>
          <w:marBottom w:val="0"/>
          <w:divBdr>
            <w:top w:val="single" w:sz="6" w:space="11" w:color="E7E8EC"/>
            <w:left w:val="single" w:sz="2" w:space="0" w:color="E7E8EC"/>
            <w:bottom w:val="single" w:sz="6" w:space="11" w:color="E7E8EC"/>
            <w:right w:val="single" w:sz="2" w:space="0" w:color="E7E8EC"/>
          </w:divBdr>
          <w:divsChild>
            <w:div w:id="1646622418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58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70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3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7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AF46E-FC77-474F-924D-E444DF507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726</Words>
  <Characters>984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СОРЕВНОВАНИЙ</vt:lpstr>
    </vt:vector>
  </TitlesOfParts>
  <Company>DG Win&amp;Soft</Company>
  <LinksUpToDate>false</LinksUpToDate>
  <CharactersWithSpaces>11545</CharactersWithSpaces>
  <SharedDoc>false</SharedDoc>
  <HLinks>
    <vt:vector size="6" baseType="variant">
      <vt:variant>
        <vt:i4>1441854</vt:i4>
      </vt:variant>
      <vt:variant>
        <vt:i4>0</vt:i4>
      </vt:variant>
      <vt:variant>
        <vt:i4>0</vt:i4>
      </vt:variant>
      <vt:variant>
        <vt:i4>5</vt:i4>
      </vt:variant>
      <vt:variant>
        <vt:lpwstr>mailto:reception@rusboxing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СОРЕВНОВАНИЙ</dc:title>
  <dc:creator>user</dc:creator>
  <cp:lastModifiedBy>Пользователь</cp:lastModifiedBy>
  <cp:revision>2</cp:revision>
  <cp:lastPrinted>2014-03-27T10:37:00Z</cp:lastPrinted>
  <dcterms:created xsi:type="dcterms:W3CDTF">2020-03-26T05:24:00Z</dcterms:created>
  <dcterms:modified xsi:type="dcterms:W3CDTF">2020-03-26T05:24:00Z</dcterms:modified>
</cp:coreProperties>
</file>